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966E" w14:textId="77777777" w:rsidR="00FC343A" w:rsidRDefault="00CB059F">
      <w:pPr>
        <w:spacing w:line="329" w:lineRule="auto"/>
        <w:ind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5E3E661" w14:textId="77777777" w:rsidR="00FC343A" w:rsidRDefault="00CB059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7C9FD1E6" wp14:editId="1A445972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0A1126" w14:textId="77777777" w:rsidR="00FC343A" w:rsidRDefault="00FC343A">
      <w:pPr>
        <w:spacing w:line="32" w:lineRule="exact"/>
        <w:rPr>
          <w:sz w:val="24"/>
          <w:szCs w:val="24"/>
        </w:rPr>
      </w:pPr>
    </w:p>
    <w:p w14:paraId="7440A6A8" w14:textId="77777777" w:rsidR="00FC343A" w:rsidRDefault="00CB059F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6F4682A6" w14:textId="77777777" w:rsidR="00FC343A" w:rsidRDefault="00CB059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B282BAD" wp14:editId="5F206DB4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A0192" id="Shape 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7F0F11D0" w14:textId="77777777" w:rsidR="00FC343A" w:rsidRDefault="00FC343A">
      <w:pPr>
        <w:spacing w:line="200" w:lineRule="exact"/>
        <w:rPr>
          <w:sz w:val="24"/>
          <w:szCs w:val="24"/>
        </w:rPr>
      </w:pPr>
    </w:p>
    <w:p w14:paraId="002B4DFB" w14:textId="77777777" w:rsidR="00FC343A" w:rsidRDefault="00FC343A">
      <w:pPr>
        <w:spacing w:line="294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FC343A" w14:paraId="5A3ECFCD" w14:textId="77777777">
        <w:trPr>
          <w:trHeight w:val="276"/>
        </w:trPr>
        <w:tc>
          <w:tcPr>
            <w:tcW w:w="780" w:type="dxa"/>
            <w:vAlign w:val="bottom"/>
          </w:tcPr>
          <w:p w14:paraId="185B3B93" w14:textId="77777777" w:rsidR="00FC343A" w:rsidRDefault="00CB05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vAlign w:val="bottom"/>
          </w:tcPr>
          <w:p w14:paraId="7F094261" w14:textId="207C775D" w:rsidR="00FC343A" w:rsidRPr="000127E4" w:rsidRDefault="000127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        </w:t>
            </w:r>
            <w:r w:rsidRPr="000127E4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0127E4">
              <w:rPr>
                <w:b/>
                <w:bCs/>
                <w:sz w:val="28"/>
                <w:szCs w:val="28"/>
                <w:lang w:val="en-US"/>
              </w:rPr>
              <w:t>P3115</w:t>
            </w:r>
          </w:p>
        </w:tc>
        <w:tc>
          <w:tcPr>
            <w:tcW w:w="2440" w:type="dxa"/>
            <w:gridSpan w:val="2"/>
            <w:vAlign w:val="bottom"/>
          </w:tcPr>
          <w:p w14:paraId="2144727E" w14:textId="77777777" w:rsidR="00FC343A" w:rsidRDefault="00CB059F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4"/>
                <w:sz w:val="24"/>
                <w:szCs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vAlign w:val="bottom"/>
          </w:tcPr>
          <w:p w14:paraId="59E8FD00" w14:textId="77777777" w:rsidR="00FC343A" w:rsidRDefault="00FC343A">
            <w:pPr>
              <w:rPr>
                <w:sz w:val="23"/>
                <w:szCs w:val="23"/>
              </w:rPr>
            </w:pPr>
          </w:p>
        </w:tc>
      </w:tr>
      <w:tr w:rsidR="00FC343A" w14:paraId="72C970DC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36B6CD68" w14:textId="77777777" w:rsidR="00FC343A" w:rsidRDefault="00CB05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vAlign w:val="bottom"/>
          </w:tcPr>
          <w:p w14:paraId="1DF2D1C5" w14:textId="437A4070" w:rsidR="00FC343A" w:rsidRPr="000127E4" w:rsidRDefault="000127E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Pr="000127E4">
              <w:rPr>
                <w:b/>
                <w:bCs/>
                <w:sz w:val="28"/>
                <w:szCs w:val="28"/>
              </w:rPr>
              <w:t xml:space="preserve">Девяткин </w:t>
            </w:r>
            <w:proofErr w:type="gramStart"/>
            <w:r w:rsidRPr="000127E4">
              <w:rPr>
                <w:b/>
                <w:bCs/>
                <w:sz w:val="28"/>
                <w:szCs w:val="28"/>
              </w:rPr>
              <w:t>А.Ю.</w:t>
            </w:r>
            <w:proofErr w:type="gramEnd"/>
            <w:r w:rsidRPr="000127E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0" w:type="dxa"/>
            <w:gridSpan w:val="3"/>
            <w:vAlign w:val="bottom"/>
          </w:tcPr>
          <w:p w14:paraId="076634E2" w14:textId="77777777" w:rsidR="00FC343A" w:rsidRDefault="00CB059F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2"/>
                <w:sz w:val="24"/>
                <w:szCs w:val="24"/>
              </w:rPr>
              <w:t>Работа выполнена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77076C0F" w14:textId="77777777" w:rsidR="00FC343A" w:rsidRDefault="00FC343A">
            <w:pPr>
              <w:rPr>
                <w:sz w:val="24"/>
                <w:szCs w:val="24"/>
              </w:rPr>
            </w:pPr>
          </w:p>
        </w:tc>
      </w:tr>
      <w:tr w:rsidR="00FC343A" w14:paraId="4EB84A6D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34FB9A0A" w14:textId="3F712FBB" w:rsidR="00FC343A" w:rsidRDefault="00CB059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Преподаватель</w:t>
            </w:r>
            <w:r w:rsidR="000127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0127E4" w:rsidRPr="000127E4">
              <w:rPr>
                <w:rFonts w:ascii="Arial" w:eastAsia="Arial" w:hAnsi="Arial" w:cs="Arial"/>
                <w:b/>
                <w:bCs/>
                <w:sz w:val="28"/>
                <w:szCs w:val="28"/>
              </w:rPr>
              <w:t>Каретников Н.А.</w:t>
            </w:r>
          </w:p>
        </w:tc>
        <w:tc>
          <w:tcPr>
            <w:tcW w:w="4940" w:type="dxa"/>
            <w:gridSpan w:val="4"/>
            <w:vAlign w:val="bottom"/>
          </w:tcPr>
          <w:p w14:paraId="33513DB0" w14:textId="77777777" w:rsidR="00FC343A" w:rsidRDefault="00CB059F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Отчет принят</w:t>
            </w:r>
          </w:p>
        </w:tc>
      </w:tr>
      <w:tr w:rsidR="00FC343A" w14:paraId="42D0D013" w14:textId="77777777">
        <w:trPr>
          <w:trHeight w:val="20"/>
        </w:trPr>
        <w:tc>
          <w:tcPr>
            <w:tcW w:w="780" w:type="dxa"/>
            <w:vAlign w:val="bottom"/>
          </w:tcPr>
          <w:p w14:paraId="0F0C0800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14:paraId="5B9B97A7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14:paraId="7B15CF96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0EC9993E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14:paraId="67089ACA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50272B39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09B1FC82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0C30AFB1" w14:textId="77777777" w:rsidR="00FC343A" w:rsidRDefault="00FC343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FCB3A46" w14:textId="77777777" w:rsidR="00FC343A" w:rsidRDefault="00FC343A">
      <w:pPr>
        <w:spacing w:line="212" w:lineRule="exact"/>
        <w:rPr>
          <w:sz w:val="24"/>
          <w:szCs w:val="24"/>
        </w:rPr>
      </w:pPr>
    </w:p>
    <w:p w14:paraId="12877350" w14:textId="77777777" w:rsidR="00FC343A" w:rsidRDefault="00CB059F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715F7C68" w14:textId="77777777" w:rsidR="00FC343A" w:rsidRDefault="00FC343A">
      <w:pPr>
        <w:spacing w:line="37" w:lineRule="exact"/>
        <w:rPr>
          <w:sz w:val="24"/>
          <w:szCs w:val="24"/>
        </w:rPr>
      </w:pPr>
    </w:p>
    <w:p w14:paraId="77349265" w14:textId="3833F727" w:rsidR="00FC343A" w:rsidRDefault="00CB059F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лабораторной работе №</w:t>
      </w:r>
      <w:r w:rsidR="000127E4">
        <w:rPr>
          <w:rFonts w:ascii="Cambria" w:eastAsia="Cambria" w:hAnsi="Cambria" w:cs="Cambria"/>
          <w:b/>
          <w:bCs/>
          <w:sz w:val="40"/>
          <w:szCs w:val="40"/>
        </w:rPr>
        <w:t xml:space="preserve"> 1.02</w:t>
      </w:r>
    </w:p>
    <w:p w14:paraId="3C9D77DF" w14:textId="77777777" w:rsidR="000127E4" w:rsidRDefault="000127E4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</w:p>
    <w:p w14:paraId="778F9E6B" w14:textId="41AA2AAD" w:rsidR="00FC343A" w:rsidRPr="000127E4" w:rsidRDefault="000127E4" w:rsidP="000127E4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 w:rsidRPr="000127E4">
        <w:rPr>
          <w:rFonts w:ascii="Arial" w:eastAsia="Arial" w:hAnsi="Arial" w:cs="Arial"/>
          <w:b/>
          <w:bCs/>
          <w:sz w:val="40"/>
          <w:szCs w:val="40"/>
        </w:rPr>
        <w:t>«</w:t>
      </w:r>
      <w:r w:rsidRPr="000127E4">
        <w:rPr>
          <w:rFonts w:ascii="Cambria" w:eastAsia="Cambria" w:hAnsi="Cambria" w:cs="Cambria"/>
          <w:b/>
          <w:bCs/>
          <w:sz w:val="40"/>
          <w:szCs w:val="40"/>
        </w:rPr>
        <w:t>Изучение скольжения тележки по наклонной плоскости</w:t>
      </w:r>
      <w:r w:rsidRPr="000127E4">
        <w:rPr>
          <w:rFonts w:ascii="Arial" w:eastAsia="Arial" w:hAnsi="Arial" w:cs="Arial"/>
          <w:b/>
          <w:bCs/>
          <w:sz w:val="40"/>
          <w:szCs w:val="40"/>
        </w:rPr>
        <w:t>»</w:t>
      </w:r>
      <w:r w:rsidR="00CB0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1D74C5" wp14:editId="5715965C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B7033" id="Shape 3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 w:rsidR="00CB05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363DBB" wp14:editId="25EB27DF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50AE7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5226C5C2" w14:textId="77777777" w:rsidR="000127E4" w:rsidRDefault="000127E4">
      <w:pPr>
        <w:spacing w:line="304" w:lineRule="exact"/>
        <w:rPr>
          <w:sz w:val="24"/>
          <w:szCs w:val="24"/>
        </w:rPr>
      </w:pPr>
    </w:p>
    <w:p w14:paraId="1F9C5938" w14:textId="77777777" w:rsidR="000127E4" w:rsidRDefault="00CB059F" w:rsidP="000127E4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b/>
          <w:bCs/>
          <w:sz w:val="28"/>
          <w:szCs w:val="28"/>
        </w:rPr>
        <w:t>Цель работы</w:t>
      </w:r>
      <w:r w:rsidR="000127E4">
        <w:rPr>
          <w:rFonts w:ascii="Arial" w:eastAsia="Arial" w:hAnsi="Arial" w:cs="Arial"/>
          <w:sz w:val="24"/>
          <w:szCs w:val="24"/>
        </w:rPr>
        <w:t>:</w:t>
      </w:r>
    </w:p>
    <w:p w14:paraId="715F3638" w14:textId="7D53153D" w:rsidR="000127E4" w:rsidRPr="00F21176" w:rsidRDefault="000127E4" w:rsidP="00F21176">
      <w:pPr>
        <w:pStyle w:val="a3"/>
        <w:numPr>
          <w:ilvl w:val="0"/>
          <w:numId w:val="12"/>
        </w:numPr>
        <w:tabs>
          <w:tab w:val="left" w:pos="300"/>
        </w:tabs>
        <w:rPr>
          <w:rFonts w:ascii="Arial" w:hAnsi="Arial" w:cs="Arial"/>
          <w:sz w:val="24"/>
          <w:szCs w:val="24"/>
        </w:rPr>
      </w:pPr>
      <w:r w:rsidRPr="00F21176">
        <w:rPr>
          <w:rFonts w:ascii="Arial" w:hAnsi="Arial" w:cs="Arial"/>
          <w:sz w:val="24"/>
          <w:szCs w:val="24"/>
        </w:rPr>
        <w:t>Экспериментальная проверка равноускоренности движения тележки по                                   наклонной плоскости.</w:t>
      </w:r>
    </w:p>
    <w:p w14:paraId="347D45A0" w14:textId="4C11A2BE" w:rsidR="000127E4" w:rsidRPr="000127E4" w:rsidRDefault="000127E4" w:rsidP="000127E4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hAnsi="Arial" w:cs="Arial"/>
          <w:b/>
          <w:bCs/>
          <w:sz w:val="24"/>
          <w:szCs w:val="24"/>
        </w:rPr>
        <w:t xml:space="preserve">  </w:t>
      </w:r>
      <w:r w:rsidRPr="000127E4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0127E4">
        <w:rPr>
          <w:rFonts w:ascii="Arial" w:hAnsi="Arial" w:cs="Arial"/>
          <w:b/>
          <w:bCs/>
          <w:sz w:val="24"/>
          <w:szCs w:val="24"/>
        </w:rPr>
        <w:t xml:space="preserve">)     </w:t>
      </w:r>
      <w:r w:rsidRPr="000127E4">
        <w:rPr>
          <w:rFonts w:ascii="Arial" w:hAnsi="Arial" w:cs="Arial"/>
          <w:sz w:val="24"/>
          <w:szCs w:val="24"/>
        </w:rPr>
        <w:t>Определение величины ускорения свободного падения</w:t>
      </w:r>
      <w:r w:rsidRPr="000127E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g</w:t>
      </w:r>
      <w:r w:rsidRPr="000127E4">
        <w:rPr>
          <w:rFonts w:ascii="Tahoma" w:hAnsi="Tahoma" w:cs="Tahoma"/>
          <w:sz w:val="24"/>
          <w:szCs w:val="24"/>
        </w:rPr>
        <w:t>.</w:t>
      </w:r>
    </w:p>
    <w:p w14:paraId="13F9294B" w14:textId="77777777" w:rsidR="000127E4" w:rsidRDefault="000127E4" w:rsidP="000127E4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4E5C9E1C" w14:textId="2FDDE678" w:rsidR="00FC343A" w:rsidRPr="000127E4" w:rsidRDefault="00CB059F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Задач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решаемые при выполнении работы</w:t>
      </w:r>
      <w:r w:rsidR="000127E4" w:rsidRPr="000127E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9EE5F0A" w14:textId="7A3068AC" w:rsidR="000127E4" w:rsidRPr="000127E4" w:rsidRDefault="000127E4" w:rsidP="000127E4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Получение </w:t>
      </w:r>
      <w:r w:rsidR="00F21176">
        <w:rPr>
          <w:rFonts w:ascii="Arial" w:eastAsia="Arial" w:hAnsi="Arial" w:cs="Arial"/>
          <w:sz w:val="24"/>
          <w:szCs w:val="24"/>
        </w:rPr>
        <w:t>необходимых экспериментальных данных</w:t>
      </w:r>
      <w:r w:rsidRPr="000127E4">
        <w:rPr>
          <w:rFonts w:ascii="Arial" w:eastAsia="Arial" w:hAnsi="Arial" w:cs="Arial"/>
          <w:sz w:val="24"/>
          <w:szCs w:val="24"/>
        </w:rPr>
        <w:t>;</w:t>
      </w:r>
    </w:p>
    <w:p w14:paraId="28C0EB16" w14:textId="404B0B4F" w:rsidR="000127E4" w:rsidRPr="000127E4" w:rsidRDefault="000127E4" w:rsidP="000127E4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</w:t>
      </w:r>
      <w:r w:rsidR="00F21176">
        <w:rPr>
          <w:rFonts w:ascii="Arial" w:eastAsia="Arial" w:hAnsi="Arial" w:cs="Arial"/>
          <w:sz w:val="24"/>
          <w:szCs w:val="24"/>
        </w:rPr>
        <w:t>Вычисление ускорения свободного падения на основании этих данных;</w:t>
      </w:r>
    </w:p>
    <w:p w14:paraId="0D1564A3" w14:textId="4AD7A7D0" w:rsidR="00FC343A" w:rsidRDefault="000127E4" w:rsidP="00F21176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 w:rsidRPr="000127E4">
        <w:rPr>
          <w:rFonts w:ascii="Arial" w:eastAsia="Arial" w:hAnsi="Arial" w:cs="Arial"/>
          <w:sz w:val="24"/>
          <w:szCs w:val="24"/>
        </w:rPr>
        <w:t xml:space="preserve">-- </w:t>
      </w:r>
      <w:r w:rsidR="00F21176">
        <w:rPr>
          <w:rFonts w:ascii="Arial" w:eastAsia="Arial" w:hAnsi="Arial" w:cs="Arial"/>
          <w:sz w:val="24"/>
          <w:szCs w:val="24"/>
        </w:rPr>
        <w:t>Сравнение полученных данных с ожидаемыми</w:t>
      </w:r>
      <w:r w:rsidRPr="000127E4">
        <w:rPr>
          <w:rFonts w:ascii="Arial" w:eastAsia="Arial" w:hAnsi="Arial" w:cs="Arial"/>
          <w:sz w:val="24"/>
          <w:szCs w:val="24"/>
        </w:rPr>
        <w:t>.</w:t>
      </w:r>
    </w:p>
    <w:p w14:paraId="4E4DB007" w14:textId="77777777" w:rsidR="00F21176" w:rsidRPr="00C92367" w:rsidRDefault="00F21176" w:rsidP="00F21176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</w:p>
    <w:p w14:paraId="7AA47954" w14:textId="021B7EE2" w:rsidR="00F21176" w:rsidRPr="00F21176" w:rsidRDefault="00CB059F" w:rsidP="00F21176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Объект </w:t>
      </w:r>
      <w:r w:rsidR="00F21176">
        <w:rPr>
          <w:rFonts w:ascii="Arial" w:eastAsia="Arial" w:hAnsi="Arial" w:cs="Arial"/>
          <w:b/>
          <w:bCs/>
          <w:sz w:val="24"/>
          <w:szCs w:val="24"/>
        </w:rPr>
        <w:t>исследования</w:t>
      </w:r>
      <w:r w:rsidR="00F21176" w:rsidRPr="00F21176">
        <w:rPr>
          <w:rFonts w:ascii="Arial" w:eastAsia="Arial" w:hAnsi="Arial" w:cs="Arial"/>
          <w:b/>
          <w:bCs/>
          <w:sz w:val="24"/>
          <w:szCs w:val="24"/>
        </w:rPr>
        <w:t>:</w:t>
      </w:r>
      <w:r w:rsidR="00F21176">
        <w:rPr>
          <w:rFonts w:ascii="Arial" w:eastAsia="Arial" w:hAnsi="Arial" w:cs="Arial"/>
          <w:sz w:val="24"/>
          <w:szCs w:val="24"/>
        </w:rPr>
        <w:t xml:space="preserve"> </w:t>
      </w:r>
      <w:r w:rsidR="00F21176" w:rsidRPr="00F21176">
        <w:rPr>
          <w:rFonts w:ascii="Arial" w:eastAsia="Arial" w:hAnsi="Arial" w:cs="Arial"/>
          <w:sz w:val="24"/>
          <w:szCs w:val="24"/>
        </w:rPr>
        <w:t>Тележка на наклонной плоскости</w:t>
      </w:r>
      <w:r w:rsidR="005C1C28">
        <w:rPr>
          <w:rFonts w:ascii="Arial" w:eastAsia="Arial" w:hAnsi="Arial" w:cs="Arial"/>
          <w:sz w:val="24"/>
          <w:szCs w:val="24"/>
        </w:rPr>
        <w:t>.</w:t>
      </w:r>
    </w:p>
    <w:p w14:paraId="2A001993" w14:textId="77777777" w:rsidR="00FC343A" w:rsidRDefault="00FC343A" w:rsidP="00F21176">
      <w:pPr>
        <w:spacing w:line="200" w:lineRule="exact"/>
        <w:ind w:left="300"/>
        <w:rPr>
          <w:rFonts w:ascii="Arial" w:eastAsia="Arial" w:hAnsi="Arial" w:cs="Arial"/>
          <w:sz w:val="24"/>
          <w:szCs w:val="24"/>
        </w:rPr>
      </w:pPr>
    </w:p>
    <w:p w14:paraId="60E1DFC3" w14:textId="77777777" w:rsidR="00FC343A" w:rsidRDefault="00FC343A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545220FE" w14:textId="272F8627" w:rsidR="00FC343A" w:rsidRDefault="00CB059F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Метод экспериментального исследования</w:t>
      </w:r>
      <w:r w:rsidR="00F2117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F21176">
        <w:rPr>
          <w:rFonts w:ascii="Arial" w:eastAsia="Arial" w:hAnsi="Arial" w:cs="Arial"/>
          <w:sz w:val="24"/>
          <w:szCs w:val="24"/>
        </w:rPr>
        <w:t>Наблюдение, расчёт, эксперимент.</w:t>
      </w:r>
    </w:p>
    <w:p w14:paraId="6DC8925A" w14:textId="77777777" w:rsidR="00FC343A" w:rsidRDefault="00FC343A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42A37DFB" w14:textId="77777777" w:rsidR="00FC343A" w:rsidRDefault="00FC343A">
      <w:pPr>
        <w:spacing w:line="352" w:lineRule="exact"/>
        <w:rPr>
          <w:rFonts w:ascii="Arial" w:eastAsia="Arial" w:hAnsi="Arial" w:cs="Arial"/>
          <w:sz w:val="24"/>
          <w:szCs w:val="24"/>
        </w:rPr>
      </w:pPr>
    </w:p>
    <w:p w14:paraId="1524E69F" w14:textId="0E1D68F7" w:rsidR="00FC343A" w:rsidRDefault="00CB059F">
      <w:pPr>
        <w:numPr>
          <w:ilvl w:val="0"/>
          <w:numId w:val="1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Рабочие формулы и исходные данные</w:t>
      </w:r>
      <w:r w:rsidR="005C1C28"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W w:w="10464" w:type="dxa"/>
        <w:jc w:val="right"/>
        <w:tblLook w:val="04A0" w:firstRow="1" w:lastRow="0" w:firstColumn="1" w:lastColumn="0" w:noHBand="0" w:noVBand="1"/>
      </w:tblPr>
      <w:tblGrid>
        <w:gridCol w:w="513"/>
        <w:gridCol w:w="984"/>
        <w:gridCol w:w="984"/>
        <w:gridCol w:w="828"/>
        <w:gridCol w:w="831"/>
        <w:gridCol w:w="2168"/>
        <w:gridCol w:w="4156"/>
      </w:tblGrid>
      <w:tr w:rsidR="00CB059F" w:rsidRPr="00CB059F" w14:paraId="06D7058B" w14:textId="77777777" w:rsidTr="00CB059F">
        <w:trPr>
          <w:trHeight w:val="349"/>
          <w:jc w:val="right"/>
        </w:trPr>
        <w:tc>
          <w:tcPr>
            <w:tcW w:w="1046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593E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B05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Таблица 3</w:t>
            </w:r>
          </w:p>
        </w:tc>
      </w:tr>
      <w:tr w:rsidR="00CB059F" w:rsidRPr="00CB059F" w14:paraId="6B0A6D5D" w14:textId="77777777" w:rsidTr="00CB059F">
        <w:trPr>
          <w:trHeight w:val="335"/>
          <w:jc w:val="right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FC611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4A248C2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Измеренные величины</w:t>
            </w:r>
          </w:p>
        </w:tc>
        <w:tc>
          <w:tcPr>
            <w:tcW w:w="63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721E99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Рассчитанные величины</w:t>
            </w:r>
          </w:p>
        </w:tc>
      </w:tr>
      <w:tr w:rsidR="00CB059F" w:rsidRPr="00CB059F" w14:paraId="74C1D8A3" w14:textId="77777777" w:rsidTr="00CB059F">
        <w:trPr>
          <w:trHeight w:val="335"/>
          <w:jc w:val="right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753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2745C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x1, м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AD914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x2, м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AA44E7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t1, 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22328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t2, c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F8378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Y = x2-x1, м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765C5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Z = (t2^2 - t1^2)/2, c^2</w:t>
            </w:r>
          </w:p>
        </w:tc>
      </w:tr>
      <w:tr w:rsidR="00CB059F" w:rsidRPr="00CB059F" w14:paraId="1ECC431A" w14:textId="77777777" w:rsidTr="00CB059F">
        <w:trPr>
          <w:trHeight w:val="335"/>
          <w:jc w:val="right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CD4A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754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5BF7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D74A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37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C9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2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3F0D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16</w:t>
            </w:r>
          </w:p>
        </w:tc>
      </w:tr>
      <w:tr w:rsidR="00CB059F" w:rsidRPr="00CB059F" w14:paraId="240E27C5" w14:textId="77777777" w:rsidTr="00CB059F">
        <w:trPr>
          <w:trHeight w:val="335"/>
          <w:jc w:val="right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F6B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6A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D3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DA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0F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AF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3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845A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925</w:t>
            </w:r>
          </w:p>
        </w:tc>
      </w:tr>
      <w:tr w:rsidR="00CB059F" w:rsidRPr="00CB059F" w14:paraId="022E9A44" w14:textId="77777777" w:rsidTr="00CB059F">
        <w:trPr>
          <w:trHeight w:val="335"/>
          <w:jc w:val="right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77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A2D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5A3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EC5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D3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,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57F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5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256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,4</w:t>
            </w:r>
          </w:p>
        </w:tc>
      </w:tr>
      <w:tr w:rsidR="00CB059F" w:rsidRPr="00CB059F" w14:paraId="2C82D8BE" w14:textId="77777777" w:rsidTr="00CB059F">
        <w:trPr>
          <w:trHeight w:val="335"/>
          <w:jc w:val="right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DED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E56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F4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A5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F91" w14:textId="1D9623E8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,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64D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314D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6,5</w:t>
            </w:r>
          </w:p>
        </w:tc>
      </w:tr>
      <w:tr w:rsidR="00CB059F" w:rsidRPr="00CB059F" w14:paraId="54307356" w14:textId="77777777" w:rsidTr="00CB059F">
        <w:trPr>
          <w:trHeight w:val="349"/>
          <w:jc w:val="right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EB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829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68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0DA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8561" w14:textId="408F7AE4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,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CADB" w14:textId="57977D23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9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0D9F" w14:textId="3D33334D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7,8</w:t>
            </w:r>
          </w:p>
        </w:tc>
      </w:tr>
    </w:tbl>
    <w:p w14:paraId="6903442C" w14:textId="31C6CC49" w:rsidR="00CB059F" w:rsidRDefault="002D0868" w:rsidP="00CB059F">
      <w:pPr>
        <w:tabs>
          <w:tab w:val="left" w:pos="300"/>
        </w:tabs>
        <w:ind w:left="300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7520" behindDoc="1" locked="0" layoutInCell="1" allowOverlap="1" wp14:anchorId="58CA03B1" wp14:editId="5914B7CA">
            <wp:simplePos x="0" y="0"/>
            <wp:positionH relativeFrom="column">
              <wp:posOffset>-526415</wp:posOffset>
            </wp:positionH>
            <wp:positionV relativeFrom="paragraph">
              <wp:posOffset>9525</wp:posOffset>
            </wp:positionV>
            <wp:extent cx="1150620" cy="1059180"/>
            <wp:effectExtent l="0" t="0" r="0" b="7620"/>
            <wp:wrapNone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0C79" w14:textId="5A359E18" w:rsidR="00FC343A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3664" behindDoc="1" locked="0" layoutInCell="1" allowOverlap="1" wp14:anchorId="4D08ECCB" wp14:editId="2C50DCED">
            <wp:simplePos x="0" y="0"/>
            <wp:positionH relativeFrom="column">
              <wp:posOffset>2295525</wp:posOffset>
            </wp:positionH>
            <wp:positionV relativeFrom="paragraph">
              <wp:posOffset>12700</wp:posOffset>
            </wp:positionV>
            <wp:extent cx="1708785" cy="1129665"/>
            <wp:effectExtent l="0" t="0" r="571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4E401" w14:textId="2EBCA9EB" w:rsidR="00CB059F" w:rsidRDefault="00CB059F">
      <w:pPr>
        <w:spacing w:line="200" w:lineRule="exact"/>
        <w:rPr>
          <w:sz w:val="24"/>
          <w:szCs w:val="24"/>
        </w:rPr>
      </w:pPr>
    </w:p>
    <w:p w14:paraId="2B9CF3E7" w14:textId="457CB072" w:rsidR="002D0868" w:rsidRDefault="002D0868" w:rsidP="002D0868">
      <w:pPr>
        <w:spacing w:line="200" w:lineRule="exact"/>
        <w:rPr>
          <w:sz w:val="24"/>
          <w:szCs w:val="24"/>
        </w:rPr>
      </w:pPr>
      <w:r w:rsidRPr="002D086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- ускорение тележки </w:t>
      </w:r>
    </w:p>
    <w:p w14:paraId="60556FD6" w14:textId="23B30037" w:rsidR="002D0868" w:rsidRPr="002D0868" w:rsidRDefault="002D0868" w:rsidP="002D0868">
      <w:pPr>
        <w:spacing w:line="200" w:lineRule="exact"/>
        <w:rPr>
          <w:sz w:val="24"/>
          <w:szCs w:val="24"/>
        </w:rPr>
      </w:pPr>
      <w:r w:rsidRPr="002D086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в первом эксперименте</w:t>
      </w:r>
    </w:p>
    <w:p w14:paraId="31E5CB38" w14:textId="11D54C8A" w:rsidR="002D0868" w:rsidRDefault="002D0868" w:rsidP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- Среднеквадратичное </w:t>
      </w:r>
    </w:p>
    <w:p w14:paraId="48B05FA0" w14:textId="61A297E0" w:rsidR="002D0868" w:rsidRPr="002D0868" w:rsidRDefault="002D0868" w:rsidP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отклонение</w:t>
      </w:r>
    </w:p>
    <w:p w14:paraId="2F3910B7" w14:textId="0826FBE3" w:rsidR="00CB059F" w:rsidRPr="002D0868" w:rsidRDefault="00CB059F">
      <w:pPr>
        <w:spacing w:line="200" w:lineRule="exact"/>
        <w:rPr>
          <w:sz w:val="24"/>
          <w:szCs w:val="24"/>
        </w:rPr>
      </w:pPr>
    </w:p>
    <w:p w14:paraId="167D07D2" w14:textId="5A99DE2C" w:rsidR="00CB059F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0C7ECEF2" wp14:editId="4397BBAB">
            <wp:simplePos x="0" y="0"/>
            <wp:positionH relativeFrom="column">
              <wp:posOffset>-671830</wp:posOffset>
            </wp:positionH>
            <wp:positionV relativeFrom="paragraph">
              <wp:posOffset>135255</wp:posOffset>
            </wp:positionV>
            <wp:extent cx="1110615" cy="489585"/>
            <wp:effectExtent l="0" t="0" r="0" b="571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BF4B2" w14:textId="12D5F85F" w:rsidR="00CB059F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6DC1D3A" wp14:editId="58B072D8">
            <wp:simplePos x="0" y="0"/>
            <wp:positionH relativeFrom="column">
              <wp:posOffset>2334895</wp:posOffset>
            </wp:positionH>
            <wp:positionV relativeFrom="paragraph">
              <wp:posOffset>6350</wp:posOffset>
            </wp:positionV>
            <wp:extent cx="827405" cy="239395"/>
            <wp:effectExtent l="0" t="0" r="0" b="825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14:paraId="1840D44E" w14:textId="12FD19DD" w:rsidR="00CB059F" w:rsidRDefault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- абсолютная погрешность при</w:t>
      </w:r>
    </w:p>
    <w:p w14:paraId="298855AB" w14:textId="3096BD7B" w:rsidR="00CB059F" w:rsidRDefault="00CB059F">
      <w:pPr>
        <w:spacing w:line="200" w:lineRule="exact"/>
        <w:rPr>
          <w:sz w:val="24"/>
          <w:szCs w:val="24"/>
        </w:rPr>
      </w:pPr>
    </w:p>
    <w:p w14:paraId="5BD941F1" w14:textId="38C3B0DD" w:rsidR="00CB059F" w:rsidRDefault="00CB059F">
      <w:pPr>
        <w:spacing w:line="200" w:lineRule="exact"/>
        <w:rPr>
          <w:sz w:val="24"/>
          <w:szCs w:val="24"/>
        </w:rPr>
      </w:pPr>
    </w:p>
    <w:p w14:paraId="4664E0DB" w14:textId="271311D8" w:rsidR="00CB059F" w:rsidRDefault="00CB059F">
      <w:pPr>
        <w:spacing w:line="200" w:lineRule="exact"/>
        <w:rPr>
          <w:sz w:val="24"/>
          <w:szCs w:val="24"/>
        </w:rPr>
      </w:pPr>
    </w:p>
    <w:p w14:paraId="21A04E9B" w14:textId="1DF4608F" w:rsidR="00CB059F" w:rsidRDefault="00CB059F">
      <w:pPr>
        <w:spacing w:line="200" w:lineRule="exact"/>
        <w:rPr>
          <w:sz w:val="24"/>
          <w:szCs w:val="24"/>
        </w:rPr>
      </w:pPr>
    </w:p>
    <w:p w14:paraId="43291608" w14:textId="36AB1680" w:rsidR="00CB059F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F117693" wp14:editId="386AC63A">
            <wp:simplePos x="0" y="0"/>
            <wp:positionH relativeFrom="column">
              <wp:posOffset>1249680</wp:posOffset>
            </wp:positionH>
            <wp:positionV relativeFrom="paragraph">
              <wp:posOffset>5829300</wp:posOffset>
            </wp:positionV>
            <wp:extent cx="1502410" cy="565785"/>
            <wp:effectExtent l="0" t="0" r="2540" b="571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291" w:type="dxa"/>
        <w:tblInd w:w="10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118"/>
        <w:gridCol w:w="1763"/>
        <w:gridCol w:w="1920"/>
        <w:gridCol w:w="823"/>
        <w:gridCol w:w="1328"/>
        <w:gridCol w:w="1328"/>
        <w:gridCol w:w="222"/>
      </w:tblGrid>
      <w:tr w:rsidR="00CB059F" w:rsidRPr="00CB059F" w14:paraId="6C0761A0" w14:textId="77777777" w:rsidTr="00CB059F">
        <w:trPr>
          <w:gridAfter w:val="1"/>
          <w:wAfter w:w="11" w:type="dxa"/>
          <w:trHeight w:val="288"/>
        </w:trPr>
        <w:tc>
          <w:tcPr>
            <w:tcW w:w="102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DFB87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B059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Таблица 4</w:t>
            </w:r>
          </w:p>
        </w:tc>
      </w:tr>
      <w:tr w:rsidR="00CB059F" w:rsidRPr="00CB059F" w14:paraId="4DD1C1B1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39336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N пласти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76E9FD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h, м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FB5F7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h', м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9EF7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B4412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t1, с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356E3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t2, c</w:t>
            </w:r>
          </w:p>
        </w:tc>
      </w:tr>
      <w:tr w:rsidR="00CB059F" w:rsidRPr="00CB059F" w14:paraId="27BD0203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65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FD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42B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6D3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7C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14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B059F" w:rsidRPr="00CB059F" w14:paraId="753DD7E8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E92F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7D7A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27D27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EDB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BB8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65A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,9</w:t>
            </w:r>
          </w:p>
        </w:tc>
      </w:tr>
      <w:tr w:rsidR="00CB059F" w:rsidRPr="00CB059F" w14:paraId="5BB91330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DA3D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132D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87CC3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4B7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134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76D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CB059F" w:rsidRPr="00CB059F" w14:paraId="1115225D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211E5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568E4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BF7C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48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B16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AF4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,1</w:t>
            </w:r>
          </w:p>
        </w:tc>
      </w:tr>
      <w:tr w:rsidR="00CB059F" w:rsidRPr="00CB059F" w14:paraId="72CA58BE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03C7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D9C3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BDA0B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A76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A26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AD1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,1</w:t>
            </w:r>
          </w:p>
        </w:tc>
      </w:tr>
      <w:tr w:rsidR="00CB059F" w:rsidRPr="00CB059F" w14:paraId="0BECE96B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67DC" w14:textId="7AB1505B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400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0D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6C2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C5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632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B059F" w:rsidRPr="00CB059F" w14:paraId="43047432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36E1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0F04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022B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CD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9C17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E7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9</w:t>
            </w:r>
          </w:p>
        </w:tc>
      </w:tr>
      <w:tr w:rsidR="00CB059F" w:rsidRPr="00CB059F" w14:paraId="5CA25FBD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75B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8EE5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E7D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1E9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478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0C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CB059F" w:rsidRPr="00CB059F" w14:paraId="02D51CCA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C740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CA2E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F7B7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F96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C62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47D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9</w:t>
            </w:r>
          </w:p>
        </w:tc>
      </w:tr>
      <w:tr w:rsidR="00CB059F" w:rsidRPr="00CB059F" w14:paraId="3EBD43EB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E137A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FB9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09FB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9D2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B92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0C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9</w:t>
            </w:r>
          </w:p>
        </w:tc>
      </w:tr>
      <w:tr w:rsidR="00CB059F" w:rsidRPr="00CB059F" w14:paraId="6C355C03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7159" w14:textId="5F5E62F2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184" w14:textId="41DF85C2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3E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AD6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FF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96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</w:tr>
      <w:tr w:rsidR="00CB059F" w:rsidRPr="00CB059F" w14:paraId="35769895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6E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C207A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6C9E0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36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E8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71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</w:tr>
      <w:tr w:rsidR="00CB059F" w:rsidRPr="00CB059F" w14:paraId="169987F8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6B11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23F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D52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473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B43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413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</w:tr>
      <w:tr w:rsidR="00CB059F" w:rsidRPr="00CB059F" w14:paraId="21D151F1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018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12FA5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DAF1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9F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1C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40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</w:tr>
      <w:tr w:rsidR="00CB059F" w:rsidRPr="00CB059F" w14:paraId="570A4879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3EC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22EC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8E48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BC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D1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228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5</w:t>
            </w:r>
          </w:p>
        </w:tc>
      </w:tr>
      <w:tr w:rsidR="00CB059F" w:rsidRPr="00CB059F" w14:paraId="03BF9CA4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2E36" w14:textId="3758449A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A8C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C2D9" w14:textId="7BBEB86A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DAC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8C8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3CD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</w:tr>
      <w:tr w:rsidR="00CB059F" w:rsidRPr="00CB059F" w14:paraId="00EC298F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E8F573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D2D9E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6BF55F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15D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4AF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9DF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</w:tr>
      <w:tr w:rsidR="00CB059F" w:rsidRPr="00CB059F" w14:paraId="08916CD6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30D17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A29C3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0ED58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F1BB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59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C60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2</w:t>
            </w:r>
          </w:p>
        </w:tc>
      </w:tr>
      <w:tr w:rsidR="00CB059F" w:rsidRPr="00CB059F" w14:paraId="3AD153B7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8F800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F02EC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BFF94A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78C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B0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05A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</w:tr>
      <w:tr w:rsidR="00CB059F" w:rsidRPr="00CB059F" w14:paraId="31926EBC" w14:textId="77777777" w:rsidTr="00CB059F">
        <w:trPr>
          <w:gridAfter w:val="1"/>
          <w:wAfter w:w="11" w:type="dxa"/>
          <w:trHeight w:val="288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5799C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971F41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6C254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CF7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852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3E9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,1</w:t>
            </w:r>
          </w:p>
        </w:tc>
      </w:tr>
      <w:tr w:rsidR="00CB059F" w:rsidRPr="00CB059F" w14:paraId="66379DA3" w14:textId="77777777" w:rsidTr="00CB059F">
        <w:trPr>
          <w:gridAfter w:val="1"/>
          <w:wAfter w:w="11" w:type="dxa"/>
          <w:trHeight w:val="312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A43" w14:textId="45056C24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BF9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041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AB3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341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CB2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</w:tr>
      <w:tr w:rsidR="00CB059F" w:rsidRPr="00CB059F" w14:paraId="111F0C28" w14:textId="77777777" w:rsidTr="00CB059F">
        <w:trPr>
          <w:gridAfter w:val="1"/>
          <w:wAfter w:w="11" w:type="dxa"/>
          <w:trHeight w:val="31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76029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0FEF3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1AC6E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769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64D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24E4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</w:tr>
      <w:tr w:rsidR="00CB059F" w:rsidRPr="00CB059F" w14:paraId="28A1D904" w14:textId="77777777" w:rsidTr="00CB059F">
        <w:trPr>
          <w:gridAfter w:val="1"/>
          <w:wAfter w:w="11" w:type="dxa"/>
          <w:trHeight w:val="31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21F63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1B1666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6FD3B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806C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DB8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A78E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</w:tr>
      <w:tr w:rsidR="00CB059F" w:rsidRPr="00CB059F" w14:paraId="0629D0BD" w14:textId="77777777" w:rsidTr="00CB059F">
        <w:trPr>
          <w:gridAfter w:val="1"/>
          <w:wAfter w:w="11" w:type="dxa"/>
          <w:trHeight w:val="31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F2D9E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5E4F5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D6DAF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B4E1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0190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BB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</w:tr>
      <w:tr w:rsidR="00CB059F" w:rsidRPr="00CB059F" w14:paraId="59FF0398" w14:textId="77777777" w:rsidTr="00CB059F">
        <w:trPr>
          <w:gridAfter w:val="1"/>
          <w:wAfter w:w="11" w:type="dxa"/>
          <w:trHeight w:val="31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987AE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6C758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A7075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B25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80F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0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369D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1,9</w:t>
            </w:r>
          </w:p>
        </w:tc>
      </w:tr>
      <w:tr w:rsidR="00CB059F" w:rsidRPr="00CB059F" w14:paraId="6DAA19DC" w14:textId="77777777" w:rsidTr="00CB059F">
        <w:trPr>
          <w:gridAfter w:val="1"/>
          <w:wAfter w:w="11" w:type="dxa"/>
          <w:trHeight w:val="312"/>
        </w:trPr>
        <w:tc>
          <w:tcPr>
            <w:tcW w:w="10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C0E7" w14:textId="1DC76044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59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B059F" w:rsidRPr="00CB059F" w14:paraId="5F07C15B" w14:textId="77777777" w:rsidTr="00CB059F">
        <w:trPr>
          <w:trHeight w:val="288"/>
        </w:trPr>
        <w:tc>
          <w:tcPr>
            <w:tcW w:w="10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F2C0" w14:textId="77777777" w:rsidR="00CB059F" w:rsidRPr="00CB059F" w:rsidRDefault="00CB059F" w:rsidP="00CB059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83E6" w14:textId="77777777" w:rsidR="00CB059F" w:rsidRPr="00CB059F" w:rsidRDefault="00CB059F" w:rsidP="00CB059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48AE3C" w14:textId="4363647F" w:rsidR="00CB059F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E3EED1F" wp14:editId="0B164F2F">
            <wp:simplePos x="0" y="0"/>
            <wp:positionH relativeFrom="column">
              <wp:posOffset>-765810</wp:posOffset>
            </wp:positionH>
            <wp:positionV relativeFrom="paragraph">
              <wp:posOffset>8255</wp:posOffset>
            </wp:positionV>
            <wp:extent cx="1915795" cy="457200"/>
            <wp:effectExtent l="0" t="0" r="825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B45F6" w14:textId="27C058D5" w:rsidR="00FC343A" w:rsidRDefault="00FC343A">
      <w:pPr>
        <w:spacing w:line="200" w:lineRule="exact"/>
        <w:rPr>
          <w:sz w:val="24"/>
          <w:szCs w:val="24"/>
        </w:rPr>
      </w:pPr>
    </w:p>
    <w:p w14:paraId="70061D23" w14:textId="77777777" w:rsidR="002D0868" w:rsidRDefault="002D0868" w:rsidP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B8F01B3" wp14:editId="5C7863D7">
            <wp:simplePos x="0" y="0"/>
            <wp:positionH relativeFrom="column">
              <wp:posOffset>-821690</wp:posOffset>
            </wp:positionH>
            <wp:positionV relativeFrom="paragraph">
              <wp:posOffset>202565</wp:posOffset>
            </wp:positionV>
            <wp:extent cx="3820795" cy="577215"/>
            <wp:effectExtent l="0" t="0" r="8255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Для каждой серии экспериментов:</w:t>
      </w:r>
      <w:r>
        <w:rPr>
          <w:sz w:val="24"/>
          <w:szCs w:val="24"/>
        </w:rPr>
        <w:br/>
        <w:t xml:space="preserve">                                                                                                    1) ср. ускорение</w:t>
      </w:r>
    </w:p>
    <w:p w14:paraId="3598C3F2" w14:textId="77777777" w:rsidR="002D0868" w:rsidRDefault="002D0868" w:rsidP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2) синус угла наклона к рельсу</w:t>
      </w:r>
    </w:p>
    <w:p w14:paraId="40A1FB0C" w14:textId="77777777" w:rsidR="002D0868" w:rsidRDefault="002D0868" w:rsidP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3)</w:t>
      </w:r>
      <w:r w:rsidRPr="005D2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грешность ускорения                                                               </w:t>
      </w:r>
    </w:p>
    <w:p w14:paraId="2128D6ED" w14:textId="77777777" w:rsidR="002D0868" w:rsidRDefault="002D0868" w:rsidP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17DD90" w14:textId="5B5BE0EE" w:rsidR="00FC343A" w:rsidRPr="00C92367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159BC03" wp14:editId="30B2416D">
            <wp:simplePos x="0" y="0"/>
            <wp:positionH relativeFrom="column">
              <wp:posOffset>-807085</wp:posOffset>
            </wp:positionH>
            <wp:positionV relativeFrom="paragraph">
              <wp:posOffset>146050</wp:posOffset>
            </wp:positionV>
            <wp:extent cx="2275205" cy="78359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49FE3" w14:textId="207248B4" w:rsidR="005D2546" w:rsidRDefault="005D254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3E3BDB7" w14:textId="053254B3" w:rsidR="005D2546" w:rsidRDefault="005D2546">
      <w:pPr>
        <w:spacing w:line="200" w:lineRule="exact"/>
        <w:rPr>
          <w:sz w:val="24"/>
          <w:szCs w:val="24"/>
        </w:rPr>
      </w:pPr>
    </w:p>
    <w:p w14:paraId="75F87426" w14:textId="62A817AF" w:rsidR="005D2546" w:rsidRPr="005D2546" w:rsidRDefault="005D2546">
      <w:pPr>
        <w:spacing w:line="200" w:lineRule="exact"/>
        <w:rPr>
          <w:sz w:val="24"/>
          <w:szCs w:val="24"/>
        </w:rPr>
      </w:pPr>
    </w:p>
    <w:p w14:paraId="34739171" w14:textId="03D40DA1" w:rsidR="00FC343A" w:rsidRPr="005C1C28" w:rsidRDefault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Рассчитанное значение </w:t>
      </w:r>
      <w:r>
        <w:rPr>
          <w:sz w:val="24"/>
          <w:szCs w:val="24"/>
          <w:lang w:val="en-US"/>
        </w:rPr>
        <w:t>g</w:t>
      </w:r>
    </w:p>
    <w:p w14:paraId="36FF70AC" w14:textId="383B1731" w:rsidR="005D2546" w:rsidRDefault="005D2546">
      <w:pPr>
        <w:spacing w:line="200" w:lineRule="exact"/>
        <w:rPr>
          <w:sz w:val="24"/>
          <w:szCs w:val="24"/>
        </w:rPr>
      </w:pPr>
    </w:p>
    <w:p w14:paraId="065A2969" w14:textId="791B968D" w:rsidR="005D2546" w:rsidRDefault="005D2546">
      <w:pPr>
        <w:spacing w:line="200" w:lineRule="exact"/>
        <w:rPr>
          <w:sz w:val="24"/>
          <w:szCs w:val="24"/>
        </w:rPr>
      </w:pPr>
      <w:r w:rsidRPr="005D2546">
        <w:rPr>
          <w:sz w:val="24"/>
          <w:szCs w:val="24"/>
        </w:rPr>
        <w:t xml:space="preserve">                                                            </w:t>
      </w:r>
    </w:p>
    <w:p w14:paraId="7414901E" w14:textId="32DB6EE9" w:rsidR="002D0868" w:rsidRDefault="002D0868">
      <w:pPr>
        <w:spacing w:line="200" w:lineRule="exact"/>
        <w:rPr>
          <w:sz w:val="24"/>
          <w:szCs w:val="24"/>
        </w:rPr>
      </w:pPr>
    </w:p>
    <w:p w14:paraId="4BAC8AEA" w14:textId="3782EC7A" w:rsidR="002D0868" w:rsidRDefault="002D0868">
      <w:pPr>
        <w:spacing w:line="200" w:lineRule="exact"/>
        <w:rPr>
          <w:sz w:val="24"/>
          <w:szCs w:val="24"/>
        </w:rPr>
      </w:pPr>
    </w:p>
    <w:p w14:paraId="5A07D9E0" w14:textId="6C8271ED" w:rsidR="002D0868" w:rsidRPr="002D0868" w:rsidRDefault="002D0868">
      <w:pPr>
        <w:spacing w:line="200" w:lineRule="exact"/>
        <w:rPr>
          <w:sz w:val="24"/>
          <w:szCs w:val="24"/>
        </w:rPr>
      </w:pPr>
      <w:r w:rsidRPr="002D086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Коэффициент </w:t>
      </w:r>
      <w:r>
        <w:rPr>
          <w:sz w:val="24"/>
          <w:szCs w:val="24"/>
          <w:lang w:val="en-US"/>
        </w:rPr>
        <w:t>A</w:t>
      </w:r>
      <w:r w:rsidRPr="002D0868">
        <w:rPr>
          <w:sz w:val="24"/>
          <w:szCs w:val="24"/>
        </w:rPr>
        <w:t xml:space="preserve"> </w:t>
      </w:r>
      <w:r>
        <w:rPr>
          <w:sz w:val="24"/>
          <w:szCs w:val="24"/>
        </w:rPr>
        <w:t>для второго графика</w:t>
      </w:r>
    </w:p>
    <w:p w14:paraId="41D62848" w14:textId="0A7E9D73" w:rsidR="002D0868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D804D6D" wp14:editId="2FEB72BD">
            <wp:simplePos x="0" y="0"/>
            <wp:positionH relativeFrom="column">
              <wp:posOffset>-682625</wp:posOffset>
            </wp:positionH>
            <wp:positionV relativeFrom="paragraph">
              <wp:posOffset>220171</wp:posOffset>
            </wp:positionV>
            <wp:extent cx="1129030" cy="657860"/>
            <wp:effectExtent l="0" t="0" r="0" b="889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B9A405B" wp14:editId="2E84B0C7">
            <wp:simplePos x="0" y="0"/>
            <wp:positionH relativeFrom="column">
              <wp:posOffset>-632460</wp:posOffset>
            </wp:positionH>
            <wp:positionV relativeFrom="paragraph">
              <wp:posOffset>-260985</wp:posOffset>
            </wp:positionV>
            <wp:extent cx="1729740" cy="495300"/>
            <wp:effectExtent l="0" t="0" r="381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5301B" w14:textId="40C92D1D" w:rsidR="002D0868" w:rsidRDefault="002D0868">
      <w:pPr>
        <w:spacing w:line="200" w:lineRule="exact"/>
        <w:rPr>
          <w:sz w:val="24"/>
          <w:szCs w:val="24"/>
        </w:rPr>
      </w:pPr>
    </w:p>
    <w:p w14:paraId="7E9901CA" w14:textId="37C5A83C" w:rsidR="002D0868" w:rsidRDefault="002D0868">
      <w:pPr>
        <w:spacing w:line="200" w:lineRule="exact"/>
        <w:rPr>
          <w:sz w:val="24"/>
          <w:szCs w:val="24"/>
        </w:rPr>
      </w:pPr>
    </w:p>
    <w:p w14:paraId="1968FC64" w14:textId="6BA74A56" w:rsidR="002D0868" w:rsidRDefault="002D0868">
      <w:pPr>
        <w:spacing w:line="200" w:lineRule="exact"/>
        <w:rPr>
          <w:sz w:val="24"/>
          <w:szCs w:val="24"/>
        </w:rPr>
      </w:pPr>
    </w:p>
    <w:p w14:paraId="0BDBC66C" w14:textId="2F74BD90" w:rsidR="002D0868" w:rsidRPr="002D0868" w:rsidRDefault="002D0868">
      <w:pPr>
        <w:spacing w:line="200" w:lineRule="exact"/>
        <w:rPr>
          <w:sz w:val="24"/>
          <w:szCs w:val="24"/>
        </w:rPr>
      </w:pPr>
      <w:r w:rsidRPr="002D08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СКО для ускорения свободного падения</w:t>
      </w:r>
    </w:p>
    <w:p w14:paraId="09C91DF7" w14:textId="2D3BFA93" w:rsidR="002D0868" w:rsidRDefault="002D0868">
      <w:pPr>
        <w:spacing w:line="200" w:lineRule="exact"/>
        <w:rPr>
          <w:sz w:val="24"/>
          <w:szCs w:val="24"/>
        </w:rPr>
      </w:pPr>
    </w:p>
    <w:p w14:paraId="289C4E91" w14:textId="2C991B20" w:rsidR="002D0868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200FF94C" wp14:editId="26D5C09C">
            <wp:simplePos x="0" y="0"/>
            <wp:positionH relativeFrom="column">
              <wp:posOffset>-647700</wp:posOffset>
            </wp:positionH>
            <wp:positionV relativeFrom="paragraph">
              <wp:posOffset>115801</wp:posOffset>
            </wp:positionV>
            <wp:extent cx="768927" cy="248356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91" cy="2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4F17" w14:textId="7A8D42EE" w:rsidR="002D0868" w:rsidRDefault="002D0868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058A065" wp14:editId="6506BFA9">
            <wp:simplePos x="0" y="0"/>
            <wp:positionH relativeFrom="column">
              <wp:posOffset>2261639</wp:posOffset>
            </wp:positionH>
            <wp:positionV relativeFrom="paragraph">
              <wp:posOffset>78855</wp:posOffset>
            </wp:positionV>
            <wp:extent cx="782955" cy="21463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F77D6" w14:textId="5B522CCB" w:rsidR="00FC343A" w:rsidRDefault="002D086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Абсолютная погрешность при</w:t>
      </w:r>
    </w:p>
    <w:p w14:paraId="10C53A24" w14:textId="400B1301" w:rsidR="00FC343A" w:rsidRPr="00194F75" w:rsidRDefault="00194F75">
      <w:pPr>
        <w:spacing w:line="200" w:lineRule="exact"/>
        <w:rPr>
          <w:sz w:val="24"/>
          <w:szCs w:val="24"/>
        </w:rPr>
      </w:pPr>
      <w:r>
        <w:rPr>
          <w:sz w:val="24"/>
          <w:szCs w:val="24"/>
          <w:lang w:val="en-US"/>
        </w:rPr>
        <w:t>g</w:t>
      </w:r>
      <w:r w:rsidRPr="00194F75">
        <w:rPr>
          <w:sz w:val="24"/>
          <w:szCs w:val="24"/>
        </w:rPr>
        <w:t>(</w:t>
      </w:r>
      <w:r>
        <w:rPr>
          <w:sz w:val="24"/>
          <w:szCs w:val="24"/>
        </w:rPr>
        <w:t xml:space="preserve">табл) =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9.81908 м</w:t>
      </w:r>
      <w:r w:rsidRPr="00194F75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</w:t>
      </w:r>
      <w:r w:rsidRPr="00194F7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^2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значение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для Санкт – Петербурга)</w:t>
      </w:r>
    </w:p>
    <w:p w14:paraId="7954320B" w14:textId="77777777" w:rsidR="00FC343A" w:rsidRDefault="00FC343A">
      <w:pPr>
        <w:spacing w:line="284" w:lineRule="exact"/>
        <w:rPr>
          <w:sz w:val="24"/>
          <w:szCs w:val="24"/>
        </w:rPr>
      </w:pPr>
    </w:p>
    <w:p w14:paraId="2E10CE54" w14:textId="77777777" w:rsidR="00FC343A" w:rsidRDefault="00CB059F">
      <w:pPr>
        <w:numPr>
          <w:ilvl w:val="0"/>
          <w:numId w:val="2"/>
        </w:numPr>
        <w:tabs>
          <w:tab w:val="left" w:pos="300"/>
        </w:tabs>
        <w:ind w:left="300" w:hanging="2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Измерительные приборы</w:t>
      </w:r>
      <w:r>
        <w:rPr>
          <w:rFonts w:ascii="Arial" w:eastAsia="Arial" w:hAnsi="Arial" w:cs="Arial"/>
          <w:sz w:val="24"/>
          <w:szCs w:val="24"/>
        </w:rPr>
        <w:t>.</w:t>
      </w:r>
    </w:p>
    <w:p w14:paraId="55C82995" w14:textId="77777777" w:rsidR="00FC343A" w:rsidRDefault="00FC343A">
      <w:pPr>
        <w:spacing w:line="20" w:lineRule="exact"/>
        <w:rPr>
          <w:sz w:val="24"/>
          <w:szCs w:val="24"/>
        </w:rPr>
      </w:pPr>
    </w:p>
    <w:tbl>
      <w:tblPr>
        <w:tblW w:w="11350" w:type="dxa"/>
        <w:tblInd w:w="-10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3540"/>
        <w:gridCol w:w="1580"/>
        <w:gridCol w:w="1580"/>
        <w:gridCol w:w="1920"/>
        <w:gridCol w:w="1940"/>
        <w:gridCol w:w="30"/>
      </w:tblGrid>
      <w:tr w:rsidR="005C1C28" w14:paraId="60B17CC4" w14:textId="77777777" w:rsidTr="00DF29C4">
        <w:trPr>
          <w:trHeight w:val="348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AF01463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№ п</w:t>
            </w:r>
            <w:r>
              <w:rPr>
                <w:rFonts w:ascii="Arial" w:eastAsia="Arial" w:hAnsi="Arial" w:cs="Arial"/>
                <w:i/>
                <w:iCs/>
                <w:w w:val="93"/>
              </w:rPr>
              <w:t>/</w:t>
            </w: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4B234E" w14:textId="77777777" w:rsidR="005C1C28" w:rsidRDefault="005C1C28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1580" w:type="dxa"/>
            <w:tcBorders>
              <w:top w:val="single" w:sz="8" w:space="0" w:color="auto"/>
            </w:tcBorders>
          </w:tcPr>
          <w:p w14:paraId="7092DCBF" w14:textId="77777777" w:rsidR="005C1C28" w:rsidRDefault="005C1C28">
            <w:pPr>
              <w:ind w:left="120"/>
              <w:rPr>
                <w:rFonts w:ascii="Arial" w:eastAsia="Arial" w:hAnsi="Arial" w:cs="Arial"/>
                <w:b/>
                <w:bCs/>
                <w:i/>
                <w:iCs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966597" w14:textId="60351C7D" w:rsidR="005C1C28" w:rsidRDefault="005C1C28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</w:rPr>
              <w:t>Тип прибор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C42E2B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1"/>
              </w:rPr>
              <w:t>Используемый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2BF912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Погрешность</w:t>
            </w:r>
          </w:p>
        </w:tc>
        <w:tc>
          <w:tcPr>
            <w:tcW w:w="30" w:type="dxa"/>
            <w:vAlign w:val="bottom"/>
          </w:tcPr>
          <w:p w14:paraId="3AFEEC06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3A280FF0" w14:textId="77777777" w:rsidTr="00DF29C4">
        <w:trPr>
          <w:trHeight w:val="1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C5C33" w14:textId="77777777" w:rsidR="005C1C28" w:rsidRDefault="005C1C28">
            <w:pPr>
              <w:rPr>
                <w:sz w:val="14"/>
                <w:szCs w:val="1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vAlign w:val="bottom"/>
          </w:tcPr>
          <w:p w14:paraId="3939C0B5" w14:textId="77777777" w:rsidR="005C1C28" w:rsidRDefault="005C1C28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</w:tcPr>
          <w:p w14:paraId="176C5613" w14:textId="77777777" w:rsidR="005C1C28" w:rsidRDefault="005C1C28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77A2B1B9" w14:textId="4D2B7675" w:rsidR="005C1C28" w:rsidRDefault="005C1C28">
            <w:pPr>
              <w:rPr>
                <w:sz w:val="14"/>
                <w:szCs w:val="1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vAlign w:val="bottom"/>
          </w:tcPr>
          <w:p w14:paraId="3788FB78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3"/>
              </w:rPr>
              <w:t>диапазон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14:paraId="1D240EC6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w w:val="92"/>
              </w:rPr>
              <w:t>прибора</w:t>
            </w:r>
          </w:p>
        </w:tc>
        <w:tc>
          <w:tcPr>
            <w:tcW w:w="30" w:type="dxa"/>
            <w:vAlign w:val="bottom"/>
          </w:tcPr>
          <w:p w14:paraId="0B579627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5AD7A07B" w14:textId="77777777" w:rsidTr="00DF29C4">
        <w:trPr>
          <w:trHeight w:val="12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F845C0" w14:textId="77777777" w:rsidR="005C1C28" w:rsidRDefault="005C1C28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14:paraId="2898AF3E" w14:textId="77777777" w:rsidR="005C1C28" w:rsidRDefault="005C1C28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</w:tcPr>
          <w:p w14:paraId="4ABFFE42" w14:textId="77777777" w:rsidR="005C1C28" w:rsidRDefault="005C1C28">
            <w:pPr>
              <w:rPr>
                <w:sz w:val="11"/>
                <w:szCs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487A4DC" w14:textId="322EDC23" w:rsidR="005C1C28" w:rsidRDefault="005C1C28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vAlign w:val="bottom"/>
          </w:tcPr>
          <w:p w14:paraId="62CC3C66" w14:textId="77777777" w:rsidR="005C1C28" w:rsidRDefault="005C1C28">
            <w:pPr>
              <w:rPr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14:paraId="503602E6" w14:textId="77777777" w:rsidR="005C1C28" w:rsidRDefault="005C1C2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431A1655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65F0A095" w14:textId="77777777" w:rsidTr="00DF29C4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47437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5B1A2E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46CC378D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81307" w14:textId="428A181F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ED5DA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EDA0B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152FCDA3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0F82F6BF" w14:textId="77777777" w:rsidTr="00DF29C4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4D6113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14:paraId="4291F3CA" w14:textId="70FA1D7B" w:rsidR="005C1C28" w:rsidRPr="00E916F6" w:rsidRDefault="005C1C28">
            <w:pPr>
              <w:rPr>
                <w:sz w:val="32"/>
                <w:szCs w:val="32"/>
              </w:rPr>
            </w:pPr>
            <w:r w:rsidRPr="00E916F6">
              <w:rPr>
                <w:sz w:val="32"/>
                <w:szCs w:val="32"/>
              </w:rPr>
              <w:t>Линейка на рельсе</w:t>
            </w:r>
          </w:p>
        </w:tc>
        <w:tc>
          <w:tcPr>
            <w:tcW w:w="1580" w:type="dxa"/>
          </w:tcPr>
          <w:p w14:paraId="64E67DA1" w14:textId="77777777" w:rsidR="005C1C28" w:rsidRPr="00E916F6" w:rsidRDefault="005C1C28">
            <w:pPr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44256B5" w14:textId="237BF158" w:rsidR="005C1C28" w:rsidRPr="00E916F6" w:rsidRDefault="005C1C28">
            <w:pPr>
              <w:rPr>
                <w:sz w:val="26"/>
                <w:szCs w:val="26"/>
              </w:rPr>
            </w:pPr>
            <w:r w:rsidRPr="00E916F6">
              <w:rPr>
                <w:sz w:val="26"/>
                <w:szCs w:val="26"/>
              </w:rPr>
              <w:t>Линейк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30056527" w14:textId="767E8E94" w:rsidR="005C1C28" w:rsidRDefault="005C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 – 120 см 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5A064556" w14:textId="58383BF2" w:rsidR="005C1C28" w:rsidRPr="00E916F6" w:rsidRDefault="005C1C2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5 мм</w:t>
            </w:r>
          </w:p>
        </w:tc>
        <w:tc>
          <w:tcPr>
            <w:tcW w:w="30" w:type="dxa"/>
            <w:vAlign w:val="bottom"/>
          </w:tcPr>
          <w:p w14:paraId="3D9EC89D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290C8CFA" w14:textId="77777777" w:rsidTr="00DF29C4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0AA58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D3CB36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1F3DCD24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2796E8" w14:textId="796E8052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D51647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48406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D09B909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534A7206" w14:textId="77777777" w:rsidTr="00DF29C4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890C4A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14:paraId="61A958EF" w14:textId="7043A834" w:rsidR="005C1C28" w:rsidRPr="00E916F6" w:rsidRDefault="005C1C28">
            <w:pPr>
              <w:rPr>
                <w:sz w:val="32"/>
                <w:szCs w:val="32"/>
              </w:rPr>
            </w:pPr>
            <w:r w:rsidRPr="00E916F6">
              <w:rPr>
                <w:sz w:val="32"/>
                <w:szCs w:val="32"/>
              </w:rPr>
              <w:t>Линейка на угольнике</w:t>
            </w:r>
          </w:p>
        </w:tc>
        <w:tc>
          <w:tcPr>
            <w:tcW w:w="1580" w:type="dxa"/>
          </w:tcPr>
          <w:p w14:paraId="3D8AEA95" w14:textId="77777777" w:rsidR="005C1C28" w:rsidRPr="00E916F6" w:rsidRDefault="005C1C28">
            <w:pPr>
              <w:rPr>
                <w:sz w:val="26"/>
                <w:szCs w:val="26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8C5B1CD" w14:textId="20F3A197" w:rsidR="005C1C28" w:rsidRPr="00E916F6" w:rsidRDefault="005C1C28">
            <w:pPr>
              <w:rPr>
                <w:sz w:val="26"/>
                <w:szCs w:val="26"/>
              </w:rPr>
            </w:pPr>
            <w:r w:rsidRPr="00E916F6">
              <w:rPr>
                <w:sz w:val="26"/>
                <w:szCs w:val="26"/>
              </w:rPr>
              <w:t>Линейк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342CB4F" w14:textId="6E865D39" w:rsidR="005C1C28" w:rsidRPr="00E916F6" w:rsidRDefault="005C1C28" w:rsidP="00E91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 – 40 см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047E5445" w14:textId="4ABD7C89" w:rsidR="005C1C28" w:rsidRPr="00E916F6" w:rsidRDefault="005C1C2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0,5 мм</w:t>
            </w:r>
          </w:p>
        </w:tc>
        <w:tc>
          <w:tcPr>
            <w:tcW w:w="30" w:type="dxa"/>
            <w:vAlign w:val="bottom"/>
          </w:tcPr>
          <w:p w14:paraId="7D7381E0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1D10BE2B" w14:textId="77777777" w:rsidTr="00DF29C4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052F90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FE89EB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267B0EC4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DD7B6" w14:textId="15562FF9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4924B4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1E115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10F4DEB7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2288C594" w14:textId="77777777" w:rsidTr="00DF29C4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5C2721" w14:textId="77777777" w:rsidR="005C1C28" w:rsidRDefault="005C1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w w:val="97"/>
              </w:rPr>
              <w:t>3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14:paraId="3855D69C" w14:textId="4ED82BD8" w:rsidR="005C1C28" w:rsidRPr="00E916F6" w:rsidRDefault="005C1C28">
            <w:pPr>
              <w:rPr>
                <w:sz w:val="26"/>
                <w:szCs w:val="26"/>
              </w:rPr>
            </w:pPr>
            <w:r w:rsidRPr="00E916F6">
              <w:rPr>
                <w:sz w:val="26"/>
                <w:szCs w:val="26"/>
              </w:rPr>
              <w:t>ПКЦ-3 в режиме секундомера</w:t>
            </w:r>
          </w:p>
        </w:tc>
        <w:tc>
          <w:tcPr>
            <w:tcW w:w="1580" w:type="dxa"/>
          </w:tcPr>
          <w:p w14:paraId="3FBDEB72" w14:textId="77777777" w:rsidR="005C1C28" w:rsidRDefault="005C1C28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016EC4C" w14:textId="59F24E97" w:rsidR="005C1C28" w:rsidRPr="00E916F6" w:rsidRDefault="005C1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916F6">
              <w:rPr>
                <w:sz w:val="28"/>
                <w:szCs w:val="28"/>
              </w:rPr>
              <w:t>асы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14:paraId="1A740058" w14:textId="7D73BAA6" w:rsidR="005C1C28" w:rsidRDefault="005C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 – 60 с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14:paraId="6F3DF68C" w14:textId="34E67BE2" w:rsidR="005C1C28" w:rsidRPr="00E916F6" w:rsidRDefault="005C1C2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916F6">
              <w:rPr>
                <w:sz w:val="28"/>
                <w:szCs w:val="28"/>
              </w:rPr>
              <w:t>0,1 с</w:t>
            </w:r>
          </w:p>
        </w:tc>
        <w:tc>
          <w:tcPr>
            <w:tcW w:w="30" w:type="dxa"/>
            <w:vAlign w:val="bottom"/>
          </w:tcPr>
          <w:p w14:paraId="37285D1C" w14:textId="77777777" w:rsidR="005C1C28" w:rsidRDefault="005C1C28">
            <w:pPr>
              <w:rPr>
                <w:sz w:val="1"/>
                <w:szCs w:val="1"/>
              </w:rPr>
            </w:pPr>
          </w:p>
        </w:tc>
      </w:tr>
      <w:tr w:rsidR="005C1C28" w14:paraId="61F8F883" w14:textId="77777777" w:rsidTr="00DF29C4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08066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ACDC1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7BF07D98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432F6" w14:textId="73FE402A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3FD00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DF019" w14:textId="77777777" w:rsidR="005C1C28" w:rsidRDefault="005C1C28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F70B5BD" w14:textId="77777777" w:rsidR="005C1C28" w:rsidRDefault="005C1C28">
            <w:pPr>
              <w:rPr>
                <w:sz w:val="1"/>
                <w:szCs w:val="1"/>
              </w:rPr>
            </w:pPr>
          </w:p>
        </w:tc>
      </w:tr>
    </w:tbl>
    <w:p w14:paraId="24001967" w14:textId="77777777" w:rsidR="00BA2EC0" w:rsidRPr="001D7BAD" w:rsidRDefault="00BA2EC0" w:rsidP="001D7BAD">
      <w:pPr>
        <w:tabs>
          <w:tab w:val="left" w:pos="268"/>
        </w:tabs>
        <w:rPr>
          <w:rFonts w:ascii="Arial" w:eastAsia="Arial" w:hAnsi="Arial" w:cs="Arial"/>
          <w:sz w:val="24"/>
          <w:szCs w:val="24"/>
        </w:rPr>
      </w:pPr>
    </w:p>
    <w:p w14:paraId="73C7184E" w14:textId="77777777" w:rsidR="00AA56F4" w:rsidRDefault="00AA56F4" w:rsidP="00AA56F4">
      <w:pPr>
        <w:tabs>
          <w:tab w:val="left" w:pos="268"/>
        </w:tabs>
        <w:rPr>
          <w:rFonts w:ascii="Arial" w:eastAsia="Arial" w:hAnsi="Arial" w:cs="Arial"/>
          <w:sz w:val="24"/>
          <w:szCs w:val="24"/>
        </w:rPr>
      </w:pPr>
    </w:p>
    <w:p w14:paraId="69ABFEA8" w14:textId="03C3A4E7" w:rsidR="001D7BAD" w:rsidRDefault="001D7BAD" w:rsidP="001D7BAD">
      <w:pPr>
        <w:numPr>
          <w:ilvl w:val="0"/>
          <w:numId w:val="4"/>
        </w:numPr>
        <w:tabs>
          <w:tab w:val="left" w:pos="268"/>
        </w:tabs>
        <w:spacing w:after="240"/>
        <w:ind w:left="268" w:hanging="26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 xml:space="preserve">Расчет результатов косвенных измерений </w:t>
      </w:r>
      <w:r>
        <w:rPr>
          <w:rFonts w:ascii="Arial" w:eastAsia="Arial" w:hAnsi="Arial" w:cs="Arial"/>
          <w:sz w:val="23"/>
          <w:szCs w:val="23"/>
        </w:rPr>
        <w:t>(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таблицы</w:t>
      </w:r>
      <w:r>
        <w:rPr>
          <w:rFonts w:ascii="Arial" w:eastAsia="Arial" w:hAnsi="Arial" w:cs="Arial"/>
          <w:i/>
          <w:iCs/>
          <w:sz w:val="23"/>
          <w:szCs w:val="23"/>
        </w:rPr>
        <w:t>,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3"/>
          <w:szCs w:val="23"/>
        </w:rPr>
        <w:t>примеры расчетов</w:t>
      </w:r>
      <w:r>
        <w:rPr>
          <w:rFonts w:ascii="Arial" w:eastAsia="Arial" w:hAnsi="Arial" w:cs="Arial"/>
          <w:sz w:val="23"/>
          <w:szCs w:val="23"/>
        </w:rPr>
        <w:t>)</w:t>
      </w:r>
      <w:r w:rsidR="005C1C28">
        <w:rPr>
          <w:rFonts w:ascii="Arial" w:eastAsia="Arial" w:hAnsi="Arial" w:cs="Arial"/>
          <w:sz w:val="23"/>
          <w:szCs w:val="23"/>
        </w:rPr>
        <w:t>:</w:t>
      </w:r>
    </w:p>
    <w:p w14:paraId="68C29CD1" w14:textId="16E11F94" w:rsidR="003745D6" w:rsidRDefault="003745D6" w:rsidP="003745D6">
      <w:pPr>
        <w:tabs>
          <w:tab w:val="left" w:pos="268"/>
        </w:tabs>
        <w:spacing w:after="24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                                                                  Таблица №5</w:t>
      </w:r>
    </w:p>
    <w:tbl>
      <w:tblPr>
        <w:tblpPr w:leftFromText="180" w:rightFromText="180" w:vertAnchor="text" w:horzAnchor="margin" w:tblpXSpec="center" w:tblpY="44"/>
        <w:tblW w:w="7580" w:type="dxa"/>
        <w:tblLook w:val="04A0" w:firstRow="1" w:lastRow="0" w:firstColumn="1" w:lastColumn="0" w:noHBand="0" w:noVBand="1"/>
      </w:tblPr>
      <w:tblGrid>
        <w:gridCol w:w="1207"/>
        <w:gridCol w:w="914"/>
        <w:gridCol w:w="1724"/>
        <w:gridCol w:w="1724"/>
        <w:gridCol w:w="2011"/>
      </w:tblGrid>
      <w:tr w:rsidR="003745D6" w:rsidRPr="00003829" w14:paraId="3F29AA54" w14:textId="77777777" w:rsidTr="003745D6">
        <w:trPr>
          <w:trHeight w:val="66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4188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№ пластин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3B6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sin 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6C5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&lt;t1&gt; +- dt1, c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229D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&lt;t</w:t>
            </w:r>
            <w:proofErr w:type="gramStart"/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2&gt;+</w:t>
            </w:r>
            <w:proofErr w:type="gramEnd"/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- dt2, c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C00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&lt;a&gt;+-da, м/c^2</w:t>
            </w:r>
          </w:p>
        </w:tc>
      </w:tr>
      <w:tr w:rsidR="003745D6" w:rsidRPr="00003829" w14:paraId="13DF452B" w14:textId="77777777" w:rsidTr="003745D6">
        <w:trPr>
          <w:trHeight w:val="31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3BF2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8E2D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011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3755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02 +-</w:t>
            </w:r>
            <w:r>
              <w:t xml:space="preserve"> </w:t>
            </w:r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06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6968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4,02 +- 0,007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718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0,</w:t>
            </w:r>
            <w:proofErr w:type="gramStart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1032  +</w:t>
            </w:r>
            <w:proofErr w:type="gramEnd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- 0,0010</w:t>
            </w:r>
          </w:p>
        </w:tc>
      </w:tr>
      <w:tr w:rsidR="003745D6" w:rsidRPr="00003829" w14:paraId="75290A1C" w14:textId="77777777" w:rsidTr="003745D6">
        <w:trPr>
          <w:trHeight w:val="21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71A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166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023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60C2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8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 +- 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FFD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94 +- 0,004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AC4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0,</w:t>
            </w:r>
            <w:proofErr w:type="gramStart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1949  +</w:t>
            </w:r>
            <w:proofErr w:type="gramEnd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- 0,0018</w:t>
            </w:r>
          </w:p>
        </w:tc>
      </w:tr>
      <w:tr w:rsidR="003745D6" w:rsidRPr="00003829" w14:paraId="203C6ED5" w14:textId="77777777" w:rsidTr="003745D6">
        <w:trPr>
          <w:trHeight w:val="1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DB1E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ECFC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03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4648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7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+- 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D9D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2,5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 +- 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587C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0,</w:t>
            </w:r>
            <w:proofErr w:type="gramStart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2708  +</w:t>
            </w:r>
            <w:proofErr w:type="gramEnd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- 0,0024</w:t>
            </w:r>
          </w:p>
        </w:tc>
      </w:tr>
      <w:tr w:rsidR="003745D6" w:rsidRPr="00003829" w14:paraId="33DAF4A8" w14:textId="77777777" w:rsidTr="003745D6">
        <w:trPr>
          <w:trHeight w:val="20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966E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484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046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B86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6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 +- 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D023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2,12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 +</w:t>
            </w:r>
            <w:proofErr w:type="gramStart"/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0</w:t>
            </w:r>
            <w:proofErr w:type="gramEnd"/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,003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D51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0,</w:t>
            </w:r>
            <w:proofErr w:type="gramStart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3773  +</w:t>
            </w:r>
            <w:proofErr w:type="gramEnd"/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- 0,0174</w:t>
            </w:r>
          </w:p>
        </w:tc>
      </w:tr>
      <w:tr w:rsidR="003745D6" w:rsidRPr="00003829" w14:paraId="2D2E20FF" w14:textId="77777777" w:rsidTr="003745D6">
        <w:trPr>
          <w:trHeight w:val="229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EC4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7F6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056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DB6E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0,6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 +- 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43E" w14:textId="77777777" w:rsidR="003745D6" w:rsidRPr="00003829" w:rsidRDefault="003745D6" w:rsidP="003745D6">
            <w:pP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003829">
              <w:rPr>
                <w:rFonts w:ascii="Calibri" w:eastAsia="Times New Roman" w:hAnsi="Calibri"/>
                <w:color w:val="000000"/>
                <w:sz w:val="24"/>
                <w:szCs w:val="24"/>
              </w:rPr>
              <w:t>1,9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 xml:space="preserve"> +- 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ABA" w14:textId="77777777" w:rsidR="003745D6" w:rsidRPr="00003829" w:rsidRDefault="003745D6" w:rsidP="003745D6">
            <w:pPr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F770D0">
              <w:rPr>
                <w:rFonts w:ascii="Calibri" w:eastAsia="Times New Roman" w:hAnsi="Calibri"/>
                <w:color w:val="000000"/>
                <w:sz w:val="24"/>
                <w:szCs w:val="24"/>
              </w:rPr>
              <w:t>0,48    +- 0,0043</w:t>
            </w:r>
          </w:p>
        </w:tc>
      </w:tr>
    </w:tbl>
    <w:p w14:paraId="132ED53F" w14:textId="0D070014" w:rsidR="00003829" w:rsidRDefault="00003829" w:rsidP="00D34CCB">
      <w:pPr>
        <w:tabs>
          <w:tab w:val="left" w:pos="268"/>
        </w:tabs>
        <w:spacing w:after="240"/>
        <w:rPr>
          <w:rFonts w:ascii="Arial" w:eastAsia="Arial" w:hAnsi="Arial" w:cs="Arial"/>
          <w:sz w:val="24"/>
          <w:szCs w:val="24"/>
        </w:rPr>
      </w:pPr>
    </w:p>
    <w:p w14:paraId="4CB1995C" w14:textId="77777777" w:rsidR="003745D6" w:rsidRDefault="003745D6" w:rsidP="00D34CCB">
      <w:pPr>
        <w:tabs>
          <w:tab w:val="left" w:pos="268"/>
        </w:tabs>
        <w:spacing w:after="240"/>
        <w:rPr>
          <w:rFonts w:ascii="Arial" w:eastAsia="Arial" w:hAnsi="Arial" w:cs="Arial"/>
          <w:sz w:val="24"/>
          <w:szCs w:val="24"/>
        </w:rPr>
      </w:pPr>
    </w:p>
    <w:p w14:paraId="2384C371" w14:textId="06B79A92" w:rsidR="003745D6" w:rsidRPr="00AA56F4" w:rsidRDefault="003745D6" w:rsidP="00D34CCB">
      <w:pPr>
        <w:tabs>
          <w:tab w:val="left" w:pos="268"/>
        </w:tabs>
        <w:spacing w:after="240"/>
        <w:rPr>
          <w:rFonts w:ascii="Arial" w:eastAsia="Arial" w:hAnsi="Arial" w:cs="Arial"/>
          <w:sz w:val="24"/>
          <w:szCs w:val="24"/>
        </w:rPr>
        <w:sectPr w:rsidR="003745D6" w:rsidRPr="00AA56F4">
          <w:pgSz w:w="11900" w:h="16840"/>
          <w:pgMar w:top="723" w:right="800" w:bottom="434" w:left="1380" w:header="0" w:footer="0" w:gutter="0"/>
          <w:cols w:space="720" w:equalWidth="0">
            <w:col w:w="9720"/>
          </w:cols>
        </w:sectPr>
      </w:pPr>
    </w:p>
    <w:p w14:paraId="3E3C9F4E" w14:textId="77777777" w:rsidR="00AA56F4" w:rsidRDefault="00AA56F4" w:rsidP="00D34CCB">
      <w:pPr>
        <w:spacing w:after="240"/>
        <w:sectPr w:rsidR="00AA56F4" w:rsidSect="00AA56F4">
          <w:type w:val="continuous"/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36B85651" w14:textId="7BE98410" w:rsidR="00AA56F4" w:rsidRDefault="00AA56F4" w:rsidP="00D34CCB">
      <w:pPr>
        <w:spacing w:after="240" w:line="200" w:lineRule="exact"/>
        <w:rPr>
          <w:sz w:val="20"/>
          <w:szCs w:val="20"/>
        </w:rPr>
      </w:pPr>
    </w:p>
    <w:p w14:paraId="3DB3152E" w14:textId="13CEFDA6" w:rsidR="003745D6" w:rsidRDefault="003745D6" w:rsidP="003745D6">
      <w:pPr>
        <w:tabs>
          <w:tab w:val="left" w:pos="402"/>
        </w:tabs>
        <w:spacing w:after="240"/>
        <w:rPr>
          <w:sz w:val="20"/>
          <w:szCs w:val="20"/>
        </w:rPr>
      </w:pPr>
    </w:p>
    <w:p w14:paraId="06E57A76" w14:textId="77777777" w:rsidR="003745D6" w:rsidRPr="003745D6" w:rsidRDefault="003745D6" w:rsidP="003745D6">
      <w:pPr>
        <w:tabs>
          <w:tab w:val="left" w:pos="402"/>
        </w:tabs>
        <w:spacing w:after="240"/>
        <w:rPr>
          <w:rFonts w:ascii="Arial" w:eastAsia="Arial" w:hAnsi="Arial" w:cs="Arial"/>
        </w:rPr>
      </w:pPr>
    </w:p>
    <w:tbl>
      <w:tblPr>
        <w:tblpPr w:leftFromText="180" w:rightFromText="180" w:vertAnchor="text" w:horzAnchor="page" w:tblpX="7069" w:tblpY="548"/>
        <w:tblW w:w="4208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</w:tblGrid>
      <w:tr w:rsidR="003745D6" w:rsidRPr="00F81D81" w14:paraId="2FFAEDD8" w14:textId="77777777" w:rsidTr="003745D6">
        <w:trPr>
          <w:trHeight w:val="28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7E0771" w14:textId="77777777" w:rsidR="003745D6" w:rsidRPr="00F81D81" w:rsidRDefault="003745D6" w:rsidP="003745D6">
            <w:pPr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dt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F07B61" w14:textId="77777777" w:rsidR="003745D6" w:rsidRPr="00F81D81" w:rsidRDefault="003745D6" w:rsidP="003745D6">
            <w:pPr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dt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B9FF7E" w14:textId="77777777" w:rsidR="003745D6" w:rsidRPr="00F81D81" w:rsidRDefault="003745D6" w:rsidP="003745D6">
            <w:pPr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d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8B7B04" w14:textId="77777777" w:rsidR="003745D6" w:rsidRPr="00F81D81" w:rsidRDefault="003745D6" w:rsidP="003745D6">
            <w:pPr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dZ, с^2</w:t>
            </w:r>
          </w:p>
        </w:tc>
      </w:tr>
      <w:tr w:rsidR="003745D6" w:rsidRPr="00F81D81" w14:paraId="1864D5EF" w14:textId="77777777" w:rsidTr="003745D6">
        <w:trPr>
          <w:trHeight w:val="28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4372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69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4D4B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77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121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10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94A2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268328</w:t>
            </w:r>
          </w:p>
        </w:tc>
      </w:tr>
      <w:tr w:rsidR="003745D6" w:rsidRPr="00F81D81" w14:paraId="35522C4D" w14:textId="77777777" w:rsidTr="003745D6">
        <w:trPr>
          <w:trHeight w:val="28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572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4C63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4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431C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18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7E83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295466</w:t>
            </w:r>
          </w:p>
        </w:tc>
      </w:tr>
      <w:tr w:rsidR="003745D6" w:rsidRPr="00F81D81" w14:paraId="48B35BF7" w14:textId="77777777" w:rsidTr="003745D6">
        <w:trPr>
          <w:trHeight w:val="28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F1B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D12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1992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24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BD99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34176</w:t>
            </w:r>
          </w:p>
        </w:tc>
      </w:tr>
      <w:tr w:rsidR="003745D6" w:rsidRPr="00F81D81" w14:paraId="1264FF89" w14:textId="77777777" w:rsidTr="003745D6">
        <w:trPr>
          <w:trHeight w:val="28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F437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185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465B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34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F21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398497</w:t>
            </w:r>
          </w:p>
        </w:tc>
      </w:tr>
      <w:tr w:rsidR="003745D6" w:rsidRPr="00F81D81" w14:paraId="2EF1D7D4" w14:textId="77777777" w:rsidTr="003745D6">
        <w:trPr>
          <w:trHeight w:val="288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8B3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221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36E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0043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9BD4" w14:textId="77777777" w:rsidR="003745D6" w:rsidRPr="00F81D81" w:rsidRDefault="003745D6" w:rsidP="003745D6">
            <w:pPr>
              <w:jc w:val="right"/>
              <w:rPr>
                <w:rFonts w:ascii="Calibri" w:eastAsia="Times New Roman" w:hAnsi="Calibri"/>
                <w:color w:val="000000"/>
              </w:rPr>
            </w:pPr>
            <w:r w:rsidRPr="00F81D81">
              <w:rPr>
                <w:rFonts w:ascii="Calibri" w:eastAsia="Times New Roman" w:hAnsi="Calibri"/>
                <w:color w:val="000000"/>
              </w:rPr>
              <w:t>0,4245</w:t>
            </w:r>
          </w:p>
        </w:tc>
      </w:tr>
    </w:tbl>
    <w:p w14:paraId="54C2DCC3" w14:textId="6DB61929" w:rsidR="00AA56F4" w:rsidRDefault="00AA56F4" w:rsidP="00D34CCB">
      <w:pPr>
        <w:numPr>
          <w:ilvl w:val="0"/>
          <w:numId w:val="5"/>
        </w:numPr>
        <w:tabs>
          <w:tab w:val="left" w:pos="402"/>
        </w:tabs>
        <w:spacing w:after="240"/>
        <w:ind w:left="402" w:hanging="40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Расчет погрешностей измерений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  <w:bCs/>
          <w:i/>
          <w:iCs/>
        </w:rPr>
        <w:t>для прямых и косвенных измерений</w:t>
      </w:r>
      <w:r>
        <w:rPr>
          <w:rFonts w:ascii="Arial" w:eastAsia="Arial" w:hAnsi="Arial" w:cs="Arial"/>
        </w:rPr>
        <w:t>)</w:t>
      </w:r>
      <w:r w:rsidR="005C1C28">
        <w:rPr>
          <w:rFonts w:ascii="Arial" w:eastAsia="Arial" w:hAnsi="Arial" w:cs="Arial"/>
        </w:rPr>
        <w:t>:</w:t>
      </w:r>
    </w:p>
    <w:p w14:paraId="28BFC71E" w14:textId="604695CD" w:rsidR="001D7BAD" w:rsidRDefault="001D7BAD" w:rsidP="001D7BAD">
      <w:pPr>
        <w:tabs>
          <w:tab w:val="left" w:pos="402"/>
        </w:tabs>
        <w:spacing w:after="240"/>
        <w:ind w:left="4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всех прямых измерений времени: </w:t>
      </w:r>
      <w:r>
        <w:rPr>
          <w:rFonts w:ascii="Arial" w:eastAsia="Arial" w:hAnsi="Arial" w:cs="Arial"/>
          <w:lang w:val="en-US"/>
        </w:rPr>
        <w:t>t</w:t>
      </w:r>
      <w:r w:rsidRPr="001D7BAD">
        <w:rPr>
          <w:rFonts w:ascii="Arial" w:eastAsia="Arial" w:hAnsi="Arial" w:cs="Arial"/>
        </w:rPr>
        <w:t xml:space="preserve"> = </w:t>
      </w:r>
      <w:r>
        <w:rPr>
          <w:rFonts w:ascii="Arial" w:eastAsia="Arial" w:hAnsi="Arial" w:cs="Arial"/>
          <w:lang w:val="en-US"/>
        </w:rPr>
        <w:t>t</w:t>
      </w:r>
      <w:r w:rsidRPr="001D7BAD">
        <w:rPr>
          <w:rFonts w:ascii="Arial" w:eastAsia="Arial" w:hAnsi="Arial" w:cs="Arial"/>
          <w:vertAlign w:val="subscript"/>
          <w:lang w:val="en-US"/>
        </w:rPr>
        <w:t>x</w:t>
      </w:r>
      <w:r w:rsidRPr="001D7BAD">
        <w:rPr>
          <w:rFonts w:ascii="Arial" w:eastAsia="Arial" w:hAnsi="Arial" w:cs="Arial"/>
          <w:vertAlign w:val="subscript"/>
        </w:rPr>
        <w:t xml:space="preserve"> </w:t>
      </w:r>
      <w:r w:rsidRPr="001D7BAD">
        <w:rPr>
          <w:rFonts w:ascii="Arial" w:eastAsia="Arial" w:hAnsi="Arial" w:cs="Arial"/>
        </w:rPr>
        <w:t>+- 0,1</w:t>
      </w:r>
      <w:r>
        <w:rPr>
          <w:rFonts w:ascii="Arial" w:eastAsia="Arial" w:hAnsi="Arial" w:cs="Arial"/>
        </w:rPr>
        <w:t xml:space="preserve"> с</w:t>
      </w:r>
    </w:p>
    <w:p w14:paraId="3EACAAC5" w14:textId="5007B59B" w:rsidR="001D7BAD" w:rsidRDefault="001D7BAD" w:rsidP="001D7BAD">
      <w:pPr>
        <w:tabs>
          <w:tab w:val="left" w:pos="402"/>
        </w:tabs>
        <w:spacing w:after="240"/>
        <w:ind w:left="4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всех прямых измерений высоты: </w:t>
      </w:r>
      <w:r>
        <w:rPr>
          <w:rFonts w:ascii="Arial" w:eastAsia="Arial" w:hAnsi="Arial" w:cs="Arial"/>
          <w:lang w:val="en-US"/>
        </w:rPr>
        <w:t>h</w:t>
      </w:r>
      <w:r w:rsidRPr="001D7BAD">
        <w:rPr>
          <w:rFonts w:ascii="Arial" w:eastAsia="Arial" w:hAnsi="Arial" w:cs="Arial"/>
        </w:rPr>
        <w:t xml:space="preserve"> = </w:t>
      </w:r>
      <w:r>
        <w:rPr>
          <w:rFonts w:ascii="Arial" w:eastAsia="Arial" w:hAnsi="Arial" w:cs="Arial"/>
          <w:lang w:val="en-US"/>
        </w:rPr>
        <w:t>h</w:t>
      </w:r>
      <w:r w:rsidRPr="001D7BAD">
        <w:rPr>
          <w:rFonts w:ascii="Arial" w:eastAsia="Arial" w:hAnsi="Arial" w:cs="Arial"/>
          <w:vertAlign w:val="subscript"/>
          <w:lang w:val="en-US"/>
        </w:rPr>
        <w:t>x</w:t>
      </w:r>
      <w:r w:rsidRPr="001D7BAD">
        <w:rPr>
          <w:rFonts w:ascii="Arial" w:eastAsia="Arial" w:hAnsi="Arial" w:cs="Arial"/>
        </w:rPr>
        <w:t xml:space="preserve"> +- 0,5 </w:t>
      </w:r>
      <w:r>
        <w:rPr>
          <w:rFonts w:ascii="Arial" w:eastAsia="Arial" w:hAnsi="Arial" w:cs="Arial"/>
        </w:rPr>
        <w:t>мм</w:t>
      </w:r>
    </w:p>
    <w:p w14:paraId="63248C5D" w14:textId="5F8C14EC" w:rsidR="001D7BAD" w:rsidRDefault="001D7BAD" w:rsidP="001D7BAD">
      <w:pPr>
        <w:tabs>
          <w:tab w:val="left" w:pos="402"/>
        </w:tabs>
        <w:spacing w:after="240"/>
        <w:ind w:left="4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ля всех прямых измерений длины: </w:t>
      </w:r>
      <w:r>
        <w:rPr>
          <w:rFonts w:ascii="Arial" w:eastAsia="Arial" w:hAnsi="Arial" w:cs="Arial"/>
          <w:lang w:val="en-US"/>
        </w:rPr>
        <w:t>x</w:t>
      </w:r>
      <w:r w:rsidRPr="001D7BAD">
        <w:rPr>
          <w:rFonts w:ascii="Arial" w:eastAsia="Arial" w:hAnsi="Arial" w:cs="Arial"/>
        </w:rPr>
        <w:t xml:space="preserve"> = </w:t>
      </w:r>
      <w:r>
        <w:rPr>
          <w:rFonts w:ascii="Arial" w:eastAsia="Arial" w:hAnsi="Arial" w:cs="Arial"/>
          <w:lang w:val="en-US"/>
        </w:rPr>
        <w:t>x</w:t>
      </w:r>
      <w:r w:rsidRPr="001D7BAD">
        <w:rPr>
          <w:rFonts w:ascii="Arial" w:eastAsia="Arial" w:hAnsi="Arial" w:cs="Arial"/>
          <w:vertAlign w:val="subscript"/>
          <w:lang w:val="en-US"/>
        </w:rPr>
        <w:t>x</w:t>
      </w:r>
      <w:r w:rsidRPr="001D7BAD">
        <w:rPr>
          <w:rFonts w:ascii="Arial" w:eastAsia="Arial" w:hAnsi="Arial" w:cs="Arial"/>
        </w:rPr>
        <w:t xml:space="preserve"> +- 5 </w:t>
      </w:r>
      <w:r>
        <w:rPr>
          <w:rFonts w:ascii="Arial" w:eastAsia="Arial" w:hAnsi="Arial" w:cs="Arial"/>
        </w:rPr>
        <w:t>мм</w:t>
      </w:r>
    </w:p>
    <w:p w14:paraId="3C9D7596" w14:textId="77777777" w:rsidR="00343EE3" w:rsidRDefault="001D7BAD" w:rsidP="001D7BAD">
      <w:pPr>
        <w:tabs>
          <w:tab w:val="left" w:pos="402"/>
        </w:tabs>
        <w:spacing w:after="240"/>
        <w:ind w:left="402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>d</w:t>
      </w:r>
      <w:r w:rsidR="002A7CCC">
        <w:rPr>
          <w:rFonts w:ascii="Arial" w:eastAsia="Arial" w:hAnsi="Arial" w:cs="Arial"/>
          <w:lang w:val="en-US"/>
        </w:rPr>
        <w:t>Y</w:t>
      </w:r>
      <w:r w:rsidR="002A7CCC" w:rsidRPr="003745D6">
        <w:rPr>
          <w:rFonts w:ascii="Arial" w:eastAsia="Arial" w:hAnsi="Arial" w:cs="Arial"/>
        </w:rPr>
        <w:t xml:space="preserve"> = 4,714</w:t>
      </w:r>
      <w:r w:rsidR="002A7CCC">
        <w:rPr>
          <w:rFonts w:ascii="Arial" w:eastAsia="Arial" w:hAnsi="Arial" w:cs="Arial"/>
        </w:rPr>
        <w:t xml:space="preserve"> мм</w:t>
      </w:r>
    </w:p>
    <w:p w14:paraId="7ACC709C" w14:textId="6702D900" w:rsidR="003745D6" w:rsidRPr="003745D6" w:rsidRDefault="003745D6" w:rsidP="003745D6">
      <w:pPr>
        <w:pStyle w:val="a3"/>
        <w:spacing w:after="240" w:line="200" w:lineRule="exact"/>
        <w:rPr>
          <w:sz w:val="20"/>
          <w:szCs w:val="20"/>
        </w:rPr>
      </w:pPr>
    </w:p>
    <w:p w14:paraId="23385DF1" w14:textId="3A81562D" w:rsidR="003745D6" w:rsidRDefault="005C1C28" w:rsidP="003745D6">
      <w:pPr>
        <w:numPr>
          <w:ilvl w:val="0"/>
          <w:numId w:val="17"/>
        </w:numPr>
        <w:tabs>
          <w:tab w:val="left" w:pos="402"/>
        </w:tabs>
        <w:spacing w:after="240"/>
        <w:ind w:left="402" w:hanging="402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8B1EAC9" wp14:editId="388149FE">
            <wp:simplePos x="0" y="0"/>
            <wp:positionH relativeFrom="column">
              <wp:posOffset>-167640</wp:posOffset>
            </wp:positionH>
            <wp:positionV relativeFrom="paragraph">
              <wp:posOffset>178435</wp:posOffset>
            </wp:positionV>
            <wp:extent cx="6667500" cy="3573780"/>
            <wp:effectExtent l="0" t="0" r="0" b="7620"/>
            <wp:wrapNone/>
            <wp:docPr id="86" name="Диаграмма 86">
              <a:extLst xmlns:a="http://schemas.openxmlformats.org/drawingml/2006/main">
                <a:ext uri="{FF2B5EF4-FFF2-40B4-BE49-F238E27FC236}">
                  <a16:creationId xmlns:a16="http://schemas.microsoft.com/office/drawing/2014/main" id="{B617D874-372D-4078-9DD0-A17D9AAF4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D6" w:rsidRPr="003745D6">
        <w:rPr>
          <w:rFonts w:ascii="Arial" w:eastAsia="Arial" w:hAnsi="Arial" w:cs="Arial"/>
          <w:b/>
          <w:bCs/>
          <w:sz w:val="24"/>
          <w:szCs w:val="24"/>
        </w:rPr>
        <w:t>Графики (перечень графиков, которые составляют Приложение 2)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06AFDC40" w14:textId="083A472F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1B83F4C3" w14:textId="2B2FC648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47368146" w14:textId="110A3D30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50DA1D59" w14:textId="5AA4C10A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7D8E7113" w14:textId="5C94DAF0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55A01EE6" w14:textId="4FBB8007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563DF7B2" w14:textId="28B85C66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43BD842E" w14:textId="45DBCCF7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1C52EB56" w14:textId="341B0049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0AE6B349" w14:textId="48C8C72F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598E35FB" w14:textId="08FC941E" w:rsidR="007D3AAE" w:rsidRDefault="007D3AAE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CCAF480" wp14:editId="162B11E5">
            <wp:simplePos x="0" y="0"/>
            <wp:positionH relativeFrom="column">
              <wp:posOffset>251460</wp:posOffset>
            </wp:positionH>
            <wp:positionV relativeFrom="paragraph">
              <wp:posOffset>-321310</wp:posOffset>
            </wp:positionV>
            <wp:extent cx="5844540" cy="3619500"/>
            <wp:effectExtent l="0" t="0" r="3810" b="0"/>
            <wp:wrapNone/>
            <wp:docPr id="88" name="Диаграмма 88">
              <a:extLst xmlns:a="http://schemas.openxmlformats.org/drawingml/2006/main">
                <a:ext uri="{FF2B5EF4-FFF2-40B4-BE49-F238E27FC236}">
                  <a16:creationId xmlns:a16="http://schemas.microsoft.com/office/drawing/2014/main" id="{66DD8250-139F-4427-85B5-A8DC42FBA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F4C8" w14:textId="7CCA90F1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02276A29" w14:textId="3D205D11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1D9F3B88" w14:textId="00BB9F89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38E3F70E" w14:textId="1C8994FA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6525054C" w14:textId="77777777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069F2959" w14:textId="0F3BAD9E" w:rsidR="003745D6" w:rsidRDefault="003745D6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7F805093" w14:textId="78A010DC" w:rsidR="007D3AAE" w:rsidRDefault="007D3AAE" w:rsidP="003745D6">
      <w:pPr>
        <w:tabs>
          <w:tab w:val="left" w:pos="402"/>
        </w:tabs>
        <w:spacing w:after="240"/>
        <w:ind w:left="402"/>
        <w:rPr>
          <w:rFonts w:ascii="Arial" w:eastAsia="Arial" w:hAnsi="Arial" w:cs="Arial"/>
          <w:b/>
          <w:bCs/>
          <w:sz w:val="24"/>
          <w:szCs w:val="24"/>
        </w:rPr>
      </w:pPr>
    </w:p>
    <w:p w14:paraId="173B457F" w14:textId="530077F4" w:rsidR="007D3AAE" w:rsidRDefault="007D3AAE" w:rsidP="007D3AAE">
      <w:pPr>
        <w:tabs>
          <w:tab w:val="left" w:pos="402"/>
        </w:tabs>
        <w:spacing w:after="240"/>
        <w:rPr>
          <w:rFonts w:ascii="Arial" w:eastAsia="Arial" w:hAnsi="Arial" w:cs="Arial"/>
          <w:b/>
          <w:bCs/>
          <w:sz w:val="24"/>
          <w:szCs w:val="24"/>
        </w:rPr>
      </w:pPr>
    </w:p>
    <w:p w14:paraId="5406ADF2" w14:textId="4834F5D0" w:rsidR="005C1C28" w:rsidRDefault="005C1C28" w:rsidP="007D3AAE">
      <w:pPr>
        <w:tabs>
          <w:tab w:val="left" w:pos="402"/>
        </w:tabs>
        <w:spacing w:after="240"/>
        <w:rPr>
          <w:rFonts w:ascii="Arial" w:eastAsia="Arial" w:hAnsi="Arial" w:cs="Arial"/>
          <w:b/>
          <w:bCs/>
          <w:sz w:val="24"/>
          <w:szCs w:val="24"/>
        </w:rPr>
      </w:pPr>
    </w:p>
    <w:p w14:paraId="32C7044E" w14:textId="77777777" w:rsidR="005C1C28" w:rsidRPr="003745D6" w:rsidRDefault="005C1C28" w:rsidP="007D3AAE">
      <w:pPr>
        <w:tabs>
          <w:tab w:val="left" w:pos="402"/>
        </w:tabs>
        <w:spacing w:after="240"/>
        <w:rPr>
          <w:rFonts w:ascii="Arial" w:eastAsia="Arial" w:hAnsi="Arial" w:cs="Arial"/>
          <w:b/>
          <w:bCs/>
          <w:sz w:val="24"/>
          <w:szCs w:val="24"/>
        </w:rPr>
      </w:pPr>
    </w:p>
    <w:p w14:paraId="75903450" w14:textId="38020014" w:rsidR="00AA56F4" w:rsidRPr="005C1C28" w:rsidRDefault="00AA56F4" w:rsidP="005C1C28">
      <w:pPr>
        <w:numPr>
          <w:ilvl w:val="0"/>
          <w:numId w:val="17"/>
        </w:numPr>
        <w:tabs>
          <w:tab w:val="left" w:pos="402"/>
        </w:tabs>
        <w:spacing w:after="240"/>
        <w:ind w:left="402" w:hanging="4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кончательные результаты</w:t>
      </w:r>
      <w:r w:rsidR="005C1C2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32894435" w14:textId="080647ED" w:rsidR="00BA2EC0" w:rsidRDefault="00BA2EC0" w:rsidP="00D34CCB">
      <w:pPr>
        <w:spacing w:after="240" w:line="200" w:lineRule="exact"/>
        <w:rPr>
          <w:rFonts w:ascii="Arial" w:eastAsia="Arial" w:hAnsi="Arial" w:cs="Arial"/>
          <w:lang w:val="en-US"/>
        </w:rPr>
      </w:pPr>
      <w:r w:rsidRPr="006D72D1">
        <w:rPr>
          <w:rFonts w:ascii="Arial" w:eastAsia="Arial" w:hAnsi="Arial" w:cs="Arial"/>
        </w:rPr>
        <w:t>а = (0,189 +- 0,0</w:t>
      </w:r>
      <w:r w:rsidR="005C1C28">
        <w:rPr>
          <w:rFonts w:ascii="Arial" w:eastAsia="Arial" w:hAnsi="Arial" w:cs="Arial"/>
        </w:rPr>
        <w:t>87</w:t>
      </w:r>
      <w:r w:rsidRPr="006D72D1">
        <w:rPr>
          <w:rFonts w:ascii="Arial" w:eastAsia="Arial" w:hAnsi="Arial" w:cs="Arial"/>
        </w:rPr>
        <w:t>)</w:t>
      </w:r>
      <w:r w:rsidRPr="006D72D1">
        <w:rPr>
          <w:rFonts w:ascii="Arial" w:eastAsia="Arial" w:hAnsi="Arial" w:cs="Arial"/>
          <w:lang w:val="en-US"/>
        </w:rPr>
        <w:t>; ε</w:t>
      </w:r>
      <w:r w:rsidR="006D72D1">
        <w:rPr>
          <w:rFonts w:ascii="Arial" w:eastAsia="Arial" w:hAnsi="Arial" w:cs="Arial"/>
          <w:vertAlign w:val="subscript"/>
          <w:lang w:val="en-US"/>
        </w:rPr>
        <w:t>a</w:t>
      </w:r>
      <w:r w:rsidR="00D34CCB" w:rsidRPr="006D72D1">
        <w:rPr>
          <w:rFonts w:ascii="Arial" w:eastAsia="Arial" w:hAnsi="Arial" w:cs="Arial"/>
          <w:vertAlign w:val="subscript"/>
          <w:lang w:val="en-US"/>
        </w:rPr>
        <w:t xml:space="preserve"> </w:t>
      </w:r>
      <w:r w:rsidR="00D34CCB" w:rsidRPr="006D72D1">
        <w:rPr>
          <w:rFonts w:ascii="Arial" w:eastAsia="Arial" w:hAnsi="Arial" w:cs="Arial"/>
          <w:lang w:val="en-US"/>
        </w:rPr>
        <w:t>=</w:t>
      </w:r>
      <w:r w:rsidR="00D34CCB" w:rsidRPr="006D72D1">
        <w:rPr>
          <w:rFonts w:ascii="Arial" w:eastAsia="Arial" w:hAnsi="Arial" w:cs="Arial"/>
        </w:rPr>
        <w:t xml:space="preserve"> 46,</w:t>
      </w:r>
      <w:r w:rsidR="005C1C28">
        <w:rPr>
          <w:rFonts w:ascii="Arial" w:eastAsia="Arial" w:hAnsi="Arial" w:cs="Arial"/>
        </w:rPr>
        <w:t>31</w:t>
      </w:r>
      <w:r w:rsidR="00D34CCB" w:rsidRPr="006D72D1">
        <w:rPr>
          <w:rFonts w:ascii="Arial" w:eastAsia="Arial" w:hAnsi="Arial" w:cs="Arial"/>
        </w:rPr>
        <w:t xml:space="preserve"> %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34CCB">
        <w:rPr>
          <w:rFonts w:ascii="Arial" w:eastAsia="Arial" w:hAnsi="Arial" w:cs="Arial"/>
          <w:sz w:val="24"/>
          <w:szCs w:val="24"/>
        </w:rPr>
        <w:t xml:space="preserve">        </w:t>
      </w:r>
      <w:r w:rsidR="00D34CCB" w:rsidRPr="006D72D1">
        <w:rPr>
          <w:rFonts w:ascii="Arial" w:eastAsia="Arial" w:hAnsi="Arial" w:cs="Arial"/>
          <w:lang w:val="en-US"/>
        </w:rPr>
        <w:t>a = 0,9</w:t>
      </w:r>
    </w:p>
    <w:p w14:paraId="2C7E6D6F" w14:textId="43DE4CFA" w:rsidR="006D72D1" w:rsidRPr="006D72D1" w:rsidRDefault="006D72D1" w:rsidP="00D34CCB">
      <w:pPr>
        <w:spacing w:after="240" w:line="200" w:lineRule="exact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lang w:val="en-US"/>
        </w:rPr>
        <w:t>g = (</w:t>
      </w:r>
      <w:r w:rsidRPr="006D72D1">
        <w:rPr>
          <w:rFonts w:ascii="Arial" w:eastAsia="Arial" w:hAnsi="Arial" w:cs="Arial"/>
          <w:lang w:val="en-US"/>
        </w:rPr>
        <w:t>8,294</w:t>
      </w:r>
      <w:r>
        <w:rPr>
          <w:rFonts w:ascii="Arial" w:eastAsia="Arial" w:hAnsi="Arial" w:cs="Arial"/>
          <w:lang w:val="en-US"/>
        </w:rPr>
        <w:t xml:space="preserve"> +- </w:t>
      </w:r>
      <w:r w:rsidRPr="006D72D1">
        <w:rPr>
          <w:rFonts w:ascii="Arial" w:eastAsia="Arial" w:hAnsi="Arial" w:cs="Arial"/>
          <w:lang w:val="en-US"/>
        </w:rPr>
        <w:t>0,509</w:t>
      </w:r>
      <w:r>
        <w:rPr>
          <w:rFonts w:ascii="Arial" w:eastAsia="Arial" w:hAnsi="Arial" w:cs="Arial"/>
          <w:lang w:val="en-US"/>
        </w:rPr>
        <w:t xml:space="preserve">); </w:t>
      </w:r>
      <w:r w:rsidRPr="006D72D1">
        <w:rPr>
          <w:rFonts w:ascii="Arial" w:eastAsia="Arial" w:hAnsi="Arial" w:cs="Arial"/>
          <w:lang w:val="en-US"/>
        </w:rPr>
        <w:t>ε</w:t>
      </w:r>
      <w:r w:rsidRPr="006D72D1">
        <w:rPr>
          <w:rFonts w:ascii="Arial" w:eastAsia="Arial" w:hAnsi="Arial" w:cs="Arial"/>
          <w:vertAlign w:val="subscript"/>
          <w:lang w:val="en-US"/>
        </w:rPr>
        <w:t>g</w:t>
      </w:r>
      <w:r>
        <w:rPr>
          <w:rFonts w:ascii="Arial" w:eastAsia="Arial" w:hAnsi="Arial" w:cs="Arial"/>
          <w:vertAlign w:val="subscript"/>
          <w:lang w:val="en-US"/>
        </w:rPr>
        <w:t xml:space="preserve"> </w:t>
      </w:r>
      <w:r>
        <w:rPr>
          <w:rFonts w:ascii="Arial" w:eastAsia="Arial" w:hAnsi="Arial" w:cs="Arial"/>
          <w:lang w:val="en-US"/>
        </w:rPr>
        <w:t>= 6,14 %            a = 0,9</w:t>
      </w:r>
    </w:p>
    <w:p w14:paraId="3833D547" w14:textId="77777777" w:rsidR="00AA56F4" w:rsidRDefault="00AA56F4" w:rsidP="00AA56F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789D425" w14:textId="77777777" w:rsidR="00AA56F4" w:rsidRDefault="00AA56F4" w:rsidP="00AA56F4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14:paraId="3D9C50A1" w14:textId="77777777" w:rsidR="00AA56F4" w:rsidRDefault="00AA56F4" w:rsidP="00AA56F4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14:paraId="6607C8F5" w14:textId="089C7C0F" w:rsidR="00AA56F4" w:rsidRPr="005C1C28" w:rsidRDefault="007D3AAE" w:rsidP="003745D6">
      <w:pPr>
        <w:pStyle w:val="a3"/>
        <w:numPr>
          <w:ilvl w:val="0"/>
          <w:numId w:val="17"/>
        </w:numPr>
        <w:spacing w:line="200" w:lineRule="exact"/>
        <w:rPr>
          <w:sz w:val="20"/>
          <w:szCs w:val="20"/>
        </w:rPr>
      </w:pPr>
      <w:r w:rsidRPr="007D3AAE">
        <w:rPr>
          <w:rFonts w:ascii="Arial" w:eastAsia="Arial" w:hAnsi="Arial" w:cs="Arial"/>
          <w:b/>
          <w:bCs/>
        </w:rPr>
        <w:t>В</w:t>
      </w:r>
      <w:r w:rsidR="00AA56F4" w:rsidRPr="007D3AAE">
        <w:rPr>
          <w:rFonts w:ascii="Arial" w:eastAsia="Arial" w:hAnsi="Arial" w:cs="Arial"/>
          <w:b/>
          <w:bCs/>
        </w:rPr>
        <w:t>ыводы</w:t>
      </w:r>
      <w:r w:rsidR="00AA56F4" w:rsidRPr="00825904">
        <w:rPr>
          <w:rFonts w:ascii="Arial" w:eastAsia="Arial" w:hAnsi="Arial" w:cs="Arial"/>
          <w:b/>
          <w:bCs/>
          <w:sz w:val="24"/>
          <w:szCs w:val="24"/>
        </w:rPr>
        <w:t xml:space="preserve"> и анализ результатов ра</w:t>
      </w:r>
      <w:r w:rsidR="00AA56F4" w:rsidRPr="007D3AAE">
        <w:rPr>
          <w:rFonts w:ascii="Arial" w:eastAsia="Arial" w:hAnsi="Arial" w:cs="Arial"/>
          <w:b/>
          <w:bCs/>
        </w:rPr>
        <w:t>б</w:t>
      </w:r>
      <w:r w:rsidR="00AA56F4" w:rsidRPr="00825904">
        <w:rPr>
          <w:rFonts w:ascii="Arial" w:eastAsia="Arial" w:hAnsi="Arial" w:cs="Arial"/>
          <w:b/>
          <w:bCs/>
          <w:sz w:val="24"/>
          <w:szCs w:val="24"/>
        </w:rPr>
        <w:t>оты</w:t>
      </w:r>
      <w:r w:rsidR="005C1C28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6501181" w14:textId="77777777" w:rsidR="005C1C28" w:rsidRPr="00825904" w:rsidRDefault="005C1C28" w:rsidP="005C1C28">
      <w:pPr>
        <w:pStyle w:val="a3"/>
        <w:spacing w:line="200" w:lineRule="exact"/>
        <w:rPr>
          <w:sz w:val="20"/>
          <w:szCs w:val="20"/>
        </w:rPr>
      </w:pPr>
    </w:p>
    <w:p w14:paraId="64E9FCEB" w14:textId="6104E7DA" w:rsidR="00FC343A" w:rsidRDefault="005C1C28" w:rsidP="00DF29C4">
      <w:pPr>
        <w:spacing w:line="256" w:lineRule="exact"/>
        <w:ind w:firstLine="72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Вывод: так как график зависимости </w:t>
      </w:r>
      <w:r w:rsidR="00DF29C4">
        <w:rPr>
          <w:rFonts w:eastAsia="Arial"/>
          <w:sz w:val="24"/>
          <w:szCs w:val="24"/>
          <w:lang w:val="en-US"/>
        </w:rPr>
        <w:t>Y</w:t>
      </w:r>
      <w:r w:rsidR="00DF29C4" w:rsidRPr="00DF29C4">
        <w:rPr>
          <w:rFonts w:eastAsia="Arial"/>
          <w:sz w:val="24"/>
          <w:szCs w:val="24"/>
        </w:rPr>
        <w:t xml:space="preserve"> </w:t>
      </w:r>
      <w:r w:rsidR="00DF29C4">
        <w:rPr>
          <w:rFonts w:eastAsia="Arial"/>
          <w:sz w:val="24"/>
          <w:szCs w:val="24"/>
        </w:rPr>
        <w:t xml:space="preserve">от </w:t>
      </w:r>
      <w:r w:rsidR="00DF29C4">
        <w:rPr>
          <w:rFonts w:eastAsia="Arial"/>
          <w:sz w:val="24"/>
          <w:szCs w:val="24"/>
          <w:lang w:val="en-US"/>
        </w:rPr>
        <w:t>Z</w:t>
      </w:r>
      <w:r w:rsidR="00DF29C4">
        <w:rPr>
          <w:rFonts w:eastAsia="Arial"/>
          <w:sz w:val="24"/>
          <w:szCs w:val="24"/>
        </w:rPr>
        <w:t xml:space="preserve"> близок к прямой, мы можем однозначно сказать, что движение, которое описывает данный график является равноускоренным. График несколько отличается от прямой </w:t>
      </w:r>
      <w:r w:rsidR="00A271DD">
        <w:rPr>
          <w:rFonts w:eastAsia="Arial"/>
          <w:sz w:val="24"/>
          <w:szCs w:val="24"/>
        </w:rPr>
        <w:t>ввиду</w:t>
      </w:r>
      <w:r w:rsidR="00DF29C4">
        <w:rPr>
          <w:rFonts w:eastAsia="Arial"/>
          <w:sz w:val="24"/>
          <w:szCs w:val="24"/>
        </w:rPr>
        <w:t xml:space="preserve"> малого кол-ва измерений и наличия некоторых </w:t>
      </w:r>
      <w:r w:rsidR="00A271DD">
        <w:rPr>
          <w:rFonts w:eastAsia="Arial"/>
          <w:sz w:val="24"/>
          <w:szCs w:val="24"/>
        </w:rPr>
        <w:t>допущений.</w:t>
      </w:r>
    </w:p>
    <w:p w14:paraId="307A5EAA" w14:textId="618E7613" w:rsidR="00DF29C4" w:rsidRPr="00DF29C4" w:rsidRDefault="00DF29C4">
      <w:pPr>
        <w:spacing w:line="256" w:lineRule="exac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</w:p>
    <w:p w14:paraId="20D903FE" w14:textId="029F90CA" w:rsidR="00FC343A" w:rsidRPr="00A271DD" w:rsidRDefault="00DF29C4" w:rsidP="005C1C28">
      <w:pPr>
        <w:spacing w:after="24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271DD">
        <w:rPr>
          <w:sz w:val="24"/>
          <w:szCs w:val="24"/>
        </w:rPr>
        <w:t xml:space="preserve">Разница между табличным значение и экспериментальным значением </w:t>
      </w:r>
      <w:r w:rsidRPr="00A271DD">
        <w:rPr>
          <w:sz w:val="24"/>
          <w:szCs w:val="24"/>
          <w:lang w:val="en-US"/>
        </w:rPr>
        <w:t>g</w:t>
      </w:r>
      <w:r w:rsidRPr="00A271DD">
        <w:rPr>
          <w:sz w:val="24"/>
          <w:szCs w:val="24"/>
        </w:rPr>
        <w:t xml:space="preserve"> </w:t>
      </w:r>
      <w:r w:rsidRPr="00A271DD">
        <w:rPr>
          <w:sz w:val="24"/>
          <w:szCs w:val="24"/>
        </w:rPr>
        <w:t>|g</w:t>
      </w:r>
      <w:r w:rsidRPr="00A271DD">
        <w:rPr>
          <w:sz w:val="24"/>
          <w:szCs w:val="24"/>
        </w:rPr>
        <w:t xml:space="preserve"> </w:t>
      </w:r>
      <w:r w:rsidRPr="00A271DD">
        <w:rPr>
          <w:sz w:val="24"/>
          <w:szCs w:val="24"/>
          <w:vertAlign w:val="subscript"/>
        </w:rPr>
        <w:t>эксп</w:t>
      </w:r>
      <w:r w:rsidRPr="00A271DD">
        <w:rPr>
          <w:sz w:val="24"/>
          <w:szCs w:val="24"/>
          <w:vertAlign w:val="subscript"/>
        </w:rPr>
        <w:t xml:space="preserve"> </w:t>
      </w:r>
      <w:r w:rsidRPr="00A271DD">
        <w:rPr>
          <w:sz w:val="24"/>
          <w:szCs w:val="24"/>
        </w:rPr>
        <w:t>-</w:t>
      </w:r>
      <w:r w:rsidRPr="00A271DD">
        <w:rPr>
          <w:sz w:val="24"/>
          <w:szCs w:val="24"/>
        </w:rPr>
        <w:t xml:space="preserve"> </w:t>
      </w:r>
      <w:r w:rsidRPr="00A271DD">
        <w:rPr>
          <w:sz w:val="24"/>
          <w:szCs w:val="24"/>
        </w:rPr>
        <w:t>g</w:t>
      </w:r>
      <w:r w:rsidRPr="00A271DD">
        <w:rPr>
          <w:sz w:val="24"/>
          <w:szCs w:val="24"/>
        </w:rPr>
        <w:t xml:space="preserve"> </w:t>
      </w:r>
      <w:r w:rsidRPr="00A271DD">
        <w:rPr>
          <w:sz w:val="24"/>
          <w:szCs w:val="24"/>
          <w:vertAlign w:val="subscript"/>
        </w:rPr>
        <w:t>табл</w:t>
      </w:r>
      <w:r w:rsidRPr="00A271DD">
        <w:rPr>
          <w:sz w:val="24"/>
          <w:szCs w:val="24"/>
        </w:rPr>
        <w:t>|</w:t>
      </w:r>
      <w:r w:rsidRPr="00A271DD">
        <w:rPr>
          <w:sz w:val="24"/>
          <w:szCs w:val="24"/>
        </w:rPr>
        <w:t xml:space="preserve"> равна 1,52</w:t>
      </w:r>
      <w:r w:rsidR="00A271DD" w:rsidRPr="00A271DD">
        <w:rPr>
          <w:sz w:val="24"/>
          <w:szCs w:val="24"/>
        </w:rPr>
        <w:t>4</w:t>
      </w:r>
      <w:r w:rsidRPr="00A271DD">
        <w:rPr>
          <w:sz w:val="24"/>
          <w:szCs w:val="24"/>
        </w:rPr>
        <w:t xml:space="preserve"> м/</w:t>
      </w:r>
      <w:r w:rsidRPr="00A271DD">
        <w:rPr>
          <w:sz w:val="24"/>
          <w:szCs w:val="24"/>
          <w:lang w:val="en-US"/>
        </w:rPr>
        <w:t>c</w:t>
      </w:r>
      <w:r w:rsidRPr="00A271DD">
        <w:rPr>
          <w:sz w:val="24"/>
          <w:szCs w:val="24"/>
        </w:rPr>
        <w:t xml:space="preserve">^2, а абсолютная погрешность </w:t>
      </w:r>
      <w:r w:rsidRPr="00A271DD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△</w:t>
      </w:r>
      <w:r w:rsidRPr="00A271DD">
        <w:rPr>
          <w:color w:val="333333"/>
          <w:sz w:val="24"/>
          <w:szCs w:val="24"/>
          <w:shd w:val="clear" w:color="auto" w:fill="FFFFFF"/>
          <w:lang w:val="en-US"/>
        </w:rPr>
        <w:t>g</w:t>
      </w:r>
      <w:r w:rsidRPr="00A271DD">
        <w:rPr>
          <w:color w:val="333333"/>
          <w:sz w:val="24"/>
          <w:szCs w:val="24"/>
          <w:shd w:val="clear" w:color="auto" w:fill="FFFFFF"/>
        </w:rPr>
        <w:t xml:space="preserve"> = 0,5</w:t>
      </w:r>
      <w:r w:rsidR="00A271DD" w:rsidRPr="00A271DD">
        <w:rPr>
          <w:color w:val="333333"/>
          <w:sz w:val="24"/>
          <w:szCs w:val="24"/>
          <w:shd w:val="clear" w:color="auto" w:fill="FFFFFF"/>
        </w:rPr>
        <w:t>09 м/</w:t>
      </w:r>
      <w:r w:rsidR="00A271DD" w:rsidRPr="00A271DD">
        <w:rPr>
          <w:color w:val="333333"/>
          <w:sz w:val="24"/>
          <w:szCs w:val="24"/>
          <w:shd w:val="clear" w:color="auto" w:fill="FFFFFF"/>
          <w:lang w:val="en-US"/>
        </w:rPr>
        <w:t>c</w:t>
      </w:r>
      <w:r w:rsidR="00A271DD" w:rsidRPr="00A271DD">
        <w:rPr>
          <w:color w:val="333333"/>
          <w:sz w:val="24"/>
          <w:szCs w:val="24"/>
          <w:shd w:val="clear" w:color="auto" w:fill="FFFFFF"/>
        </w:rPr>
        <w:t xml:space="preserve">^2. </w:t>
      </w:r>
      <w:r w:rsidR="00A271DD">
        <w:rPr>
          <w:sz w:val="24"/>
          <w:szCs w:val="24"/>
        </w:rPr>
        <w:t>Таким</w:t>
      </w:r>
      <w:r w:rsidR="00A271DD" w:rsidRPr="00A271DD">
        <w:rPr>
          <w:color w:val="333333"/>
          <w:sz w:val="24"/>
          <w:szCs w:val="24"/>
          <w:shd w:val="clear" w:color="auto" w:fill="FFFFFF"/>
        </w:rPr>
        <w:t xml:space="preserve"> образом результаты измерений соответствуют, насколько это возможно,</w:t>
      </w:r>
      <w:r w:rsidR="00A271DD">
        <w:rPr>
          <w:color w:val="333333"/>
          <w:sz w:val="24"/>
          <w:szCs w:val="24"/>
          <w:shd w:val="clear" w:color="auto" w:fill="FFFFFF"/>
        </w:rPr>
        <w:t xml:space="preserve"> соответствуют действительному значению ускорения свободного падения, хотя и отличаются т. к.</w:t>
      </w:r>
      <w:r w:rsidR="00A271DD" w:rsidRPr="00A271DD">
        <w:rPr>
          <w:color w:val="333333"/>
          <w:sz w:val="24"/>
          <w:szCs w:val="24"/>
          <w:shd w:val="clear" w:color="auto" w:fill="FFFFFF"/>
        </w:rPr>
        <w:t xml:space="preserve"> </w:t>
      </w:r>
      <w:r w:rsidR="00A271DD">
        <w:rPr>
          <w:color w:val="333333"/>
          <w:sz w:val="24"/>
          <w:szCs w:val="24"/>
          <w:shd w:val="clear" w:color="auto" w:fill="FFFFFF"/>
        </w:rPr>
        <w:t xml:space="preserve">были приняты некоторые условности, описанные в работе. </w:t>
      </w:r>
    </w:p>
    <w:p w14:paraId="407AEF21" w14:textId="1C13597F" w:rsidR="00FC343A" w:rsidRDefault="00FC343A">
      <w:pPr>
        <w:spacing w:line="200" w:lineRule="exact"/>
        <w:rPr>
          <w:sz w:val="20"/>
          <w:szCs w:val="20"/>
        </w:rPr>
      </w:pPr>
    </w:p>
    <w:p w14:paraId="4734A63F" w14:textId="43777D3E" w:rsidR="00FC343A" w:rsidRDefault="00FC343A">
      <w:pPr>
        <w:spacing w:line="200" w:lineRule="exact"/>
        <w:rPr>
          <w:sz w:val="20"/>
          <w:szCs w:val="20"/>
        </w:rPr>
      </w:pPr>
    </w:p>
    <w:p w14:paraId="7588F9D0" w14:textId="77777777" w:rsidR="00FC343A" w:rsidRDefault="00FC343A">
      <w:pPr>
        <w:spacing w:line="200" w:lineRule="exact"/>
        <w:rPr>
          <w:sz w:val="20"/>
          <w:szCs w:val="20"/>
        </w:rPr>
      </w:pPr>
    </w:p>
    <w:p w14:paraId="22E48F4F" w14:textId="77777777" w:rsidR="00FC343A" w:rsidRDefault="00FC343A">
      <w:pPr>
        <w:spacing w:line="200" w:lineRule="exact"/>
        <w:rPr>
          <w:sz w:val="20"/>
          <w:szCs w:val="20"/>
        </w:rPr>
      </w:pPr>
    </w:p>
    <w:p w14:paraId="355A8F29" w14:textId="77777777" w:rsidR="00FC343A" w:rsidRDefault="00FC343A">
      <w:pPr>
        <w:spacing w:line="200" w:lineRule="exact"/>
        <w:rPr>
          <w:sz w:val="20"/>
          <w:szCs w:val="20"/>
        </w:rPr>
      </w:pPr>
    </w:p>
    <w:p w14:paraId="6E32D9FB" w14:textId="77777777" w:rsidR="00FC343A" w:rsidRDefault="00FC343A">
      <w:pPr>
        <w:spacing w:line="200" w:lineRule="exact"/>
        <w:rPr>
          <w:sz w:val="20"/>
          <w:szCs w:val="20"/>
        </w:rPr>
      </w:pPr>
    </w:p>
    <w:p w14:paraId="2FE153F7" w14:textId="77777777" w:rsidR="00FC343A" w:rsidRDefault="00FC343A">
      <w:pPr>
        <w:spacing w:line="200" w:lineRule="exact"/>
        <w:rPr>
          <w:sz w:val="20"/>
          <w:szCs w:val="20"/>
        </w:rPr>
      </w:pPr>
    </w:p>
    <w:p w14:paraId="725F0637" w14:textId="77777777" w:rsidR="00FC343A" w:rsidRDefault="00FC343A">
      <w:pPr>
        <w:spacing w:line="200" w:lineRule="exact"/>
        <w:rPr>
          <w:sz w:val="20"/>
          <w:szCs w:val="20"/>
        </w:rPr>
      </w:pPr>
    </w:p>
    <w:p w14:paraId="427E63DE" w14:textId="77777777" w:rsidR="00FC343A" w:rsidRDefault="00FC343A">
      <w:pPr>
        <w:spacing w:line="200" w:lineRule="exact"/>
        <w:rPr>
          <w:sz w:val="20"/>
          <w:szCs w:val="20"/>
        </w:rPr>
      </w:pPr>
    </w:p>
    <w:p w14:paraId="05CA071B" w14:textId="77777777" w:rsidR="00FC343A" w:rsidRDefault="00FC343A">
      <w:pPr>
        <w:spacing w:line="200" w:lineRule="exact"/>
        <w:rPr>
          <w:sz w:val="20"/>
          <w:szCs w:val="20"/>
        </w:rPr>
      </w:pPr>
    </w:p>
    <w:p w14:paraId="327F46EA" w14:textId="77777777" w:rsidR="00FC343A" w:rsidRDefault="00FC343A">
      <w:pPr>
        <w:spacing w:line="200" w:lineRule="exact"/>
        <w:rPr>
          <w:sz w:val="20"/>
          <w:szCs w:val="20"/>
        </w:rPr>
      </w:pPr>
    </w:p>
    <w:p w14:paraId="57D04A03" w14:textId="77777777" w:rsidR="00FC343A" w:rsidRDefault="00FC343A">
      <w:pPr>
        <w:spacing w:line="200" w:lineRule="exact"/>
        <w:rPr>
          <w:sz w:val="20"/>
          <w:szCs w:val="20"/>
        </w:rPr>
      </w:pPr>
    </w:p>
    <w:p w14:paraId="6CB4281C" w14:textId="77777777" w:rsidR="00FC343A" w:rsidRDefault="00FC343A">
      <w:pPr>
        <w:spacing w:line="200" w:lineRule="exact"/>
        <w:rPr>
          <w:sz w:val="20"/>
          <w:szCs w:val="20"/>
        </w:rPr>
      </w:pPr>
    </w:p>
    <w:p w14:paraId="56739DE7" w14:textId="77777777" w:rsidR="00FC343A" w:rsidRDefault="00FC343A">
      <w:pPr>
        <w:spacing w:line="200" w:lineRule="exact"/>
        <w:rPr>
          <w:sz w:val="20"/>
          <w:szCs w:val="20"/>
        </w:rPr>
      </w:pPr>
    </w:p>
    <w:p w14:paraId="2C7D77C4" w14:textId="77777777" w:rsidR="00FC343A" w:rsidRDefault="00FC343A">
      <w:pPr>
        <w:spacing w:line="200" w:lineRule="exact"/>
        <w:rPr>
          <w:sz w:val="20"/>
          <w:szCs w:val="20"/>
        </w:rPr>
      </w:pPr>
    </w:p>
    <w:p w14:paraId="646873AA" w14:textId="77777777" w:rsidR="00FC343A" w:rsidRDefault="00FC343A">
      <w:pPr>
        <w:spacing w:line="200" w:lineRule="exact"/>
        <w:rPr>
          <w:sz w:val="20"/>
          <w:szCs w:val="20"/>
        </w:rPr>
      </w:pPr>
    </w:p>
    <w:p w14:paraId="162A3C51" w14:textId="77777777" w:rsidR="00FC343A" w:rsidRDefault="00FC343A">
      <w:pPr>
        <w:spacing w:line="200" w:lineRule="exact"/>
        <w:rPr>
          <w:sz w:val="20"/>
          <w:szCs w:val="20"/>
        </w:rPr>
      </w:pPr>
    </w:p>
    <w:p w14:paraId="6D58B70E" w14:textId="77777777" w:rsidR="00FC343A" w:rsidRDefault="00FC343A">
      <w:pPr>
        <w:spacing w:line="200" w:lineRule="exact"/>
        <w:rPr>
          <w:sz w:val="20"/>
          <w:szCs w:val="20"/>
        </w:rPr>
      </w:pPr>
    </w:p>
    <w:p w14:paraId="7F7386CC" w14:textId="77777777" w:rsidR="00FC343A" w:rsidRDefault="00FC343A">
      <w:pPr>
        <w:spacing w:line="200" w:lineRule="exact"/>
        <w:rPr>
          <w:sz w:val="20"/>
          <w:szCs w:val="20"/>
        </w:rPr>
      </w:pPr>
    </w:p>
    <w:p w14:paraId="0E0743E9" w14:textId="77777777" w:rsidR="00FC343A" w:rsidRDefault="00FC343A">
      <w:pPr>
        <w:spacing w:line="200" w:lineRule="exact"/>
        <w:rPr>
          <w:sz w:val="20"/>
          <w:szCs w:val="20"/>
        </w:rPr>
      </w:pPr>
    </w:p>
    <w:p w14:paraId="47C5089A" w14:textId="77777777" w:rsidR="00FC343A" w:rsidRDefault="00FC343A">
      <w:pPr>
        <w:spacing w:line="200" w:lineRule="exact"/>
        <w:rPr>
          <w:sz w:val="20"/>
          <w:szCs w:val="20"/>
        </w:rPr>
      </w:pPr>
    </w:p>
    <w:p w14:paraId="6CE7D64E" w14:textId="77777777" w:rsidR="00FC343A" w:rsidRDefault="00FC343A">
      <w:pPr>
        <w:spacing w:line="200" w:lineRule="exact"/>
        <w:rPr>
          <w:sz w:val="20"/>
          <w:szCs w:val="20"/>
        </w:rPr>
      </w:pPr>
    </w:p>
    <w:p w14:paraId="151570CA" w14:textId="77777777" w:rsidR="00FC343A" w:rsidRDefault="00FC343A">
      <w:pPr>
        <w:spacing w:line="200" w:lineRule="exact"/>
        <w:rPr>
          <w:sz w:val="20"/>
          <w:szCs w:val="20"/>
        </w:rPr>
      </w:pPr>
    </w:p>
    <w:p w14:paraId="7294B1FF" w14:textId="77777777" w:rsidR="00FC343A" w:rsidRDefault="00FC343A">
      <w:pPr>
        <w:spacing w:line="200" w:lineRule="exact"/>
        <w:rPr>
          <w:sz w:val="20"/>
          <w:szCs w:val="20"/>
        </w:rPr>
      </w:pPr>
    </w:p>
    <w:p w14:paraId="4D7D81D1" w14:textId="77777777" w:rsidR="00FC343A" w:rsidRDefault="00FC343A">
      <w:pPr>
        <w:spacing w:line="200" w:lineRule="exact"/>
        <w:rPr>
          <w:sz w:val="20"/>
          <w:szCs w:val="20"/>
        </w:rPr>
      </w:pPr>
    </w:p>
    <w:p w14:paraId="62EA0444" w14:textId="77777777" w:rsidR="00FC343A" w:rsidRDefault="00FC343A">
      <w:pPr>
        <w:spacing w:line="200" w:lineRule="exact"/>
        <w:rPr>
          <w:sz w:val="20"/>
          <w:szCs w:val="20"/>
        </w:rPr>
      </w:pPr>
    </w:p>
    <w:p w14:paraId="46B2A0A2" w14:textId="77777777" w:rsidR="00FC343A" w:rsidRDefault="00FC343A">
      <w:pPr>
        <w:spacing w:line="200" w:lineRule="exact"/>
        <w:rPr>
          <w:sz w:val="20"/>
          <w:szCs w:val="20"/>
        </w:rPr>
      </w:pPr>
    </w:p>
    <w:p w14:paraId="4DC95153" w14:textId="77777777" w:rsidR="00FC343A" w:rsidRDefault="00FC343A">
      <w:pPr>
        <w:spacing w:line="200" w:lineRule="exact"/>
        <w:rPr>
          <w:sz w:val="20"/>
          <w:szCs w:val="20"/>
        </w:rPr>
      </w:pPr>
    </w:p>
    <w:p w14:paraId="3F41BB43" w14:textId="77777777" w:rsidR="00FC343A" w:rsidRDefault="00FC343A">
      <w:pPr>
        <w:spacing w:line="200" w:lineRule="exact"/>
        <w:rPr>
          <w:sz w:val="20"/>
          <w:szCs w:val="20"/>
        </w:rPr>
      </w:pPr>
    </w:p>
    <w:p w14:paraId="57B9D893" w14:textId="77777777" w:rsidR="00FC343A" w:rsidRDefault="00FC343A">
      <w:pPr>
        <w:spacing w:line="200" w:lineRule="exact"/>
        <w:rPr>
          <w:sz w:val="20"/>
          <w:szCs w:val="20"/>
        </w:rPr>
      </w:pPr>
    </w:p>
    <w:p w14:paraId="0FB65413" w14:textId="77777777" w:rsidR="00FC343A" w:rsidRDefault="00FC343A">
      <w:pPr>
        <w:spacing w:line="200" w:lineRule="exact"/>
        <w:rPr>
          <w:sz w:val="20"/>
          <w:szCs w:val="20"/>
        </w:rPr>
      </w:pPr>
    </w:p>
    <w:p w14:paraId="60C41A1E" w14:textId="77777777" w:rsidR="00FC343A" w:rsidRDefault="00FC343A">
      <w:pPr>
        <w:spacing w:line="200" w:lineRule="exact"/>
        <w:rPr>
          <w:sz w:val="20"/>
          <w:szCs w:val="20"/>
        </w:rPr>
      </w:pPr>
    </w:p>
    <w:p w14:paraId="5E2ADA19" w14:textId="77777777" w:rsidR="00FC343A" w:rsidRDefault="00FC343A">
      <w:pPr>
        <w:spacing w:line="200" w:lineRule="exact"/>
        <w:rPr>
          <w:sz w:val="20"/>
          <w:szCs w:val="20"/>
        </w:rPr>
      </w:pPr>
    </w:p>
    <w:p w14:paraId="2CFDCBD2" w14:textId="77777777" w:rsidR="00FC343A" w:rsidRDefault="00FC343A">
      <w:pPr>
        <w:spacing w:line="200" w:lineRule="exact"/>
        <w:rPr>
          <w:sz w:val="20"/>
          <w:szCs w:val="20"/>
        </w:rPr>
      </w:pPr>
    </w:p>
    <w:p w14:paraId="1F810FDB" w14:textId="77777777" w:rsidR="00FC343A" w:rsidRDefault="00FC343A">
      <w:pPr>
        <w:spacing w:line="200" w:lineRule="exact"/>
        <w:rPr>
          <w:sz w:val="20"/>
          <w:szCs w:val="20"/>
        </w:rPr>
      </w:pPr>
    </w:p>
    <w:p w14:paraId="354A12DC" w14:textId="77777777" w:rsidR="00FC343A" w:rsidRDefault="00FC343A">
      <w:pPr>
        <w:spacing w:line="200" w:lineRule="exact"/>
        <w:rPr>
          <w:sz w:val="20"/>
          <w:szCs w:val="20"/>
        </w:rPr>
      </w:pPr>
    </w:p>
    <w:p w14:paraId="75C254A4" w14:textId="77777777" w:rsidR="00FC343A" w:rsidRDefault="00FC343A">
      <w:pPr>
        <w:spacing w:line="200" w:lineRule="exact"/>
        <w:rPr>
          <w:sz w:val="20"/>
          <w:szCs w:val="20"/>
        </w:rPr>
      </w:pPr>
    </w:p>
    <w:p w14:paraId="3B3605CC" w14:textId="77777777" w:rsidR="00FC343A" w:rsidRDefault="00FC343A">
      <w:pPr>
        <w:spacing w:line="301" w:lineRule="exact"/>
        <w:rPr>
          <w:sz w:val="20"/>
          <w:szCs w:val="20"/>
        </w:rPr>
      </w:pPr>
    </w:p>
    <w:p w14:paraId="249198A0" w14:textId="77777777" w:rsidR="00FC343A" w:rsidRDefault="00FC343A">
      <w:pPr>
        <w:spacing w:line="200" w:lineRule="exact"/>
        <w:rPr>
          <w:sz w:val="20"/>
          <w:szCs w:val="20"/>
        </w:rPr>
      </w:pPr>
    </w:p>
    <w:p w14:paraId="0098F6FD" w14:textId="77777777" w:rsidR="00FC343A" w:rsidRDefault="00FC343A">
      <w:pPr>
        <w:spacing w:line="200" w:lineRule="exact"/>
        <w:rPr>
          <w:sz w:val="20"/>
          <w:szCs w:val="20"/>
        </w:rPr>
      </w:pPr>
    </w:p>
    <w:p w14:paraId="0747F89E" w14:textId="77777777" w:rsidR="00FC343A" w:rsidRDefault="00FC343A">
      <w:pPr>
        <w:spacing w:line="200" w:lineRule="exact"/>
        <w:rPr>
          <w:sz w:val="20"/>
          <w:szCs w:val="20"/>
        </w:rPr>
      </w:pPr>
    </w:p>
    <w:p w14:paraId="6F197B6C" w14:textId="77777777" w:rsidR="00FC343A" w:rsidRDefault="00FC343A">
      <w:pPr>
        <w:spacing w:line="200" w:lineRule="exact"/>
        <w:rPr>
          <w:sz w:val="20"/>
          <w:szCs w:val="20"/>
        </w:rPr>
      </w:pPr>
    </w:p>
    <w:p w14:paraId="3FA0C227" w14:textId="77777777" w:rsidR="00FC343A" w:rsidRDefault="00FC343A">
      <w:pPr>
        <w:spacing w:line="200" w:lineRule="exact"/>
        <w:rPr>
          <w:sz w:val="20"/>
          <w:szCs w:val="20"/>
        </w:rPr>
      </w:pPr>
    </w:p>
    <w:p w14:paraId="15452138" w14:textId="77777777" w:rsidR="00FC343A" w:rsidRDefault="00FC343A">
      <w:pPr>
        <w:spacing w:line="200" w:lineRule="exact"/>
        <w:rPr>
          <w:sz w:val="20"/>
          <w:szCs w:val="20"/>
        </w:rPr>
      </w:pPr>
    </w:p>
    <w:p w14:paraId="18182D06" w14:textId="77777777" w:rsidR="00FC343A" w:rsidRDefault="00FC343A">
      <w:pPr>
        <w:spacing w:line="200" w:lineRule="exact"/>
        <w:rPr>
          <w:sz w:val="20"/>
          <w:szCs w:val="20"/>
        </w:rPr>
      </w:pPr>
    </w:p>
    <w:p w14:paraId="72840430" w14:textId="77777777" w:rsidR="00FC343A" w:rsidRDefault="00FC343A">
      <w:pPr>
        <w:spacing w:line="200" w:lineRule="exact"/>
        <w:rPr>
          <w:sz w:val="20"/>
          <w:szCs w:val="20"/>
        </w:rPr>
      </w:pPr>
    </w:p>
    <w:p w14:paraId="4DA18A71" w14:textId="77777777" w:rsidR="00FC343A" w:rsidRDefault="00FC343A">
      <w:pPr>
        <w:spacing w:line="200" w:lineRule="exact"/>
        <w:rPr>
          <w:sz w:val="20"/>
          <w:szCs w:val="20"/>
        </w:rPr>
      </w:pPr>
    </w:p>
    <w:p w14:paraId="4948E532" w14:textId="77777777" w:rsidR="00FC343A" w:rsidRDefault="00FC343A">
      <w:pPr>
        <w:spacing w:line="200" w:lineRule="exact"/>
        <w:rPr>
          <w:sz w:val="20"/>
          <w:szCs w:val="20"/>
        </w:rPr>
      </w:pPr>
    </w:p>
    <w:p w14:paraId="0C8D8855" w14:textId="77777777" w:rsidR="00FC343A" w:rsidRDefault="00FC343A">
      <w:pPr>
        <w:spacing w:line="200" w:lineRule="exact"/>
        <w:rPr>
          <w:sz w:val="20"/>
          <w:szCs w:val="20"/>
        </w:rPr>
      </w:pPr>
    </w:p>
    <w:p w14:paraId="2CB3DE33" w14:textId="77777777" w:rsidR="00FC343A" w:rsidRDefault="00FC343A">
      <w:pPr>
        <w:spacing w:line="200" w:lineRule="exact"/>
        <w:rPr>
          <w:sz w:val="20"/>
          <w:szCs w:val="20"/>
        </w:rPr>
      </w:pPr>
    </w:p>
    <w:p w14:paraId="0B6022A6" w14:textId="77777777" w:rsidR="00FC343A" w:rsidRDefault="00FC343A">
      <w:pPr>
        <w:spacing w:line="200" w:lineRule="exact"/>
        <w:rPr>
          <w:sz w:val="20"/>
          <w:szCs w:val="20"/>
        </w:rPr>
      </w:pPr>
    </w:p>
    <w:p w14:paraId="3014C3EB" w14:textId="5ECBB47B" w:rsidR="00FC343A" w:rsidRPr="00AA56F4" w:rsidRDefault="00FC343A" w:rsidP="00AA56F4">
      <w:pPr>
        <w:ind w:left="8"/>
        <w:rPr>
          <w:sz w:val="20"/>
          <w:szCs w:val="20"/>
        </w:rPr>
        <w:sectPr w:rsidR="00FC343A" w:rsidRPr="00AA56F4">
          <w:type w:val="continuous"/>
          <w:pgSz w:w="11900" w:h="16840"/>
          <w:pgMar w:top="830" w:right="1440" w:bottom="212" w:left="852" w:header="0" w:footer="0" w:gutter="0"/>
          <w:cols w:space="720" w:equalWidth="0">
            <w:col w:w="9608"/>
          </w:cols>
        </w:sectPr>
      </w:pPr>
    </w:p>
    <w:p w14:paraId="2E133FC6" w14:textId="77777777" w:rsidR="00FC343A" w:rsidRDefault="00FC343A">
      <w:pPr>
        <w:spacing w:line="200" w:lineRule="exact"/>
        <w:rPr>
          <w:sz w:val="20"/>
          <w:szCs w:val="20"/>
        </w:rPr>
      </w:pPr>
      <w:bookmarkStart w:id="1" w:name="page3"/>
      <w:bookmarkEnd w:id="1"/>
    </w:p>
    <w:p w14:paraId="33826985" w14:textId="77777777" w:rsidR="00FC343A" w:rsidRDefault="00FC343A">
      <w:pPr>
        <w:spacing w:line="200" w:lineRule="exact"/>
        <w:rPr>
          <w:sz w:val="20"/>
          <w:szCs w:val="20"/>
        </w:rPr>
      </w:pPr>
    </w:p>
    <w:p w14:paraId="2D16DDF2" w14:textId="77777777" w:rsidR="00FC343A" w:rsidRDefault="00FC343A">
      <w:pPr>
        <w:spacing w:line="200" w:lineRule="exact"/>
        <w:rPr>
          <w:sz w:val="20"/>
          <w:szCs w:val="20"/>
        </w:rPr>
      </w:pPr>
    </w:p>
    <w:p w14:paraId="614D6374" w14:textId="77777777" w:rsidR="00FC343A" w:rsidRDefault="00FC343A">
      <w:pPr>
        <w:spacing w:line="200" w:lineRule="exact"/>
        <w:rPr>
          <w:sz w:val="20"/>
          <w:szCs w:val="20"/>
        </w:rPr>
      </w:pPr>
    </w:p>
    <w:p w14:paraId="70ED5179" w14:textId="77777777" w:rsidR="00FC343A" w:rsidRDefault="00FC343A">
      <w:pPr>
        <w:spacing w:line="200" w:lineRule="exact"/>
        <w:rPr>
          <w:sz w:val="20"/>
          <w:szCs w:val="20"/>
        </w:rPr>
      </w:pPr>
    </w:p>
    <w:p w14:paraId="5B5B8438" w14:textId="77777777" w:rsidR="00FC343A" w:rsidRDefault="00FC343A">
      <w:pPr>
        <w:spacing w:line="200" w:lineRule="exact"/>
        <w:rPr>
          <w:sz w:val="20"/>
          <w:szCs w:val="20"/>
        </w:rPr>
      </w:pPr>
    </w:p>
    <w:p w14:paraId="60EC3C85" w14:textId="77777777" w:rsidR="00FC343A" w:rsidRDefault="00FC343A">
      <w:pPr>
        <w:spacing w:line="200" w:lineRule="exact"/>
        <w:rPr>
          <w:sz w:val="20"/>
          <w:szCs w:val="20"/>
        </w:rPr>
      </w:pPr>
    </w:p>
    <w:p w14:paraId="61DAB4E6" w14:textId="77777777" w:rsidR="00FC343A" w:rsidRDefault="00FC343A">
      <w:pPr>
        <w:spacing w:line="200" w:lineRule="exact"/>
        <w:rPr>
          <w:sz w:val="20"/>
          <w:szCs w:val="20"/>
        </w:rPr>
      </w:pPr>
    </w:p>
    <w:p w14:paraId="1E5ABBB1" w14:textId="77777777" w:rsidR="00FC343A" w:rsidRDefault="00FC343A">
      <w:pPr>
        <w:spacing w:line="200" w:lineRule="exact"/>
        <w:rPr>
          <w:sz w:val="20"/>
          <w:szCs w:val="20"/>
        </w:rPr>
      </w:pPr>
    </w:p>
    <w:p w14:paraId="19DF2A81" w14:textId="77777777" w:rsidR="00FC343A" w:rsidRDefault="00FC343A">
      <w:pPr>
        <w:spacing w:line="200" w:lineRule="exact"/>
        <w:rPr>
          <w:sz w:val="20"/>
          <w:szCs w:val="20"/>
        </w:rPr>
      </w:pPr>
    </w:p>
    <w:p w14:paraId="216E48FE" w14:textId="77777777" w:rsidR="00FC343A" w:rsidRDefault="00FC343A">
      <w:pPr>
        <w:spacing w:line="200" w:lineRule="exact"/>
        <w:rPr>
          <w:sz w:val="20"/>
          <w:szCs w:val="20"/>
        </w:rPr>
      </w:pPr>
    </w:p>
    <w:p w14:paraId="1EF2FF9C" w14:textId="77777777" w:rsidR="00FC343A" w:rsidRDefault="00FC343A">
      <w:pPr>
        <w:spacing w:line="200" w:lineRule="exact"/>
        <w:rPr>
          <w:sz w:val="20"/>
          <w:szCs w:val="20"/>
        </w:rPr>
      </w:pPr>
    </w:p>
    <w:p w14:paraId="6B44B426" w14:textId="77777777" w:rsidR="00FC343A" w:rsidRDefault="00FC343A">
      <w:pPr>
        <w:spacing w:line="200" w:lineRule="exact"/>
        <w:rPr>
          <w:sz w:val="20"/>
          <w:szCs w:val="20"/>
        </w:rPr>
      </w:pPr>
    </w:p>
    <w:p w14:paraId="45C003A6" w14:textId="77777777" w:rsidR="00FC343A" w:rsidRDefault="00FC343A">
      <w:pPr>
        <w:spacing w:line="200" w:lineRule="exact"/>
        <w:rPr>
          <w:sz w:val="20"/>
          <w:szCs w:val="20"/>
        </w:rPr>
      </w:pPr>
    </w:p>
    <w:p w14:paraId="7258DC3B" w14:textId="77777777" w:rsidR="00FC343A" w:rsidRDefault="00FC343A">
      <w:pPr>
        <w:spacing w:line="200" w:lineRule="exact"/>
        <w:rPr>
          <w:sz w:val="20"/>
          <w:szCs w:val="20"/>
        </w:rPr>
      </w:pPr>
    </w:p>
    <w:p w14:paraId="5605B6F9" w14:textId="77777777" w:rsidR="00FC343A" w:rsidRDefault="00FC343A">
      <w:pPr>
        <w:spacing w:line="200" w:lineRule="exact"/>
        <w:rPr>
          <w:sz w:val="20"/>
          <w:szCs w:val="20"/>
        </w:rPr>
      </w:pPr>
    </w:p>
    <w:p w14:paraId="34494BE5" w14:textId="77777777" w:rsidR="00FC343A" w:rsidRDefault="00FC343A">
      <w:pPr>
        <w:spacing w:line="200" w:lineRule="exact"/>
        <w:rPr>
          <w:sz w:val="20"/>
          <w:szCs w:val="20"/>
        </w:rPr>
      </w:pPr>
    </w:p>
    <w:p w14:paraId="7AF15712" w14:textId="77777777" w:rsidR="00FC343A" w:rsidRDefault="00FC343A">
      <w:pPr>
        <w:spacing w:line="200" w:lineRule="exact"/>
        <w:rPr>
          <w:sz w:val="20"/>
          <w:szCs w:val="20"/>
        </w:rPr>
      </w:pPr>
    </w:p>
    <w:p w14:paraId="17A6474D" w14:textId="77777777" w:rsidR="00FC343A" w:rsidRDefault="00FC343A">
      <w:pPr>
        <w:spacing w:line="200" w:lineRule="exact"/>
        <w:rPr>
          <w:sz w:val="20"/>
          <w:szCs w:val="20"/>
        </w:rPr>
      </w:pPr>
    </w:p>
    <w:p w14:paraId="610A0EE4" w14:textId="77777777" w:rsidR="00FC343A" w:rsidRDefault="00FC343A">
      <w:pPr>
        <w:spacing w:line="200" w:lineRule="exact"/>
        <w:rPr>
          <w:sz w:val="20"/>
          <w:szCs w:val="20"/>
        </w:rPr>
      </w:pPr>
    </w:p>
    <w:p w14:paraId="59EA2A53" w14:textId="77777777" w:rsidR="00FC343A" w:rsidRDefault="00FC343A">
      <w:pPr>
        <w:spacing w:line="200" w:lineRule="exact"/>
        <w:rPr>
          <w:sz w:val="20"/>
          <w:szCs w:val="20"/>
        </w:rPr>
      </w:pPr>
    </w:p>
    <w:p w14:paraId="0766A8C5" w14:textId="77777777" w:rsidR="00FC343A" w:rsidRDefault="00FC343A">
      <w:pPr>
        <w:spacing w:line="200" w:lineRule="exact"/>
        <w:rPr>
          <w:sz w:val="20"/>
          <w:szCs w:val="20"/>
        </w:rPr>
      </w:pPr>
    </w:p>
    <w:p w14:paraId="08652F4A" w14:textId="77777777" w:rsidR="00FC343A" w:rsidRDefault="00FC343A">
      <w:pPr>
        <w:spacing w:line="200" w:lineRule="exact"/>
        <w:rPr>
          <w:sz w:val="20"/>
          <w:szCs w:val="20"/>
        </w:rPr>
      </w:pPr>
    </w:p>
    <w:p w14:paraId="2CD3D352" w14:textId="77777777" w:rsidR="00FC343A" w:rsidRDefault="00FC343A">
      <w:pPr>
        <w:spacing w:line="200" w:lineRule="exact"/>
        <w:rPr>
          <w:sz w:val="20"/>
          <w:szCs w:val="20"/>
        </w:rPr>
      </w:pPr>
    </w:p>
    <w:p w14:paraId="555EB56C" w14:textId="77777777" w:rsidR="00FC343A" w:rsidRDefault="00FC343A">
      <w:pPr>
        <w:spacing w:line="200" w:lineRule="exact"/>
        <w:rPr>
          <w:sz w:val="20"/>
          <w:szCs w:val="20"/>
        </w:rPr>
      </w:pPr>
    </w:p>
    <w:p w14:paraId="2D62D8C3" w14:textId="77777777" w:rsidR="00FC343A" w:rsidRDefault="00FC343A">
      <w:pPr>
        <w:spacing w:line="200" w:lineRule="exact"/>
        <w:rPr>
          <w:sz w:val="20"/>
          <w:szCs w:val="20"/>
        </w:rPr>
      </w:pPr>
    </w:p>
    <w:p w14:paraId="4422733A" w14:textId="77777777" w:rsidR="00FC343A" w:rsidRDefault="00FC343A">
      <w:pPr>
        <w:spacing w:line="200" w:lineRule="exact"/>
        <w:rPr>
          <w:sz w:val="20"/>
          <w:szCs w:val="20"/>
        </w:rPr>
      </w:pPr>
    </w:p>
    <w:p w14:paraId="4B4AF031" w14:textId="77777777" w:rsidR="00FC343A" w:rsidRDefault="00FC343A">
      <w:pPr>
        <w:sectPr w:rsidR="00FC343A">
          <w:pgSz w:w="11900" w:h="16840"/>
          <w:pgMar w:top="830" w:right="840" w:bottom="177" w:left="1418" w:header="0" w:footer="0" w:gutter="0"/>
          <w:cols w:space="720" w:equalWidth="0">
            <w:col w:w="9642"/>
          </w:cols>
        </w:sectPr>
      </w:pPr>
    </w:p>
    <w:p w14:paraId="14ED58BA" w14:textId="77777777" w:rsidR="00FC343A" w:rsidRDefault="00FC343A">
      <w:pPr>
        <w:spacing w:line="200" w:lineRule="exact"/>
        <w:rPr>
          <w:sz w:val="20"/>
          <w:szCs w:val="20"/>
        </w:rPr>
      </w:pPr>
    </w:p>
    <w:p w14:paraId="707191A3" w14:textId="77777777" w:rsidR="00FC343A" w:rsidRDefault="00FC343A">
      <w:pPr>
        <w:spacing w:line="200" w:lineRule="exact"/>
        <w:rPr>
          <w:sz w:val="20"/>
          <w:szCs w:val="20"/>
        </w:rPr>
      </w:pPr>
    </w:p>
    <w:p w14:paraId="4FED11A6" w14:textId="77777777" w:rsidR="00FC343A" w:rsidRDefault="00FC343A">
      <w:pPr>
        <w:spacing w:line="200" w:lineRule="exact"/>
        <w:rPr>
          <w:sz w:val="20"/>
          <w:szCs w:val="20"/>
        </w:rPr>
      </w:pPr>
    </w:p>
    <w:p w14:paraId="54CAFBD3" w14:textId="77777777" w:rsidR="00FC343A" w:rsidRDefault="00FC343A">
      <w:pPr>
        <w:spacing w:line="200" w:lineRule="exact"/>
        <w:rPr>
          <w:sz w:val="20"/>
          <w:szCs w:val="20"/>
        </w:rPr>
      </w:pPr>
    </w:p>
    <w:p w14:paraId="0A2BA46C" w14:textId="77777777" w:rsidR="00FC343A" w:rsidRDefault="00FC343A">
      <w:pPr>
        <w:spacing w:line="200" w:lineRule="exact"/>
        <w:rPr>
          <w:sz w:val="20"/>
          <w:szCs w:val="20"/>
        </w:rPr>
      </w:pPr>
    </w:p>
    <w:p w14:paraId="474F83BF" w14:textId="77777777" w:rsidR="00FC343A" w:rsidRDefault="00FC343A">
      <w:pPr>
        <w:spacing w:line="200" w:lineRule="exact"/>
        <w:rPr>
          <w:sz w:val="20"/>
          <w:szCs w:val="20"/>
        </w:rPr>
      </w:pPr>
    </w:p>
    <w:p w14:paraId="507E1F49" w14:textId="77777777" w:rsidR="00FC343A" w:rsidRDefault="00FC343A">
      <w:pPr>
        <w:spacing w:line="200" w:lineRule="exact"/>
        <w:rPr>
          <w:sz w:val="20"/>
          <w:szCs w:val="20"/>
        </w:rPr>
      </w:pPr>
    </w:p>
    <w:p w14:paraId="118318C0" w14:textId="77777777" w:rsidR="00FC343A" w:rsidRDefault="00FC343A">
      <w:pPr>
        <w:spacing w:line="200" w:lineRule="exact"/>
        <w:rPr>
          <w:sz w:val="20"/>
          <w:szCs w:val="20"/>
        </w:rPr>
      </w:pPr>
    </w:p>
    <w:p w14:paraId="6D59406F" w14:textId="77777777" w:rsidR="00FC343A" w:rsidRDefault="00FC343A">
      <w:pPr>
        <w:spacing w:line="200" w:lineRule="exact"/>
        <w:rPr>
          <w:sz w:val="20"/>
          <w:szCs w:val="20"/>
        </w:rPr>
      </w:pPr>
    </w:p>
    <w:p w14:paraId="1409D57E" w14:textId="77777777" w:rsidR="00FC343A" w:rsidRDefault="00FC343A">
      <w:pPr>
        <w:spacing w:line="200" w:lineRule="exact"/>
        <w:rPr>
          <w:sz w:val="20"/>
          <w:szCs w:val="20"/>
        </w:rPr>
      </w:pPr>
    </w:p>
    <w:p w14:paraId="584FFD4B" w14:textId="77777777" w:rsidR="00FC343A" w:rsidRDefault="00FC343A">
      <w:pPr>
        <w:spacing w:line="200" w:lineRule="exact"/>
        <w:rPr>
          <w:sz w:val="20"/>
          <w:szCs w:val="20"/>
        </w:rPr>
      </w:pPr>
    </w:p>
    <w:p w14:paraId="0FB4FAC5" w14:textId="77777777" w:rsidR="00FC343A" w:rsidRDefault="00FC343A">
      <w:pPr>
        <w:spacing w:line="200" w:lineRule="exact"/>
        <w:rPr>
          <w:sz w:val="20"/>
          <w:szCs w:val="20"/>
        </w:rPr>
      </w:pPr>
    </w:p>
    <w:p w14:paraId="2D0506D9" w14:textId="77777777" w:rsidR="00FC343A" w:rsidRDefault="00FC343A">
      <w:pPr>
        <w:spacing w:line="200" w:lineRule="exact"/>
        <w:rPr>
          <w:sz w:val="20"/>
          <w:szCs w:val="20"/>
        </w:rPr>
      </w:pPr>
    </w:p>
    <w:p w14:paraId="34E47DE9" w14:textId="77777777" w:rsidR="00FC343A" w:rsidRDefault="00FC343A">
      <w:pPr>
        <w:spacing w:line="200" w:lineRule="exact"/>
        <w:rPr>
          <w:sz w:val="20"/>
          <w:szCs w:val="20"/>
        </w:rPr>
      </w:pPr>
    </w:p>
    <w:p w14:paraId="3CBF2DA2" w14:textId="77777777" w:rsidR="00FC343A" w:rsidRDefault="00FC343A">
      <w:pPr>
        <w:spacing w:line="200" w:lineRule="exact"/>
        <w:rPr>
          <w:sz w:val="20"/>
          <w:szCs w:val="20"/>
        </w:rPr>
      </w:pPr>
    </w:p>
    <w:p w14:paraId="0D467F77" w14:textId="77777777" w:rsidR="00FC343A" w:rsidRDefault="00FC343A">
      <w:pPr>
        <w:spacing w:line="200" w:lineRule="exact"/>
        <w:rPr>
          <w:sz w:val="20"/>
          <w:szCs w:val="20"/>
        </w:rPr>
      </w:pPr>
    </w:p>
    <w:p w14:paraId="6494A303" w14:textId="77777777" w:rsidR="00FC343A" w:rsidRDefault="00FC343A">
      <w:pPr>
        <w:spacing w:line="200" w:lineRule="exact"/>
        <w:rPr>
          <w:sz w:val="20"/>
          <w:szCs w:val="20"/>
        </w:rPr>
      </w:pPr>
    </w:p>
    <w:p w14:paraId="353E9F6E" w14:textId="77777777" w:rsidR="00FC343A" w:rsidRDefault="00FC343A">
      <w:pPr>
        <w:spacing w:line="200" w:lineRule="exact"/>
        <w:rPr>
          <w:sz w:val="20"/>
          <w:szCs w:val="20"/>
        </w:rPr>
      </w:pPr>
    </w:p>
    <w:p w14:paraId="3E7703AC" w14:textId="77777777" w:rsidR="00FC343A" w:rsidRDefault="00FC343A">
      <w:pPr>
        <w:spacing w:line="200" w:lineRule="exact"/>
        <w:rPr>
          <w:sz w:val="20"/>
          <w:szCs w:val="20"/>
        </w:rPr>
      </w:pPr>
    </w:p>
    <w:p w14:paraId="76D4A69D" w14:textId="77777777" w:rsidR="00FC343A" w:rsidRDefault="00FC343A">
      <w:pPr>
        <w:spacing w:line="200" w:lineRule="exact"/>
        <w:rPr>
          <w:sz w:val="20"/>
          <w:szCs w:val="20"/>
        </w:rPr>
      </w:pPr>
    </w:p>
    <w:p w14:paraId="5708B9AA" w14:textId="77777777" w:rsidR="00FC343A" w:rsidRDefault="00FC343A">
      <w:pPr>
        <w:spacing w:line="200" w:lineRule="exact"/>
        <w:rPr>
          <w:sz w:val="20"/>
          <w:szCs w:val="20"/>
        </w:rPr>
      </w:pPr>
    </w:p>
    <w:p w14:paraId="04C78681" w14:textId="77777777" w:rsidR="00FC343A" w:rsidRDefault="00FC343A">
      <w:pPr>
        <w:spacing w:line="200" w:lineRule="exact"/>
        <w:rPr>
          <w:sz w:val="20"/>
          <w:szCs w:val="20"/>
        </w:rPr>
      </w:pPr>
    </w:p>
    <w:p w14:paraId="757FAADF" w14:textId="77777777" w:rsidR="00FC343A" w:rsidRDefault="00FC343A">
      <w:pPr>
        <w:spacing w:line="200" w:lineRule="exact"/>
        <w:rPr>
          <w:sz w:val="20"/>
          <w:szCs w:val="20"/>
        </w:rPr>
      </w:pPr>
    </w:p>
    <w:p w14:paraId="3DCB2D11" w14:textId="77777777" w:rsidR="00FC343A" w:rsidRDefault="00FC343A">
      <w:pPr>
        <w:spacing w:line="200" w:lineRule="exact"/>
        <w:rPr>
          <w:sz w:val="20"/>
          <w:szCs w:val="20"/>
        </w:rPr>
      </w:pPr>
    </w:p>
    <w:p w14:paraId="368CA8FD" w14:textId="77777777" w:rsidR="00FC343A" w:rsidRDefault="00FC343A">
      <w:pPr>
        <w:spacing w:line="200" w:lineRule="exact"/>
        <w:rPr>
          <w:sz w:val="20"/>
          <w:szCs w:val="20"/>
        </w:rPr>
      </w:pPr>
    </w:p>
    <w:p w14:paraId="32FBB01B" w14:textId="208021BF" w:rsidR="00FC343A" w:rsidRDefault="00FC343A" w:rsidP="00825904">
      <w:pPr>
        <w:rPr>
          <w:sz w:val="20"/>
          <w:szCs w:val="20"/>
        </w:rPr>
      </w:pPr>
      <w:bookmarkStart w:id="2" w:name="page4"/>
      <w:bookmarkEnd w:id="2"/>
    </w:p>
    <w:sectPr w:rsidR="00FC343A">
      <w:type w:val="continuous"/>
      <w:pgSz w:w="11900" w:h="16840"/>
      <w:pgMar w:top="833" w:right="1440" w:bottom="212" w:left="852" w:header="0" w:footer="0" w:gutter="0"/>
      <w:cols w:space="720" w:equalWidth="0">
        <w:col w:w="96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3DC"/>
    <w:multiLevelType w:val="hybridMultilevel"/>
    <w:tmpl w:val="084A48DA"/>
    <w:lvl w:ilvl="0" w:tplc="037C0D9A"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008485F"/>
    <w:multiLevelType w:val="hybridMultilevel"/>
    <w:tmpl w:val="B1A4525A"/>
    <w:lvl w:ilvl="0" w:tplc="AD7AC9C2">
      <w:start w:val="10"/>
      <w:numFmt w:val="decimal"/>
      <w:lvlText w:val="%1."/>
      <w:lvlJc w:val="left"/>
      <w:rPr>
        <w:b w:val="0"/>
        <w:bCs w:val="0"/>
      </w:rPr>
    </w:lvl>
    <w:lvl w:ilvl="1" w:tplc="4B985E06">
      <w:numFmt w:val="decimal"/>
      <w:lvlText w:val=""/>
      <w:lvlJc w:val="left"/>
    </w:lvl>
    <w:lvl w:ilvl="2" w:tplc="97F07AC2">
      <w:numFmt w:val="decimal"/>
      <w:lvlText w:val=""/>
      <w:lvlJc w:val="left"/>
    </w:lvl>
    <w:lvl w:ilvl="3" w:tplc="C89EC864">
      <w:numFmt w:val="decimal"/>
      <w:lvlText w:val=""/>
      <w:lvlJc w:val="left"/>
    </w:lvl>
    <w:lvl w:ilvl="4" w:tplc="2D1AA23C">
      <w:numFmt w:val="decimal"/>
      <w:lvlText w:val=""/>
      <w:lvlJc w:val="left"/>
    </w:lvl>
    <w:lvl w:ilvl="5" w:tplc="58E4BD0E">
      <w:numFmt w:val="decimal"/>
      <w:lvlText w:val=""/>
      <w:lvlJc w:val="left"/>
    </w:lvl>
    <w:lvl w:ilvl="6" w:tplc="50E60B3C">
      <w:numFmt w:val="decimal"/>
      <w:lvlText w:val=""/>
      <w:lvlJc w:val="left"/>
    </w:lvl>
    <w:lvl w:ilvl="7" w:tplc="5E4E5960">
      <w:numFmt w:val="decimal"/>
      <w:lvlText w:val=""/>
      <w:lvlJc w:val="left"/>
    </w:lvl>
    <w:lvl w:ilvl="8" w:tplc="0AE8CB30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754673BC"/>
    <w:lvl w:ilvl="0" w:tplc="986AA22E">
      <w:start w:val="16"/>
      <w:numFmt w:val="decimal"/>
      <w:lvlText w:val="%1."/>
      <w:lvlJc w:val="left"/>
    </w:lvl>
    <w:lvl w:ilvl="1" w:tplc="556CABC8">
      <w:numFmt w:val="decimal"/>
      <w:lvlText w:val=""/>
      <w:lvlJc w:val="left"/>
    </w:lvl>
    <w:lvl w:ilvl="2" w:tplc="B14E85D8">
      <w:numFmt w:val="decimal"/>
      <w:lvlText w:val=""/>
      <w:lvlJc w:val="left"/>
    </w:lvl>
    <w:lvl w:ilvl="3" w:tplc="58C61178">
      <w:numFmt w:val="decimal"/>
      <w:lvlText w:val=""/>
      <w:lvlJc w:val="left"/>
    </w:lvl>
    <w:lvl w:ilvl="4" w:tplc="A8A0AE22">
      <w:numFmt w:val="decimal"/>
      <w:lvlText w:val=""/>
      <w:lvlJc w:val="left"/>
    </w:lvl>
    <w:lvl w:ilvl="5" w:tplc="BD5AD76C">
      <w:numFmt w:val="decimal"/>
      <w:lvlText w:val=""/>
      <w:lvlJc w:val="left"/>
    </w:lvl>
    <w:lvl w:ilvl="6" w:tplc="CF92B7E0">
      <w:numFmt w:val="decimal"/>
      <w:lvlText w:val=""/>
      <w:lvlJc w:val="left"/>
    </w:lvl>
    <w:lvl w:ilvl="7" w:tplc="B39CFCB6">
      <w:numFmt w:val="decimal"/>
      <w:lvlText w:val=""/>
      <w:lvlJc w:val="left"/>
    </w:lvl>
    <w:lvl w:ilvl="8" w:tplc="788632AC">
      <w:numFmt w:val="decimal"/>
      <w:lvlText w:val=""/>
      <w:lvlJc w:val="left"/>
    </w:lvl>
  </w:abstractNum>
  <w:abstractNum w:abstractNumId="3" w15:restartNumberingAfterBreak="0">
    <w:nsid w:val="150D44A7"/>
    <w:multiLevelType w:val="hybridMultilevel"/>
    <w:tmpl w:val="29A0395A"/>
    <w:lvl w:ilvl="0" w:tplc="6B16A494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EB141F2"/>
    <w:multiLevelType w:val="hybridMultilevel"/>
    <w:tmpl w:val="B3F0885A"/>
    <w:lvl w:ilvl="0" w:tplc="86E68968">
      <w:start w:val="7"/>
      <w:numFmt w:val="decimal"/>
      <w:lvlText w:val="%1."/>
      <w:lvlJc w:val="left"/>
    </w:lvl>
    <w:lvl w:ilvl="1" w:tplc="EFBA7C66">
      <w:numFmt w:val="decimal"/>
      <w:lvlText w:val=""/>
      <w:lvlJc w:val="left"/>
    </w:lvl>
    <w:lvl w:ilvl="2" w:tplc="C15A29D8">
      <w:numFmt w:val="decimal"/>
      <w:lvlText w:val=""/>
      <w:lvlJc w:val="left"/>
    </w:lvl>
    <w:lvl w:ilvl="3" w:tplc="BB5C5CAC">
      <w:numFmt w:val="decimal"/>
      <w:lvlText w:val=""/>
      <w:lvlJc w:val="left"/>
    </w:lvl>
    <w:lvl w:ilvl="4" w:tplc="A44C943E">
      <w:numFmt w:val="decimal"/>
      <w:lvlText w:val=""/>
      <w:lvlJc w:val="left"/>
    </w:lvl>
    <w:lvl w:ilvl="5" w:tplc="B98A9772">
      <w:numFmt w:val="decimal"/>
      <w:lvlText w:val=""/>
      <w:lvlJc w:val="left"/>
    </w:lvl>
    <w:lvl w:ilvl="6" w:tplc="73840288">
      <w:numFmt w:val="decimal"/>
      <w:lvlText w:val=""/>
      <w:lvlJc w:val="left"/>
    </w:lvl>
    <w:lvl w:ilvl="7" w:tplc="6A0E371A">
      <w:numFmt w:val="decimal"/>
      <w:lvlText w:val=""/>
      <w:lvlJc w:val="left"/>
    </w:lvl>
    <w:lvl w:ilvl="8" w:tplc="3C5C1DDC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BB8C5D50"/>
    <w:lvl w:ilvl="0" w:tplc="1A707F68">
      <w:start w:val="1"/>
      <w:numFmt w:val="decimal"/>
      <w:lvlText w:val="%1."/>
      <w:lvlJc w:val="left"/>
    </w:lvl>
    <w:lvl w:ilvl="1" w:tplc="49301272">
      <w:numFmt w:val="decimal"/>
      <w:lvlText w:val=""/>
      <w:lvlJc w:val="left"/>
    </w:lvl>
    <w:lvl w:ilvl="2" w:tplc="17208B56">
      <w:numFmt w:val="decimal"/>
      <w:lvlText w:val=""/>
      <w:lvlJc w:val="left"/>
    </w:lvl>
    <w:lvl w:ilvl="3" w:tplc="FA94C4EE">
      <w:numFmt w:val="decimal"/>
      <w:lvlText w:val=""/>
      <w:lvlJc w:val="left"/>
    </w:lvl>
    <w:lvl w:ilvl="4" w:tplc="694AADE4">
      <w:numFmt w:val="decimal"/>
      <w:lvlText w:val=""/>
      <w:lvlJc w:val="left"/>
    </w:lvl>
    <w:lvl w:ilvl="5" w:tplc="7AD48E00">
      <w:numFmt w:val="decimal"/>
      <w:lvlText w:val=""/>
      <w:lvlJc w:val="left"/>
    </w:lvl>
    <w:lvl w:ilvl="6" w:tplc="1D6E75EA">
      <w:numFmt w:val="decimal"/>
      <w:lvlText w:val=""/>
      <w:lvlJc w:val="left"/>
    </w:lvl>
    <w:lvl w:ilvl="7" w:tplc="22742E4A">
      <w:numFmt w:val="decimal"/>
      <w:lvlText w:val=""/>
      <w:lvlJc w:val="left"/>
    </w:lvl>
    <w:lvl w:ilvl="8" w:tplc="578AAC2A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CAA4A5FC"/>
    <w:lvl w:ilvl="0" w:tplc="59DEFD20">
      <w:start w:val="9"/>
      <w:numFmt w:val="decimal"/>
      <w:lvlText w:val="%1."/>
      <w:lvlJc w:val="left"/>
    </w:lvl>
    <w:lvl w:ilvl="1" w:tplc="6CF8CA62">
      <w:numFmt w:val="decimal"/>
      <w:lvlText w:val=""/>
      <w:lvlJc w:val="left"/>
    </w:lvl>
    <w:lvl w:ilvl="2" w:tplc="C4DA98B8">
      <w:numFmt w:val="decimal"/>
      <w:lvlText w:val=""/>
      <w:lvlJc w:val="left"/>
    </w:lvl>
    <w:lvl w:ilvl="3" w:tplc="78CEF79A">
      <w:numFmt w:val="decimal"/>
      <w:lvlText w:val=""/>
      <w:lvlJc w:val="left"/>
    </w:lvl>
    <w:lvl w:ilvl="4" w:tplc="58843AF0">
      <w:numFmt w:val="decimal"/>
      <w:lvlText w:val=""/>
      <w:lvlJc w:val="left"/>
    </w:lvl>
    <w:lvl w:ilvl="5" w:tplc="7186C1CC">
      <w:numFmt w:val="decimal"/>
      <w:lvlText w:val=""/>
      <w:lvlJc w:val="left"/>
    </w:lvl>
    <w:lvl w:ilvl="6" w:tplc="67DCCC38">
      <w:numFmt w:val="decimal"/>
      <w:lvlText w:val=""/>
      <w:lvlJc w:val="left"/>
    </w:lvl>
    <w:lvl w:ilvl="7" w:tplc="046C1F40">
      <w:numFmt w:val="decimal"/>
      <w:lvlText w:val=""/>
      <w:lvlJc w:val="left"/>
    </w:lvl>
    <w:lvl w:ilvl="8" w:tplc="5D82D600">
      <w:numFmt w:val="decimal"/>
      <w:lvlText w:val=""/>
      <w:lvlJc w:val="left"/>
    </w:lvl>
  </w:abstractNum>
  <w:abstractNum w:abstractNumId="7" w15:restartNumberingAfterBreak="0">
    <w:nsid w:val="459117D8"/>
    <w:multiLevelType w:val="hybridMultilevel"/>
    <w:tmpl w:val="08120DAE"/>
    <w:lvl w:ilvl="0" w:tplc="C136DEDA">
      <w:start w:val="11"/>
      <w:numFmt w:val="decimal"/>
      <w:lvlText w:val="%1"/>
      <w:lvlJc w:val="left"/>
      <w:pPr>
        <w:ind w:left="540" w:hanging="360"/>
      </w:pPr>
      <w:rPr>
        <w:rFonts w:ascii="Arial" w:eastAsia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DB127F8"/>
    <w:multiLevelType w:val="hybridMultilevel"/>
    <w:tmpl w:val="4D8EAD02"/>
    <w:lvl w:ilvl="0" w:tplc="957416EA">
      <w:start w:val="2"/>
      <w:numFmt w:val="decimal"/>
      <w:lvlText w:val="%1."/>
      <w:lvlJc w:val="left"/>
    </w:lvl>
    <w:lvl w:ilvl="1" w:tplc="8D28ABA2">
      <w:numFmt w:val="decimal"/>
      <w:lvlText w:val=""/>
      <w:lvlJc w:val="left"/>
    </w:lvl>
    <w:lvl w:ilvl="2" w:tplc="F91AF1DC">
      <w:numFmt w:val="decimal"/>
      <w:lvlText w:val=""/>
      <w:lvlJc w:val="left"/>
    </w:lvl>
    <w:lvl w:ilvl="3" w:tplc="1B6C569E">
      <w:numFmt w:val="decimal"/>
      <w:lvlText w:val=""/>
      <w:lvlJc w:val="left"/>
    </w:lvl>
    <w:lvl w:ilvl="4" w:tplc="84227A30">
      <w:numFmt w:val="decimal"/>
      <w:lvlText w:val=""/>
      <w:lvlJc w:val="left"/>
    </w:lvl>
    <w:lvl w:ilvl="5" w:tplc="1CBE1EAE">
      <w:numFmt w:val="decimal"/>
      <w:lvlText w:val=""/>
      <w:lvlJc w:val="left"/>
    </w:lvl>
    <w:lvl w:ilvl="6" w:tplc="6B1EE74E">
      <w:numFmt w:val="decimal"/>
      <w:lvlText w:val=""/>
      <w:lvlJc w:val="left"/>
    </w:lvl>
    <w:lvl w:ilvl="7" w:tplc="3A82203E">
      <w:numFmt w:val="decimal"/>
      <w:lvlText w:val=""/>
      <w:lvlJc w:val="left"/>
    </w:lvl>
    <w:lvl w:ilvl="8" w:tplc="45F64BA4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55F2AB40"/>
    <w:lvl w:ilvl="0" w:tplc="5F325870">
      <w:start w:val="6"/>
      <w:numFmt w:val="decimal"/>
      <w:lvlText w:val="%1."/>
      <w:lvlJc w:val="left"/>
    </w:lvl>
    <w:lvl w:ilvl="1" w:tplc="5590FA68">
      <w:numFmt w:val="decimal"/>
      <w:lvlText w:val=""/>
      <w:lvlJc w:val="left"/>
    </w:lvl>
    <w:lvl w:ilvl="2" w:tplc="ED683DE4">
      <w:numFmt w:val="decimal"/>
      <w:lvlText w:val=""/>
      <w:lvlJc w:val="left"/>
    </w:lvl>
    <w:lvl w:ilvl="3" w:tplc="BFF84074">
      <w:numFmt w:val="decimal"/>
      <w:lvlText w:val=""/>
      <w:lvlJc w:val="left"/>
    </w:lvl>
    <w:lvl w:ilvl="4" w:tplc="2B84C200">
      <w:numFmt w:val="decimal"/>
      <w:lvlText w:val=""/>
      <w:lvlJc w:val="left"/>
    </w:lvl>
    <w:lvl w:ilvl="5" w:tplc="0824BEAA">
      <w:numFmt w:val="decimal"/>
      <w:lvlText w:val=""/>
      <w:lvlJc w:val="left"/>
    </w:lvl>
    <w:lvl w:ilvl="6" w:tplc="2B801F76">
      <w:numFmt w:val="decimal"/>
      <w:lvlText w:val=""/>
      <w:lvlJc w:val="left"/>
    </w:lvl>
    <w:lvl w:ilvl="7" w:tplc="37365B90">
      <w:numFmt w:val="decimal"/>
      <w:lvlText w:val=""/>
      <w:lvlJc w:val="left"/>
    </w:lvl>
    <w:lvl w:ilvl="8" w:tplc="14A44B6A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33BE917A"/>
    <w:lvl w:ilvl="0" w:tplc="98E2C5F6">
      <w:start w:val="14"/>
      <w:numFmt w:val="decimal"/>
      <w:lvlText w:val="%1."/>
      <w:lvlJc w:val="left"/>
    </w:lvl>
    <w:lvl w:ilvl="1" w:tplc="F732D7F6">
      <w:numFmt w:val="decimal"/>
      <w:lvlText w:val=""/>
      <w:lvlJc w:val="left"/>
    </w:lvl>
    <w:lvl w:ilvl="2" w:tplc="A6C670BE">
      <w:numFmt w:val="decimal"/>
      <w:lvlText w:val=""/>
      <w:lvlJc w:val="left"/>
    </w:lvl>
    <w:lvl w:ilvl="3" w:tplc="B0182816">
      <w:numFmt w:val="decimal"/>
      <w:lvlText w:val=""/>
      <w:lvlJc w:val="left"/>
    </w:lvl>
    <w:lvl w:ilvl="4" w:tplc="3C4A72F2">
      <w:numFmt w:val="decimal"/>
      <w:lvlText w:val=""/>
      <w:lvlJc w:val="left"/>
    </w:lvl>
    <w:lvl w:ilvl="5" w:tplc="52CE1B1E">
      <w:numFmt w:val="decimal"/>
      <w:lvlText w:val=""/>
      <w:lvlJc w:val="left"/>
    </w:lvl>
    <w:lvl w:ilvl="6" w:tplc="D41E3CD8">
      <w:numFmt w:val="decimal"/>
      <w:lvlText w:val=""/>
      <w:lvlJc w:val="left"/>
    </w:lvl>
    <w:lvl w:ilvl="7" w:tplc="82520348">
      <w:numFmt w:val="decimal"/>
      <w:lvlText w:val=""/>
      <w:lvlJc w:val="left"/>
    </w:lvl>
    <w:lvl w:ilvl="8" w:tplc="2D489BCC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5D089496"/>
    <w:lvl w:ilvl="0" w:tplc="A394D9EC">
      <w:start w:val="15"/>
      <w:numFmt w:val="decimal"/>
      <w:lvlText w:val="%1."/>
      <w:lvlJc w:val="left"/>
    </w:lvl>
    <w:lvl w:ilvl="1" w:tplc="BA0A8D00">
      <w:numFmt w:val="decimal"/>
      <w:lvlText w:val=""/>
      <w:lvlJc w:val="left"/>
    </w:lvl>
    <w:lvl w:ilvl="2" w:tplc="AD36636A">
      <w:numFmt w:val="decimal"/>
      <w:lvlText w:val=""/>
      <w:lvlJc w:val="left"/>
    </w:lvl>
    <w:lvl w:ilvl="3" w:tplc="32E01C96">
      <w:numFmt w:val="decimal"/>
      <w:lvlText w:val=""/>
      <w:lvlJc w:val="left"/>
    </w:lvl>
    <w:lvl w:ilvl="4" w:tplc="E6329702">
      <w:numFmt w:val="decimal"/>
      <w:lvlText w:val=""/>
      <w:lvlJc w:val="left"/>
    </w:lvl>
    <w:lvl w:ilvl="5" w:tplc="9DC04286">
      <w:numFmt w:val="decimal"/>
      <w:lvlText w:val=""/>
      <w:lvlJc w:val="left"/>
    </w:lvl>
    <w:lvl w:ilvl="6" w:tplc="9B9AFB10">
      <w:numFmt w:val="decimal"/>
      <w:lvlText w:val=""/>
      <w:lvlJc w:val="left"/>
    </w:lvl>
    <w:lvl w:ilvl="7" w:tplc="24D2F292">
      <w:numFmt w:val="decimal"/>
      <w:lvlText w:val=""/>
      <w:lvlJc w:val="left"/>
    </w:lvl>
    <w:lvl w:ilvl="8" w:tplc="62F60976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78F2775C"/>
    <w:lvl w:ilvl="0" w:tplc="9378D248">
      <w:start w:val="11"/>
      <w:numFmt w:val="decimal"/>
      <w:lvlText w:val="%1."/>
      <w:lvlJc w:val="left"/>
    </w:lvl>
    <w:lvl w:ilvl="1" w:tplc="A90EE77E">
      <w:numFmt w:val="decimal"/>
      <w:lvlText w:val=""/>
      <w:lvlJc w:val="left"/>
    </w:lvl>
    <w:lvl w:ilvl="2" w:tplc="6AF0F524">
      <w:numFmt w:val="decimal"/>
      <w:lvlText w:val=""/>
      <w:lvlJc w:val="left"/>
    </w:lvl>
    <w:lvl w:ilvl="3" w:tplc="1B70FDCE">
      <w:numFmt w:val="decimal"/>
      <w:lvlText w:val=""/>
      <w:lvlJc w:val="left"/>
    </w:lvl>
    <w:lvl w:ilvl="4" w:tplc="6AEAFE5A">
      <w:numFmt w:val="decimal"/>
      <w:lvlText w:val=""/>
      <w:lvlJc w:val="left"/>
    </w:lvl>
    <w:lvl w:ilvl="5" w:tplc="75FE1EB6">
      <w:numFmt w:val="decimal"/>
      <w:lvlText w:val=""/>
      <w:lvlJc w:val="left"/>
    </w:lvl>
    <w:lvl w:ilvl="6" w:tplc="7178814A">
      <w:numFmt w:val="decimal"/>
      <w:lvlText w:val=""/>
      <w:lvlJc w:val="left"/>
    </w:lvl>
    <w:lvl w:ilvl="7" w:tplc="7E224164">
      <w:numFmt w:val="decimal"/>
      <w:lvlText w:val=""/>
      <w:lvlJc w:val="left"/>
    </w:lvl>
    <w:lvl w:ilvl="8" w:tplc="0B60B200">
      <w:numFmt w:val="decimal"/>
      <w:lvlText w:val=""/>
      <w:lvlJc w:val="left"/>
    </w:lvl>
  </w:abstractNum>
  <w:abstractNum w:abstractNumId="13" w15:restartNumberingAfterBreak="0">
    <w:nsid w:val="75DB3375"/>
    <w:multiLevelType w:val="hybridMultilevel"/>
    <w:tmpl w:val="F3885C3C"/>
    <w:lvl w:ilvl="0" w:tplc="8DEC2F0A">
      <w:start w:val="1"/>
      <w:numFmt w:val="upperRoman"/>
      <w:lvlText w:val="%1)"/>
      <w:lvlJc w:val="left"/>
      <w:pPr>
        <w:ind w:left="114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76120AD"/>
    <w:multiLevelType w:val="hybridMultilevel"/>
    <w:tmpl w:val="3AC2B674"/>
    <w:lvl w:ilvl="0" w:tplc="EA4CFF20">
      <w:start w:val="1"/>
      <w:numFmt w:val="upperRoman"/>
      <w:lvlText w:val="%1)"/>
      <w:lvlJc w:val="left"/>
      <w:pPr>
        <w:ind w:left="12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5" w15:restartNumberingAfterBreak="0">
    <w:nsid w:val="79E2A9E3"/>
    <w:multiLevelType w:val="hybridMultilevel"/>
    <w:tmpl w:val="6DC0C86A"/>
    <w:lvl w:ilvl="0" w:tplc="455641F8">
      <w:start w:val="10"/>
      <w:numFmt w:val="decimal"/>
      <w:lvlText w:val="%1."/>
      <w:lvlJc w:val="left"/>
    </w:lvl>
    <w:lvl w:ilvl="1" w:tplc="4B985E06">
      <w:numFmt w:val="decimal"/>
      <w:lvlText w:val=""/>
      <w:lvlJc w:val="left"/>
    </w:lvl>
    <w:lvl w:ilvl="2" w:tplc="97F07AC2">
      <w:numFmt w:val="decimal"/>
      <w:lvlText w:val=""/>
      <w:lvlJc w:val="left"/>
    </w:lvl>
    <w:lvl w:ilvl="3" w:tplc="C89EC864">
      <w:numFmt w:val="decimal"/>
      <w:lvlText w:val=""/>
      <w:lvlJc w:val="left"/>
    </w:lvl>
    <w:lvl w:ilvl="4" w:tplc="2D1AA23C">
      <w:numFmt w:val="decimal"/>
      <w:lvlText w:val=""/>
      <w:lvlJc w:val="left"/>
    </w:lvl>
    <w:lvl w:ilvl="5" w:tplc="58E4BD0E">
      <w:numFmt w:val="decimal"/>
      <w:lvlText w:val=""/>
      <w:lvlJc w:val="left"/>
    </w:lvl>
    <w:lvl w:ilvl="6" w:tplc="50E60B3C">
      <w:numFmt w:val="decimal"/>
      <w:lvlText w:val=""/>
      <w:lvlJc w:val="left"/>
    </w:lvl>
    <w:lvl w:ilvl="7" w:tplc="5E4E5960">
      <w:numFmt w:val="decimal"/>
      <w:lvlText w:val=""/>
      <w:lvlJc w:val="left"/>
    </w:lvl>
    <w:lvl w:ilvl="8" w:tplc="0AE8CB30">
      <w:numFmt w:val="decimal"/>
      <w:lvlText w:val=""/>
      <w:lvlJc w:val="left"/>
    </w:lvl>
  </w:abstractNum>
  <w:abstractNum w:abstractNumId="16" w15:restartNumberingAfterBreak="0">
    <w:nsid w:val="7F984AE4"/>
    <w:multiLevelType w:val="hybridMultilevel"/>
    <w:tmpl w:val="23EA1982"/>
    <w:lvl w:ilvl="0" w:tplc="C6DC7FD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43A"/>
    <w:rsid w:val="00003829"/>
    <w:rsid w:val="000127E4"/>
    <w:rsid w:val="00194F75"/>
    <w:rsid w:val="001D7BAD"/>
    <w:rsid w:val="002A7CCC"/>
    <w:rsid w:val="002D0868"/>
    <w:rsid w:val="00343EE3"/>
    <w:rsid w:val="003745D6"/>
    <w:rsid w:val="004F17A4"/>
    <w:rsid w:val="005C1C28"/>
    <w:rsid w:val="005D2546"/>
    <w:rsid w:val="006D72D1"/>
    <w:rsid w:val="007D3AAE"/>
    <w:rsid w:val="00825904"/>
    <w:rsid w:val="00A271DD"/>
    <w:rsid w:val="00AA56F4"/>
    <w:rsid w:val="00AD35FD"/>
    <w:rsid w:val="00BA2EC0"/>
    <w:rsid w:val="00BC4A23"/>
    <w:rsid w:val="00C92367"/>
    <w:rsid w:val="00CB059F"/>
    <w:rsid w:val="00D34CCB"/>
    <w:rsid w:val="00DF29C4"/>
    <w:rsid w:val="00E916F6"/>
    <w:rsid w:val="00F21176"/>
    <w:rsid w:val="00F770D0"/>
    <w:rsid w:val="00F81D81"/>
    <w:rsid w:val="00FC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06B3"/>
  <w15:docId w15:val="{136D5F62-892A-4F99-B87D-ED334BA5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gre\Desktop\&#1055;&#1086;&#1095;&#1090;&#1080;%20&#1095;&#1080;&#1089;&#1090;&#1086;&#1074;&#1080;&#1082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gre\Desktop\&#1055;&#1086;&#1095;&#1090;&#1080;%20&#1095;&#1080;&#1089;&#1090;&#1086;&#1074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𝑌 = 𝑌 (𝑍)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46535985310427663"/>
          <c:y val="3.519677416895973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64815897136176E-2"/>
          <c:y val="0.11660212971926427"/>
          <c:w val="0.92769573440958686"/>
          <c:h val="0.76139864777309418"/>
        </c:manualLayout>
      </c:layout>
      <c:scatterChart>
        <c:scatterStyle val="smoothMarker"/>
        <c:varyColors val="0"/>
        <c:ser>
          <c:idx val="1"/>
          <c:order val="0"/>
          <c:errBars>
            <c:errDir val="x"/>
            <c:errBarType val="both"/>
            <c:errValType val="cust"/>
            <c:noEndCap val="0"/>
            <c:plus>
              <c:numRef>
                <c:f>Лист1!$I$3:$I$7</c:f>
                <c:numCache>
                  <c:formatCode>General</c:formatCode>
                  <c:ptCount val="5"/>
                  <c:pt idx="0">
                    <c:v>0.26832815729997478</c:v>
                  </c:pt>
                  <c:pt idx="1">
                    <c:v>0.29546573405388316</c:v>
                  </c:pt>
                  <c:pt idx="2">
                    <c:v>0.34176014981270131</c:v>
                  </c:pt>
                  <c:pt idx="3">
                    <c:v>0.39849717690342551</c:v>
                  </c:pt>
                  <c:pt idx="4">
                    <c:v>0.42449970553582245</c:v>
                  </c:pt>
                </c:numCache>
              </c:numRef>
            </c:plus>
            <c:minus>
              <c:numRef>
                <c:f>Лист1!$I$3:$I$7</c:f>
                <c:numCache>
                  <c:formatCode>General</c:formatCode>
                  <c:ptCount val="5"/>
                  <c:pt idx="0">
                    <c:v>0.26832815729997478</c:v>
                  </c:pt>
                  <c:pt idx="1">
                    <c:v>0.29546573405388316</c:v>
                  </c:pt>
                  <c:pt idx="2">
                    <c:v>0.34176014981270131</c:v>
                  </c:pt>
                  <c:pt idx="3">
                    <c:v>0.39849717690342551</c:v>
                  </c:pt>
                  <c:pt idx="4">
                    <c:v>0.42449970553582245</c:v>
                  </c:pt>
                </c:numCache>
              </c:numRef>
            </c:minus>
          </c:errBars>
          <c:errBars>
            <c:errDir val="y"/>
            <c:errBarType val="both"/>
            <c:errValType val="cust"/>
            <c:noEndCap val="0"/>
            <c:plus>
              <c:numRef>
                <c:f>Лист1!$H$3:$H$7</c:f>
                <c:numCache>
                  <c:formatCode>General</c:formatCode>
                  <c:ptCount val="5"/>
                  <c:pt idx="0">
                    <c:v>7.0710678118654755</c:v>
                  </c:pt>
                  <c:pt idx="1">
                    <c:v>7.0710678118654755</c:v>
                  </c:pt>
                  <c:pt idx="2">
                    <c:v>7.0710678118654755</c:v>
                  </c:pt>
                  <c:pt idx="3">
                    <c:v>7.0710678118654755</c:v>
                  </c:pt>
                  <c:pt idx="4">
                    <c:v>7.0710678118654755</c:v>
                  </c:pt>
                </c:numCache>
              </c:numRef>
            </c:plus>
            <c:minus>
              <c:numRef>
                <c:f>Лист1!$H$3:$H$7</c:f>
                <c:numCache>
                  <c:formatCode>General</c:formatCode>
                  <c:ptCount val="5"/>
                  <c:pt idx="0">
                    <c:v>7.0710678118654755</c:v>
                  </c:pt>
                  <c:pt idx="1">
                    <c:v>7.0710678118654755</c:v>
                  </c:pt>
                  <c:pt idx="2">
                    <c:v>7.0710678118654755</c:v>
                  </c:pt>
                  <c:pt idx="3">
                    <c:v>7.0710678118654755</c:v>
                  </c:pt>
                  <c:pt idx="4">
                    <c:v>7.0710678118654755</c:v>
                  </c:pt>
                </c:numCache>
              </c:numRef>
            </c:minus>
          </c:errBars>
          <c:xVal>
            <c:numRef>
              <c:f>Лист1!$F$14:$F$18</c:f>
              <c:numCache>
                <c:formatCode>General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xVal>
          <c:yVal>
            <c:numRef>
              <c:f>Лист1!$G$14:$G$18</c:f>
              <c:numCache>
                <c:formatCode>General</c:formatCode>
                <c:ptCount val="5"/>
                <c:pt idx="0">
                  <c:v>2.16</c:v>
                </c:pt>
                <c:pt idx="1">
                  <c:v>2.9250000000000007</c:v>
                </c:pt>
                <c:pt idx="2">
                  <c:v>4.4000000000000012</c:v>
                </c:pt>
                <c:pt idx="3">
                  <c:v>6.5</c:v>
                </c:pt>
                <c:pt idx="4">
                  <c:v>7.7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B5-4A1B-9778-48A0FE741C93}"/>
            </c:ext>
          </c:extLst>
        </c:ser>
        <c:ser>
          <c:idx val="2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errBars>
            <c:errDir val="x"/>
            <c:errBarType val="both"/>
            <c:errValType val="cust"/>
            <c:noEndCap val="0"/>
            <c:plus>
              <c:numRef>
                <c:f>Лист1!$I$3:$I$7</c:f>
                <c:numCache>
                  <c:formatCode>General</c:formatCode>
                  <c:ptCount val="5"/>
                  <c:pt idx="0">
                    <c:v>0.26832815729997478</c:v>
                  </c:pt>
                  <c:pt idx="1">
                    <c:v>0.29546573405388316</c:v>
                  </c:pt>
                  <c:pt idx="2">
                    <c:v>0.34176014981270131</c:v>
                  </c:pt>
                  <c:pt idx="3">
                    <c:v>0.39849717690342551</c:v>
                  </c:pt>
                  <c:pt idx="4">
                    <c:v>0.42449970553582245</c:v>
                  </c:pt>
                </c:numCache>
              </c:numRef>
            </c:plus>
            <c:minus>
              <c:numRef>
                <c:f>Лист1!$I$3:$I$7</c:f>
                <c:numCache>
                  <c:formatCode>General</c:formatCode>
                  <c:ptCount val="5"/>
                  <c:pt idx="0">
                    <c:v>0.26832815729997478</c:v>
                  </c:pt>
                  <c:pt idx="1">
                    <c:v>0.29546573405388316</c:v>
                  </c:pt>
                  <c:pt idx="2">
                    <c:v>0.34176014981270131</c:v>
                  </c:pt>
                  <c:pt idx="3">
                    <c:v>0.39849717690342551</c:v>
                  </c:pt>
                  <c:pt idx="4">
                    <c:v>0.424499705535822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Лист1!$H$3:$H$7</c:f>
                <c:numCache>
                  <c:formatCode>General</c:formatCode>
                  <c:ptCount val="5"/>
                  <c:pt idx="0">
                    <c:v>7.0710678118654755</c:v>
                  </c:pt>
                  <c:pt idx="1">
                    <c:v>7.0710678118654755</c:v>
                  </c:pt>
                  <c:pt idx="2">
                    <c:v>7.0710678118654755</c:v>
                  </c:pt>
                  <c:pt idx="3">
                    <c:v>7.0710678118654755</c:v>
                  </c:pt>
                  <c:pt idx="4">
                    <c:v>7.0710678118654755</c:v>
                  </c:pt>
                </c:numCache>
              </c:numRef>
            </c:plus>
            <c:minus>
              <c:numRef>
                <c:f>Лист1!$H$3:$H$7</c:f>
                <c:numCache>
                  <c:formatCode>General</c:formatCode>
                  <c:ptCount val="5"/>
                  <c:pt idx="0">
                    <c:v>7.0710678118654755</c:v>
                  </c:pt>
                  <c:pt idx="1">
                    <c:v>7.0710678118654755</c:v>
                  </c:pt>
                  <c:pt idx="2">
                    <c:v>7.0710678118654755</c:v>
                  </c:pt>
                  <c:pt idx="3">
                    <c:v>7.0710678118654755</c:v>
                  </c:pt>
                  <c:pt idx="4">
                    <c:v>7.07106781186547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1!$F$14:$F$18</c:f>
              <c:numCache>
                <c:formatCode>General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xVal>
          <c:yVal>
            <c:numRef>
              <c:f>Лист1!$G$14:$G$18</c:f>
              <c:numCache>
                <c:formatCode>General</c:formatCode>
                <c:ptCount val="5"/>
                <c:pt idx="0">
                  <c:v>2.16</c:v>
                </c:pt>
                <c:pt idx="1">
                  <c:v>2.9250000000000007</c:v>
                </c:pt>
                <c:pt idx="2">
                  <c:v>4.4000000000000012</c:v>
                </c:pt>
                <c:pt idx="3">
                  <c:v>6.5</c:v>
                </c:pt>
                <c:pt idx="4">
                  <c:v>7.7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2B5-4A1B-9778-48A0FE741C93}"/>
            </c:ext>
          </c:extLst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0.25"/>
            <c:intercept val="0"/>
            <c:dispRSqr val="0"/>
            <c:dispEq val="0"/>
          </c:trendline>
          <c:errBars>
            <c:errDir val="x"/>
            <c:errBarType val="both"/>
            <c:errValType val="cust"/>
            <c:noEndCap val="0"/>
            <c:plus>
              <c:numRef>
                <c:f>Лист1!$I$3:$I$7</c:f>
                <c:numCache>
                  <c:formatCode>General</c:formatCode>
                  <c:ptCount val="5"/>
                  <c:pt idx="0">
                    <c:v>0.26832815729997478</c:v>
                  </c:pt>
                  <c:pt idx="1">
                    <c:v>0.29546573405388316</c:v>
                  </c:pt>
                  <c:pt idx="2">
                    <c:v>0.34176014981270131</c:v>
                  </c:pt>
                  <c:pt idx="3">
                    <c:v>0.39849717690342551</c:v>
                  </c:pt>
                  <c:pt idx="4">
                    <c:v>0.42449970553582245</c:v>
                  </c:pt>
                </c:numCache>
              </c:numRef>
            </c:plus>
            <c:minus>
              <c:numRef>
                <c:f>Лист1!$I$3:$I$7</c:f>
                <c:numCache>
                  <c:formatCode>General</c:formatCode>
                  <c:ptCount val="5"/>
                  <c:pt idx="0">
                    <c:v>0.26832815729997478</c:v>
                  </c:pt>
                  <c:pt idx="1">
                    <c:v>0.29546573405388316</c:v>
                  </c:pt>
                  <c:pt idx="2">
                    <c:v>0.34176014981270131</c:v>
                  </c:pt>
                  <c:pt idx="3">
                    <c:v>0.39849717690342551</c:v>
                  </c:pt>
                  <c:pt idx="4">
                    <c:v>0.4244997055358224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Лист1!$H$3:$H$7</c:f>
                <c:numCache>
                  <c:formatCode>General</c:formatCode>
                  <c:ptCount val="5"/>
                  <c:pt idx="0">
                    <c:v>7.0710678118654755</c:v>
                  </c:pt>
                  <c:pt idx="1">
                    <c:v>7.0710678118654755</c:v>
                  </c:pt>
                  <c:pt idx="2">
                    <c:v>7.0710678118654755</c:v>
                  </c:pt>
                  <c:pt idx="3">
                    <c:v>7.0710678118654755</c:v>
                  </c:pt>
                  <c:pt idx="4">
                    <c:v>7.0710678118654755</c:v>
                  </c:pt>
                </c:numCache>
              </c:numRef>
            </c:plus>
            <c:minus>
              <c:numRef>
                <c:f>Лист1!$H$3:$H$7</c:f>
                <c:numCache>
                  <c:formatCode>General</c:formatCode>
                  <c:ptCount val="5"/>
                  <c:pt idx="0">
                    <c:v>7.0710678118654755</c:v>
                  </c:pt>
                  <c:pt idx="1">
                    <c:v>7.0710678118654755</c:v>
                  </c:pt>
                  <c:pt idx="2">
                    <c:v>7.0710678118654755</c:v>
                  </c:pt>
                  <c:pt idx="3">
                    <c:v>7.0710678118654755</c:v>
                  </c:pt>
                  <c:pt idx="4">
                    <c:v>7.071067811865475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1!$F$14:$F$18</c:f>
              <c:numCache>
                <c:formatCode>General</c:formatCode>
                <c:ptCount val="5"/>
                <c:pt idx="0">
                  <c:v>0.25</c:v>
                </c:pt>
                <c:pt idx="1">
                  <c:v>0.35</c:v>
                </c:pt>
                <c:pt idx="2">
                  <c:v>0.54999999999999993</c:v>
                </c:pt>
                <c:pt idx="3">
                  <c:v>0.75</c:v>
                </c:pt>
                <c:pt idx="4">
                  <c:v>0.95000000000000007</c:v>
                </c:pt>
              </c:numCache>
            </c:numRef>
          </c:xVal>
          <c:yVal>
            <c:numRef>
              <c:f>Лист1!$G$14:$G$18</c:f>
              <c:numCache>
                <c:formatCode>General</c:formatCode>
                <c:ptCount val="5"/>
                <c:pt idx="0">
                  <c:v>2.16</c:v>
                </c:pt>
                <c:pt idx="1">
                  <c:v>2.9250000000000007</c:v>
                </c:pt>
                <c:pt idx="2">
                  <c:v>4.4000000000000012</c:v>
                </c:pt>
                <c:pt idx="3">
                  <c:v>6.5</c:v>
                </c:pt>
                <c:pt idx="4">
                  <c:v>7.7999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2B5-4A1B-9778-48A0FE741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390832"/>
        <c:axId val="460391160"/>
      </c:scatterChart>
      <c:valAx>
        <c:axId val="460390832"/>
        <c:scaling>
          <c:orientation val="minMax"/>
          <c:max val="1.4"/>
          <c:min val="-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0.44004309278238246"/>
              <c:y val="0.891599261811427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391160"/>
        <c:crosses val="autoZero"/>
        <c:crossBetween val="midCat"/>
      </c:valAx>
      <c:valAx>
        <c:axId val="460391160"/>
        <c:scaling>
          <c:orientation val="minMax"/>
          <c:max val="16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2.3050847184176673E-2"/>
              <c:y val="0.460609669732999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390832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𝑎 = 𝑎 (sin 𝛼)</a:t>
            </a:r>
            <a:endParaRPr lang="ru-RU"/>
          </a:p>
        </c:rich>
      </c:tx>
      <c:layout>
        <c:manualLayout>
          <c:xMode val="edge"/>
          <c:yMode val="edge"/>
          <c:x val="0.43571990049467169"/>
          <c:y val="8.29640430300167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65228902224786"/>
          <c:y val="7.9260950799252633E-2"/>
          <c:w val="0.85359736124355012"/>
          <c:h val="0.860566661054434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7.6000000000000017E-3"/>
            <c:intercept val="-1.8180000000000002E-2"/>
            <c:dispRSqr val="0"/>
            <c:dispEq val="0"/>
          </c:trendline>
          <c:xVal>
            <c:numRef>
              <c:f>Лист1!$I$48:$I$52</c:f>
              <c:numCache>
                <c:formatCode>General</c:formatCode>
                <c:ptCount val="5"/>
                <c:pt idx="0">
                  <c:v>7.6923076923076927E-3</c:v>
                </c:pt>
                <c:pt idx="1">
                  <c:v>2.1794871794871794E-2</c:v>
                </c:pt>
                <c:pt idx="2">
                  <c:v>3.2051282051282048E-2</c:v>
                </c:pt>
                <c:pt idx="3">
                  <c:v>4.3589743589743588E-2</c:v>
                </c:pt>
                <c:pt idx="4">
                  <c:v>5.5128205128205127E-2</c:v>
                </c:pt>
              </c:numCache>
            </c:numRef>
          </c:xVal>
          <c:yVal>
            <c:numRef>
              <c:f>Лист1!$J$48:$J$52</c:f>
              <c:numCache>
                <c:formatCode>General</c:formatCode>
                <c:ptCount val="5"/>
                <c:pt idx="0">
                  <c:v>7.5698757763975139E-2</c:v>
                </c:pt>
                <c:pt idx="1">
                  <c:v>0.16723842195540314</c:v>
                </c:pt>
                <c:pt idx="2">
                  <c:v>0.25536930330015722</c:v>
                </c:pt>
                <c:pt idx="3">
                  <c:v>0.32826747720364741</c:v>
                </c:pt>
                <c:pt idx="4">
                  <c:v>0.417857142857142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DE-41CC-AB01-D6A3F2326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033648"/>
        <c:axId val="312034632"/>
      </c:scatterChart>
      <c:valAx>
        <c:axId val="3120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n(a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034632"/>
        <c:crosses val="autoZero"/>
        <c:crossBetween val="midCat"/>
      </c:valAx>
      <c:valAx>
        <c:axId val="312034632"/>
        <c:scaling>
          <c:orientation val="minMax"/>
          <c:max val="0.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r>
                  <a:rPr lang="en-US" baseline="0"/>
                  <a:t>/c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20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C357-9FD5-40D8-9742-664472F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вяткин Арсений Юрьевич</cp:lastModifiedBy>
  <cp:revision>5</cp:revision>
  <dcterms:created xsi:type="dcterms:W3CDTF">2020-11-01T09:41:00Z</dcterms:created>
  <dcterms:modified xsi:type="dcterms:W3CDTF">2020-11-01T16:44:00Z</dcterms:modified>
</cp:coreProperties>
</file>